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C03BAF" w:rsidRDefault="00C03BAF" w:rsidP="0008474F">
      <w:pPr>
        <w:ind w:firstLine="709"/>
        <w:jc w:val="center"/>
        <w:rPr>
          <w:b/>
        </w:rPr>
      </w:pPr>
    </w:p>
    <w:p w:rsidR="00C03BAF" w:rsidRDefault="00C03BAF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4C5CD9" w:rsidRDefault="004C5CD9" w:rsidP="0008474F">
      <w:pPr>
        <w:ind w:firstLine="709"/>
        <w:jc w:val="center"/>
        <w:rPr>
          <w:b/>
        </w:rPr>
      </w:pPr>
    </w:p>
    <w:p w:rsidR="001D3751" w:rsidRDefault="001D3751" w:rsidP="0008474F">
      <w:pPr>
        <w:ind w:firstLine="709"/>
        <w:jc w:val="center"/>
        <w:rPr>
          <w:b/>
        </w:rPr>
      </w:pPr>
    </w:p>
    <w:p w:rsidR="00E404C3" w:rsidRPr="00D75ADE" w:rsidRDefault="00D849F5" w:rsidP="003F62CD">
      <w:pPr>
        <w:jc w:val="both"/>
      </w:pPr>
      <w:r w:rsidRPr="00D75ADE">
        <w:lastRenderedPageBreak/>
        <w:t xml:space="preserve">Рабочая </w:t>
      </w:r>
      <w:proofErr w:type="gramStart"/>
      <w:r w:rsidRPr="00D75ADE">
        <w:t xml:space="preserve">программа  </w:t>
      </w:r>
      <w:r w:rsidR="00E404C3" w:rsidRPr="00D75ADE">
        <w:t>по</w:t>
      </w:r>
      <w:proofErr w:type="gramEnd"/>
      <w:r w:rsidR="00E404C3" w:rsidRPr="00D75ADE">
        <w:t xml:space="preserve"> родному языку </w:t>
      </w:r>
      <w:r w:rsidR="00815117" w:rsidRPr="00D75ADE">
        <w:t xml:space="preserve">(русскому) </w:t>
      </w:r>
      <w:r w:rsidR="00E404C3" w:rsidRPr="00D75ADE">
        <w:t>для</w:t>
      </w:r>
      <w:r w:rsidR="00232B7C" w:rsidRPr="00D75ADE">
        <w:t xml:space="preserve"> 5-9 классов </w:t>
      </w:r>
      <w:r w:rsidRPr="00D75ADE">
        <w:t xml:space="preserve"> разработана  на основе </w:t>
      </w:r>
      <w:r w:rsidR="00E404C3" w:rsidRPr="00D75ADE">
        <w:t>примерной</w:t>
      </w:r>
      <w:r w:rsidRPr="00D75ADE">
        <w:t xml:space="preserve">  программы</w:t>
      </w:r>
      <w:r w:rsidR="00E404C3" w:rsidRPr="00D75ADE">
        <w:t>,</w:t>
      </w:r>
      <w:r w:rsidRPr="00D75ADE">
        <w:t xml:space="preserve">  </w:t>
      </w:r>
      <w:r w:rsidR="00815117" w:rsidRPr="00D75ADE">
        <w:t>созда</w:t>
      </w:r>
      <w:r w:rsidR="00E404C3" w:rsidRPr="00D75ADE">
        <w:t>нной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</w:t>
      </w:r>
      <w:r w:rsidR="00E27C02" w:rsidRPr="00D75ADE">
        <w:t xml:space="preserve">бразования по учебному предмету «Родной язык (русский)» </w:t>
      </w:r>
      <w:r w:rsidR="00E404C3" w:rsidRPr="00D75ADE">
        <w:t>входящему в образовательную область «Родной язык и  родная литература».</w:t>
      </w:r>
    </w:p>
    <w:p w:rsidR="001D3751" w:rsidRPr="00D75ADE" w:rsidRDefault="00D849F5" w:rsidP="003F62CD">
      <w:pPr>
        <w:jc w:val="both"/>
      </w:pPr>
      <w:r w:rsidRPr="00D75ADE">
        <w:t xml:space="preserve"> Рабочая программа по </w:t>
      </w:r>
      <w:r w:rsidR="00E404C3" w:rsidRPr="00D75ADE">
        <w:t>учебному предмету «</w:t>
      </w:r>
      <w:r w:rsidR="00E27C02" w:rsidRPr="00D75ADE">
        <w:t xml:space="preserve">Родной язык (русский)» </w:t>
      </w:r>
      <w:r w:rsidR="00E404C3" w:rsidRPr="00D75ADE">
        <w:t>для 5-9 классов</w:t>
      </w:r>
      <w:r w:rsidRPr="00D75ADE">
        <w:t xml:space="preserve"> рассчитана на с</w:t>
      </w:r>
      <w:r w:rsidR="00E404C3" w:rsidRPr="00D75ADE">
        <w:t xml:space="preserve">ледующее </w:t>
      </w:r>
      <w:proofErr w:type="gramStart"/>
      <w:r w:rsidR="00E404C3" w:rsidRPr="00D75ADE">
        <w:t>количество  часов</w:t>
      </w:r>
      <w:proofErr w:type="gramEnd"/>
      <w:r w:rsidR="00E404C3" w:rsidRPr="00D75ADE">
        <w:t xml:space="preserve">: </w:t>
      </w:r>
      <w:r w:rsidR="00232B7C" w:rsidRPr="00D75ADE">
        <w:t>по</w:t>
      </w:r>
      <w:r w:rsidR="00E404C3" w:rsidRPr="00D75ADE">
        <w:t xml:space="preserve"> 17</w:t>
      </w:r>
      <w:r w:rsidRPr="00D75ADE">
        <w:t xml:space="preserve"> часов в год в 5</w:t>
      </w:r>
      <w:r w:rsidR="004D7D09" w:rsidRPr="00D75ADE">
        <w:t>, 6, 7, 8, 9</w:t>
      </w:r>
      <w:r w:rsidRPr="00D75ADE">
        <w:t xml:space="preserve"> (</w:t>
      </w:r>
      <w:r w:rsidR="00726007" w:rsidRPr="00D75ADE">
        <w:t>0,5</w:t>
      </w:r>
      <w:r w:rsidRPr="00D75ADE">
        <w:t xml:space="preserve"> ч</w:t>
      </w:r>
      <w:r w:rsidR="00726007" w:rsidRPr="00D75ADE">
        <w:t>.</w:t>
      </w:r>
      <w:r w:rsidR="004D7D09" w:rsidRPr="00D75ADE">
        <w:t xml:space="preserve"> в неделю) .</w:t>
      </w:r>
    </w:p>
    <w:p w:rsidR="004D7D09" w:rsidRPr="00D75ADE" w:rsidRDefault="004D7D09" w:rsidP="003F62CD">
      <w:pPr>
        <w:jc w:val="both"/>
      </w:pPr>
      <w:r w:rsidRPr="00D75ADE">
        <w:t xml:space="preserve">Программа определяет содержание учебного предмета по годам обучения, основные методические стратегии обучения, </w:t>
      </w:r>
      <w:proofErr w:type="gramStart"/>
      <w:r w:rsidRPr="00D75ADE">
        <w:t>воспитания и развития</w:t>
      </w:r>
      <w:proofErr w:type="gramEnd"/>
      <w:r w:rsidRPr="00D75ADE">
        <w:t xml:space="preserve"> обучающихся средствами учебного предмета «</w:t>
      </w:r>
      <w:r w:rsidR="00815117" w:rsidRPr="00D75ADE">
        <w:t>Р</w:t>
      </w:r>
      <w:r w:rsidRPr="00D75ADE">
        <w:t>одной язык</w:t>
      </w:r>
      <w:r w:rsidR="00815117" w:rsidRPr="00D75ADE">
        <w:t xml:space="preserve"> (русский)</w:t>
      </w:r>
      <w:r w:rsidRPr="00D75ADE">
        <w:t xml:space="preserve">». </w:t>
      </w:r>
    </w:p>
    <w:p w:rsidR="00E22158" w:rsidRPr="00D75ADE" w:rsidRDefault="00E22158" w:rsidP="003F62CD">
      <w:pPr>
        <w:jc w:val="both"/>
      </w:pPr>
    </w:p>
    <w:p w:rsidR="003F62CD" w:rsidRDefault="00E22158" w:rsidP="003F62CD">
      <w:pPr>
        <w:jc w:val="center"/>
        <w:rPr>
          <w:b/>
        </w:rPr>
      </w:pPr>
      <w:r w:rsidRPr="00E27C02">
        <w:rPr>
          <w:b/>
        </w:rPr>
        <w:t xml:space="preserve">Планируемые </w:t>
      </w:r>
      <w:r w:rsidR="004C5CD9">
        <w:rPr>
          <w:b/>
        </w:rPr>
        <w:t xml:space="preserve">предметные </w:t>
      </w:r>
      <w:r w:rsidRPr="00E27C02">
        <w:rPr>
          <w:b/>
        </w:rPr>
        <w:t xml:space="preserve">результаты </w:t>
      </w:r>
      <w:r w:rsidR="004C5CD9">
        <w:rPr>
          <w:b/>
        </w:rPr>
        <w:t>освоения учебного предмета</w:t>
      </w:r>
      <w:r w:rsidRPr="00E27C02">
        <w:rPr>
          <w:b/>
        </w:rPr>
        <w:t xml:space="preserve"> </w:t>
      </w:r>
      <w:r w:rsidR="004C5CD9">
        <w:rPr>
          <w:b/>
        </w:rPr>
        <w:t>(курса)</w:t>
      </w:r>
    </w:p>
    <w:p w:rsidR="003F62CD" w:rsidRPr="00E27C02" w:rsidRDefault="003F62CD" w:rsidP="003F62CD">
      <w:pPr>
        <w:jc w:val="center"/>
        <w:rPr>
          <w:b/>
        </w:rPr>
      </w:pPr>
    </w:p>
    <w:p w:rsidR="00E22158" w:rsidRPr="00E27C02" w:rsidRDefault="00E22158" w:rsidP="003F62CD">
      <w:pPr>
        <w:jc w:val="both"/>
      </w:pPr>
      <w:r w:rsidRPr="00E27C02">
        <w:t>Планируемые предметные результаты изучения курса « Р</w:t>
      </w:r>
      <w:r w:rsidR="00174D0E" w:rsidRPr="00E27C02">
        <w:t>одной (русский)</w:t>
      </w:r>
      <w:r w:rsidRPr="00E27C02">
        <w:t xml:space="preserve"> язык» в основной школе состоят в следующем:</w:t>
      </w:r>
    </w:p>
    <w:p w:rsidR="00174D0E" w:rsidRPr="00E27C02" w:rsidRDefault="00174D0E" w:rsidP="003F62CD">
      <w:pPr>
        <w:pStyle w:val="a3"/>
        <w:shd w:val="clear" w:color="auto" w:fill="FFFFFF"/>
        <w:spacing w:before="0" w:beforeAutospacing="0" w:after="0" w:afterAutospacing="0"/>
        <w:jc w:val="both"/>
      </w:pPr>
      <w:r w:rsidRPr="00E27C02">
        <w:t>1) совершенствование видов речевой деятельности (</w:t>
      </w:r>
      <w:proofErr w:type="spellStart"/>
      <w:r w:rsidRPr="00E27C02">
        <w:t>аудирования</w:t>
      </w:r>
      <w:proofErr w:type="spellEnd"/>
      <w:r w:rsidRPr="00E27C02"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174D0E" w:rsidRPr="00E27C02" w:rsidRDefault="00174D0E" w:rsidP="003F62CD">
      <w:pPr>
        <w:pStyle w:val="a3"/>
        <w:shd w:val="clear" w:color="auto" w:fill="FFFFFF"/>
        <w:spacing w:before="0" w:beforeAutospacing="0" w:after="0" w:afterAutospacing="0"/>
        <w:jc w:val="both"/>
      </w:pPr>
      <w:r w:rsidRPr="00E27C02"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174D0E" w:rsidRPr="00E27C02" w:rsidRDefault="00174D0E" w:rsidP="003F62CD">
      <w:pPr>
        <w:pStyle w:val="a3"/>
        <w:shd w:val="clear" w:color="auto" w:fill="FFFFFF"/>
        <w:spacing w:before="0" w:beforeAutospacing="0" w:after="0" w:afterAutospacing="0"/>
        <w:jc w:val="both"/>
      </w:pPr>
      <w:r w:rsidRPr="00E27C02">
        <w:t>3) использование коммуникативно-эстетических возможностей родного языка;</w:t>
      </w:r>
    </w:p>
    <w:p w:rsidR="00174D0E" w:rsidRPr="00E27C02" w:rsidRDefault="00174D0E" w:rsidP="003F62CD">
      <w:pPr>
        <w:pStyle w:val="a3"/>
        <w:shd w:val="clear" w:color="auto" w:fill="FFFFFF"/>
        <w:spacing w:before="0" w:beforeAutospacing="0" w:after="0" w:afterAutospacing="0"/>
        <w:jc w:val="both"/>
      </w:pPr>
      <w:r w:rsidRPr="00E27C02"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174D0E" w:rsidRPr="00E27C02" w:rsidRDefault="00174D0E" w:rsidP="003F62CD">
      <w:pPr>
        <w:pStyle w:val="a3"/>
        <w:shd w:val="clear" w:color="auto" w:fill="FFFFFF"/>
        <w:spacing w:before="0" w:beforeAutospacing="0" w:after="0" w:afterAutospacing="0"/>
        <w:jc w:val="both"/>
      </w:pPr>
      <w:r w:rsidRPr="00E27C02"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174D0E" w:rsidRPr="00E27C02" w:rsidRDefault="00174D0E" w:rsidP="003F62CD">
      <w:pPr>
        <w:pStyle w:val="a3"/>
        <w:shd w:val="clear" w:color="auto" w:fill="FFFFFF"/>
        <w:spacing w:before="0" w:beforeAutospacing="0" w:after="0" w:afterAutospacing="0"/>
        <w:jc w:val="both"/>
      </w:pPr>
      <w:r w:rsidRPr="00E27C02"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174D0E" w:rsidRPr="00E27C02" w:rsidRDefault="00174D0E" w:rsidP="003F62CD">
      <w:pPr>
        <w:pStyle w:val="a3"/>
        <w:shd w:val="clear" w:color="auto" w:fill="FFFFFF"/>
        <w:spacing w:before="0" w:beforeAutospacing="0" w:after="0" w:afterAutospacing="0"/>
        <w:jc w:val="both"/>
      </w:pPr>
      <w:r w:rsidRPr="00E27C02"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174D0E" w:rsidRPr="00E27C02" w:rsidRDefault="00174D0E" w:rsidP="003F62CD">
      <w:pPr>
        <w:pStyle w:val="a3"/>
        <w:shd w:val="clear" w:color="auto" w:fill="FFFFFF"/>
        <w:spacing w:before="0" w:beforeAutospacing="0" w:after="0" w:afterAutospacing="0"/>
        <w:jc w:val="both"/>
      </w:pPr>
      <w:r w:rsidRPr="00E27C02">
        <w:t>8) формирование ответственности за языковую культуру как общечеловеческую ценность.</w:t>
      </w:r>
    </w:p>
    <w:p w:rsidR="00174D0E" w:rsidRPr="004C5CD9" w:rsidRDefault="00174D0E" w:rsidP="003F62CD">
      <w:pPr>
        <w:pStyle w:val="ConsPlusNormal"/>
        <w:jc w:val="both"/>
        <w:rPr>
          <w:b/>
          <w:bCs/>
          <w:iCs/>
          <w:sz w:val="24"/>
          <w:szCs w:val="24"/>
        </w:rPr>
      </w:pPr>
      <w:r w:rsidRPr="004C5CD9">
        <w:rPr>
          <w:b/>
          <w:bCs/>
          <w:iCs/>
          <w:sz w:val="24"/>
          <w:szCs w:val="24"/>
        </w:rPr>
        <w:t>Ученик научится:</w:t>
      </w:r>
    </w:p>
    <w:p w:rsidR="00174D0E" w:rsidRPr="00E27C02" w:rsidRDefault="00174D0E" w:rsidP="003F62CD">
      <w:pPr>
        <w:pStyle w:val="ConsPlusNormal"/>
        <w:jc w:val="both"/>
        <w:rPr>
          <w:b/>
          <w:bCs/>
          <w:i/>
          <w:iCs/>
          <w:sz w:val="24"/>
          <w:szCs w:val="24"/>
        </w:rPr>
      </w:pPr>
      <w:r w:rsidRPr="00E27C02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174D0E" w:rsidRPr="00E27C02" w:rsidRDefault="00174D0E" w:rsidP="003F62CD">
      <w:pPr>
        <w:pStyle w:val="ConsPlusNormal"/>
        <w:jc w:val="both"/>
        <w:rPr>
          <w:sz w:val="24"/>
          <w:szCs w:val="24"/>
        </w:rPr>
      </w:pPr>
      <w:r w:rsidRPr="00E27C02">
        <w:rPr>
          <w:bCs/>
          <w:iCs/>
          <w:sz w:val="24"/>
          <w:szCs w:val="24"/>
        </w:rPr>
        <w:t>2</w:t>
      </w:r>
      <w:r w:rsidRPr="00E27C02">
        <w:rPr>
          <w:b/>
          <w:bCs/>
          <w:iCs/>
          <w:sz w:val="24"/>
          <w:szCs w:val="24"/>
        </w:rPr>
        <w:t>)</w:t>
      </w:r>
      <w:r w:rsidRPr="00E27C02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174D0E" w:rsidRPr="00E27C02" w:rsidRDefault="00174D0E" w:rsidP="003F62CD">
      <w:pPr>
        <w:pStyle w:val="ConsPlusNormal"/>
        <w:jc w:val="both"/>
        <w:rPr>
          <w:sz w:val="24"/>
          <w:szCs w:val="24"/>
        </w:rPr>
      </w:pPr>
      <w:r w:rsidRPr="00E27C02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174D0E" w:rsidRPr="00E27C02" w:rsidRDefault="00174D0E" w:rsidP="003F62CD">
      <w:pPr>
        <w:pStyle w:val="ConsPlusNormal"/>
        <w:jc w:val="both"/>
        <w:rPr>
          <w:sz w:val="24"/>
          <w:szCs w:val="24"/>
        </w:rPr>
      </w:pPr>
      <w:r w:rsidRPr="00E27C02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174D0E" w:rsidRPr="00E27C02" w:rsidRDefault="00174D0E" w:rsidP="003F62CD">
      <w:pPr>
        <w:pStyle w:val="ConsPlusNormal"/>
        <w:jc w:val="both"/>
        <w:rPr>
          <w:sz w:val="24"/>
          <w:szCs w:val="24"/>
        </w:rPr>
      </w:pPr>
      <w:r w:rsidRPr="00E27C02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174D0E" w:rsidRPr="00E27C02" w:rsidRDefault="00174D0E" w:rsidP="003F62CD">
      <w:pPr>
        <w:pStyle w:val="ConsPlusNormal"/>
        <w:jc w:val="both"/>
        <w:rPr>
          <w:sz w:val="24"/>
          <w:szCs w:val="24"/>
        </w:rPr>
      </w:pPr>
      <w:r w:rsidRPr="00E27C02">
        <w:rPr>
          <w:sz w:val="24"/>
          <w:szCs w:val="24"/>
        </w:rPr>
        <w:lastRenderedPageBreak/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174D0E" w:rsidRPr="00E27C02" w:rsidRDefault="00174D0E" w:rsidP="003F62CD">
      <w:pPr>
        <w:pStyle w:val="ConsPlusNormal"/>
        <w:jc w:val="both"/>
        <w:rPr>
          <w:sz w:val="24"/>
          <w:szCs w:val="24"/>
        </w:rPr>
      </w:pPr>
      <w:r w:rsidRPr="00E27C02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174D0E" w:rsidRPr="00E27C02" w:rsidRDefault="00174D0E" w:rsidP="003F62CD">
      <w:pPr>
        <w:pStyle w:val="ConsPlusNormal"/>
        <w:jc w:val="both"/>
        <w:rPr>
          <w:sz w:val="24"/>
          <w:szCs w:val="24"/>
        </w:rPr>
      </w:pPr>
      <w:r w:rsidRPr="00E27C02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174D0E" w:rsidRPr="004C5CD9" w:rsidRDefault="00174D0E" w:rsidP="003F62CD">
      <w:pPr>
        <w:pStyle w:val="ConsPlusNormal"/>
        <w:jc w:val="both"/>
        <w:rPr>
          <w:b/>
          <w:bCs/>
          <w:iCs/>
          <w:sz w:val="24"/>
          <w:szCs w:val="24"/>
        </w:rPr>
      </w:pPr>
      <w:r w:rsidRPr="004C5CD9">
        <w:rPr>
          <w:b/>
          <w:bCs/>
          <w:iCs/>
          <w:sz w:val="24"/>
          <w:szCs w:val="24"/>
        </w:rPr>
        <w:t>Ученик получит возможность научиться:</w:t>
      </w:r>
    </w:p>
    <w:p w:rsidR="00174D0E" w:rsidRPr="00E27C02" w:rsidRDefault="00174D0E" w:rsidP="003F62CD">
      <w:pPr>
        <w:pStyle w:val="ConsPlusNormal"/>
        <w:jc w:val="both"/>
        <w:rPr>
          <w:sz w:val="24"/>
          <w:szCs w:val="24"/>
        </w:rPr>
      </w:pPr>
      <w:r w:rsidRPr="00E27C02">
        <w:rPr>
          <w:bCs/>
          <w:i/>
          <w:iCs/>
          <w:sz w:val="24"/>
          <w:szCs w:val="24"/>
        </w:rPr>
        <w:t>1)</w:t>
      </w:r>
      <w:r w:rsidRPr="00E27C02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174D0E" w:rsidRPr="00E27C02" w:rsidRDefault="00174D0E" w:rsidP="003F62CD">
      <w:pPr>
        <w:pStyle w:val="ConsPlusNormal"/>
        <w:jc w:val="both"/>
        <w:rPr>
          <w:sz w:val="24"/>
          <w:szCs w:val="24"/>
        </w:rPr>
      </w:pPr>
      <w:r w:rsidRPr="00E27C02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174D0E" w:rsidRPr="00E27C02" w:rsidRDefault="00174D0E" w:rsidP="003F62CD">
      <w:pPr>
        <w:pStyle w:val="ConsPlusNormal"/>
        <w:jc w:val="both"/>
        <w:rPr>
          <w:sz w:val="24"/>
          <w:szCs w:val="24"/>
        </w:rPr>
      </w:pPr>
      <w:r w:rsidRPr="00E27C02">
        <w:rPr>
          <w:i/>
          <w:sz w:val="24"/>
          <w:szCs w:val="24"/>
        </w:rPr>
        <w:t>3</w:t>
      </w:r>
      <w:r w:rsidRPr="00E27C02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174D0E" w:rsidRPr="00E27C02" w:rsidRDefault="00174D0E" w:rsidP="003F62CD">
      <w:pPr>
        <w:pStyle w:val="ConsPlusNormal"/>
        <w:jc w:val="both"/>
        <w:rPr>
          <w:sz w:val="24"/>
          <w:szCs w:val="24"/>
        </w:rPr>
      </w:pPr>
      <w:r w:rsidRPr="00E27C02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74D0E" w:rsidRPr="00E27C02" w:rsidRDefault="00174D0E" w:rsidP="003F62CD">
      <w:pPr>
        <w:pStyle w:val="ConsPlusNormal"/>
        <w:jc w:val="both"/>
        <w:rPr>
          <w:b/>
          <w:bCs/>
          <w:i/>
          <w:iCs/>
          <w:sz w:val="24"/>
          <w:szCs w:val="24"/>
        </w:rPr>
      </w:pPr>
      <w:r w:rsidRPr="00E27C02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174D0E" w:rsidRPr="00E27C02" w:rsidRDefault="00174D0E" w:rsidP="003F62CD">
      <w:pPr>
        <w:pStyle w:val="ConsPlusNormal"/>
        <w:jc w:val="both"/>
        <w:rPr>
          <w:sz w:val="24"/>
          <w:szCs w:val="24"/>
        </w:rPr>
      </w:pPr>
      <w:r w:rsidRPr="00E27C02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174D0E" w:rsidRPr="00174D0E" w:rsidRDefault="00174D0E" w:rsidP="003F62CD">
      <w:pPr>
        <w:pStyle w:val="ConsPlusNormal"/>
        <w:jc w:val="both"/>
        <w:rPr>
          <w:sz w:val="24"/>
          <w:szCs w:val="24"/>
        </w:rPr>
      </w:pPr>
    </w:p>
    <w:p w:rsidR="00174D0E" w:rsidRPr="005F243E" w:rsidRDefault="009A4C15" w:rsidP="003F62CD">
      <w:pPr>
        <w:pStyle w:val="a5"/>
        <w:jc w:val="center"/>
        <w:rPr>
          <w:b/>
        </w:rPr>
      </w:pPr>
      <w:r w:rsidRPr="001D3751">
        <w:rPr>
          <w:b/>
        </w:rPr>
        <w:t>Содержание учебного</w:t>
      </w:r>
      <w:r w:rsidR="003B31C6">
        <w:rPr>
          <w:b/>
        </w:rPr>
        <w:t xml:space="preserve"> предмета</w:t>
      </w:r>
      <w:r w:rsidRPr="001D3751">
        <w:rPr>
          <w:b/>
        </w:rPr>
        <w:t xml:space="preserve"> </w:t>
      </w:r>
      <w:r w:rsidR="003B31C6">
        <w:rPr>
          <w:b/>
        </w:rPr>
        <w:t>(</w:t>
      </w:r>
      <w:r w:rsidRPr="001D3751">
        <w:rPr>
          <w:b/>
        </w:rPr>
        <w:t>курса</w:t>
      </w:r>
      <w:r w:rsidR="003B31C6">
        <w:rPr>
          <w:b/>
        </w:rPr>
        <w:t>)</w:t>
      </w:r>
      <w:bookmarkStart w:id="0" w:name="_GoBack"/>
      <w:bookmarkEnd w:id="0"/>
    </w:p>
    <w:p w:rsidR="00174D0E" w:rsidRPr="00174D0E" w:rsidRDefault="005F243E" w:rsidP="003F62CD">
      <w:pPr>
        <w:jc w:val="center"/>
        <w:rPr>
          <w:b/>
        </w:rPr>
      </w:pPr>
      <w:r>
        <w:rPr>
          <w:b/>
        </w:rPr>
        <w:t>5 класс</w:t>
      </w:r>
    </w:p>
    <w:p w:rsidR="00174D0E" w:rsidRPr="00174D0E" w:rsidRDefault="00174D0E" w:rsidP="003F62CD">
      <w:pPr>
        <w:jc w:val="center"/>
        <w:rPr>
          <w:b/>
        </w:rPr>
      </w:pPr>
      <w:r w:rsidRPr="00174D0E">
        <w:rPr>
          <w:b/>
        </w:rPr>
        <w:t>Язык и культура</w:t>
      </w:r>
    </w:p>
    <w:p w:rsidR="00174D0E" w:rsidRPr="00174D0E" w:rsidRDefault="00174D0E" w:rsidP="003F62CD">
      <w:pPr>
        <w:jc w:val="both"/>
      </w:pPr>
      <w:r w:rsidRPr="00174D0E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174D0E">
        <w:rPr>
          <w:rFonts w:eastAsia="Calibri"/>
        </w:rPr>
        <w:t>Русский язык – язык русской художественной литературы.</w:t>
      </w:r>
    </w:p>
    <w:p w:rsidR="00174D0E" w:rsidRPr="00174D0E" w:rsidRDefault="00174D0E" w:rsidP="003F62CD">
      <w:pPr>
        <w:jc w:val="both"/>
      </w:pPr>
      <w:r w:rsidRPr="00174D0E">
        <w:t xml:space="preserve">Язык как зеркало национальной культуры. </w:t>
      </w:r>
      <w:r w:rsidRPr="00174D0E">
        <w:rPr>
          <w:rFonts w:eastAsia="Calibri"/>
        </w:rPr>
        <w:t>Слово как хранилище материальной и духовной культуры народа</w:t>
      </w:r>
      <w:r w:rsidRPr="00174D0E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174D0E" w:rsidRPr="00174D0E" w:rsidRDefault="00174D0E" w:rsidP="003F62CD">
      <w:pPr>
        <w:jc w:val="both"/>
      </w:pPr>
      <w:r w:rsidRPr="00174D0E"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</w:t>
      </w:r>
      <w:proofErr w:type="spellStart"/>
      <w:r w:rsidRPr="00174D0E">
        <w:t>Бабарихой</w:t>
      </w:r>
      <w:proofErr w:type="spellEnd"/>
      <w:r w:rsidRPr="00174D0E">
        <w:t xml:space="preserve"> и др.), источники, значение и употребление в современных ситуациях речевого общения. Русские пословицы и поговорки как </w:t>
      </w:r>
      <w:r w:rsidRPr="00174D0E">
        <w:lastRenderedPageBreak/>
        <w:t>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174D0E" w:rsidRPr="00174D0E" w:rsidRDefault="00174D0E" w:rsidP="003F62CD">
      <w:pPr>
        <w:jc w:val="both"/>
      </w:pPr>
      <w:r w:rsidRPr="00174D0E">
        <w:rPr>
          <w:rFonts w:eastAsia="Calibri"/>
        </w:rPr>
        <w:t>Краткая история русской письменности. Создание славянского алфавита.</w:t>
      </w:r>
    </w:p>
    <w:p w:rsidR="00174D0E" w:rsidRPr="00174D0E" w:rsidRDefault="00174D0E" w:rsidP="003F62CD">
      <w:pPr>
        <w:jc w:val="both"/>
      </w:pPr>
      <w:r w:rsidRPr="00174D0E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174D0E" w:rsidRPr="00174D0E" w:rsidRDefault="00174D0E" w:rsidP="003F62CD">
      <w:pPr>
        <w:jc w:val="both"/>
      </w:pPr>
      <w:r w:rsidRPr="00174D0E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174D0E" w:rsidRPr="00174D0E" w:rsidRDefault="00174D0E" w:rsidP="003F62CD">
      <w:pPr>
        <w:jc w:val="both"/>
      </w:pPr>
      <w:r w:rsidRPr="00174D0E">
        <w:t xml:space="preserve">Ознакомление с историей и этимологией некоторых слов.  </w:t>
      </w:r>
    </w:p>
    <w:p w:rsidR="00174D0E" w:rsidRPr="00174D0E" w:rsidRDefault="00174D0E" w:rsidP="003F62CD">
      <w:pPr>
        <w:jc w:val="both"/>
        <w:rPr>
          <w:rFonts w:eastAsia="Calibri"/>
        </w:rPr>
      </w:pPr>
      <w:r w:rsidRPr="00174D0E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174D0E">
        <w:rPr>
          <w:rFonts w:eastAsia="Calibri"/>
        </w:rPr>
        <w:t>Поэтизмы</w:t>
      </w:r>
      <w:proofErr w:type="spellEnd"/>
      <w:r w:rsidRPr="00174D0E">
        <w:rPr>
          <w:rFonts w:eastAsia="Calibri"/>
        </w:rPr>
        <w:t xml:space="preserve"> и слова-символы, обладающие традиционной метафорической образностью, в поэтической речи.</w:t>
      </w:r>
    </w:p>
    <w:p w:rsidR="00174D0E" w:rsidRPr="00174D0E" w:rsidRDefault="00174D0E" w:rsidP="003F62CD">
      <w:pPr>
        <w:jc w:val="both"/>
        <w:rPr>
          <w:rFonts w:eastAsia="Calibri"/>
        </w:rPr>
      </w:pPr>
      <w:r w:rsidRPr="00174D0E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174D0E" w:rsidRPr="00174D0E" w:rsidRDefault="00174D0E" w:rsidP="003F62CD">
      <w:pPr>
        <w:jc w:val="both"/>
      </w:pPr>
      <w:r w:rsidRPr="00174D0E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174D0E" w:rsidRPr="00174D0E" w:rsidRDefault="00174D0E" w:rsidP="003F62CD">
      <w:pPr>
        <w:jc w:val="both"/>
      </w:pPr>
      <w:r w:rsidRPr="00174D0E">
        <w:t xml:space="preserve">Общеизвестные старинные русские города. Происхождение их названий. </w:t>
      </w:r>
    </w:p>
    <w:p w:rsidR="00174D0E" w:rsidRPr="00174D0E" w:rsidRDefault="00174D0E" w:rsidP="003F62CD">
      <w:pPr>
        <w:jc w:val="center"/>
        <w:rPr>
          <w:b/>
        </w:rPr>
      </w:pPr>
      <w:r w:rsidRPr="00174D0E">
        <w:rPr>
          <w:b/>
        </w:rPr>
        <w:t>Культура речи</w:t>
      </w:r>
    </w:p>
    <w:p w:rsidR="00174D0E" w:rsidRPr="005F243E" w:rsidRDefault="00174D0E" w:rsidP="003F62CD">
      <w:pPr>
        <w:jc w:val="both"/>
      </w:pPr>
      <w:r w:rsidRPr="005F243E"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174D0E" w:rsidRPr="005F243E" w:rsidRDefault="00174D0E" w:rsidP="003F62CD">
      <w:pPr>
        <w:jc w:val="both"/>
      </w:pPr>
      <w:r w:rsidRPr="005F243E">
        <w:t>Постоянное и подвижное ударение в именах существительных; именах прилагательных, глаголах.</w:t>
      </w:r>
    </w:p>
    <w:p w:rsidR="00174D0E" w:rsidRPr="005F243E" w:rsidRDefault="00174D0E" w:rsidP="003F62CD">
      <w:pPr>
        <w:jc w:val="both"/>
        <w:rPr>
          <w:i/>
        </w:rPr>
      </w:pPr>
      <w:r w:rsidRPr="005F243E">
        <w:t>Омографы: ударение как маркёр смысла слова</w:t>
      </w:r>
      <w:r w:rsidRPr="005F243E">
        <w:rPr>
          <w:i/>
        </w:rPr>
        <w:t xml:space="preserve">: </w:t>
      </w:r>
      <w:proofErr w:type="spellStart"/>
      <w:r w:rsidRPr="005F243E">
        <w:rPr>
          <w:i/>
        </w:rPr>
        <w:t>пАрить</w:t>
      </w:r>
      <w:proofErr w:type="spellEnd"/>
      <w:r w:rsidRPr="005F243E">
        <w:rPr>
          <w:i/>
        </w:rPr>
        <w:t xml:space="preserve"> — </w:t>
      </w:r>
      <w:proofErr w:type="spellStart"/>
      <w:r w:rsidRPr="005F243E">
        <w:rPr>
          <w:i/>
        </w:rPr>
        <w:t>парИть</w:t>
      </w:r>
      <w:proofErr w:type="spellEnd"/>
      <w:r w:rsidRPr="005F243E">
        <w:rPr>
          <w:i/>
        </w:rPr>
        <w:t xml:space="preserve">, </w:t>
      </w:r>
      <w:proofErr w:type="spellStart"/>
      <w:r w:rsidRPr="005F243E">
        <w:rPr>
          <w:i/>
        </w:rPr>
        <w:t>рОжки</w:t>
      </w:r>
      <w:proofErr w:type="spellEnd"/>
      <w:r w:rsidRPr="005F243E">
        <w:rPr>
          <w:i/>
        </w:rPr>
        <w:t xml:space="preserve"> — </w:t>
      </w:r>
      <w:proofErr w:type="spellStart"/>
      <w:r w:rsidRPr="005F243E">
        <w:rPr>
          <w:i/>
        </w:rPr>
        <w:t>рожкИ</w:t>
      </w:r>
      <w:proofErr w:type="spellEnd"/>
      <w:r w:rsidRPr="005F243E">
        <w:rPr>
          <w:i/>
        </w:rPr>
        <w:t xml:space="preserve">, </w:t>
      </w:r>
      <w:proofErr w:type="spellStart"/>
      <w:r w:rsidRPr="005F243E">
        <w:rPr>
          <w:i/>
        </w:rPr>
        <w:t>пОлки</w:t>
      </w:r>
      <w:proofErr w:type="spellEnd"/>
      <w:r w:rsidRPr="005F243E">
        <w:rPr>
          <w:i/>
        </w:rPr>
        <w:t xml:space="preserve"> — </w:t>
      </w:r>
      <w:proofErr w:type="spellStart"/>
      <w:r w:rsidRPr="005F243E">
        <w:rPr>
          <w:i/>
        </w:rPr>
        <w:t>полкИ</w:t>
      </w:r>
      <w:proofErr w:type="spellEnd"/>
      <w:r w:rsidRPr="005F243E">
        <w:rPr>
          <w:i/>
        </w:rPr>
        <w:t xml:space="preserve">, Атлас — </w:t>
      </w:r>
      <w:proofErr w:type="spellStart"/>
      <w:r w:rsidRPr="005F243E">
        <w:rPr>
          <w:i/>
        </w:rPr>
        <w:t>атлАс</w:t>
      </w:r>
      <w:proofErr w:type="spellEnd"/>
      <w:r w:rsidRPr="005F243E">
        <w:rPr>
          <w:i/>
        </w:rPr>
        <w:t>.</w:t>
      </w:r>
    </w:p>
    <w:p w:rsidR="00174D0E" w:rsidRPr="005F243E" w:rsidRDefault="00174D0E" w:rsidP="003F62CD">
      <w:pPr>
        <w:jc w:val="both"/>
      </w:pPr>
      <w:r w:rsidRPr="005F243E">
        <w:t>Произносительные варианты орфоэпической нормы: (</w:t>
      </w:r>
      <w:proofErr w:type="spellStart"/>
      <w:r w:rsidRPr="005F243E">
        <w:t>було</w:t>
      </w:r>
      <w:proofErr w:type="spellEnd"/>
      <w:r w:rsidRPr="005F243E">
        <w:t>[ч’]</w:t>
      </w:r>
      <w:proofErr w:type="spellStart"/>
      <w:r w:rsidRPr="005F243E">
        <w:t>ная</w:t>
      </w:r>
      <w:proofErr w:type="spellEnd"/>
      <w:r w:rsidRPr="005F243E">
        <w:t xml:space="preserve"> — </w:t>
      </w:r>
      <w:proofErr w:type="spellStart"/>
      <w:r w:rsidRPr="005F243E">
        <w:t>було</w:t>
      </w:r>
      <w:proofErr w:type="spellEnd"/>
      <w:r w:rsidRPr="005F243E">
        <w:t>[ш]</w:t>
      </w:r>
      <w:proofErr w:type="spellStart"/>
      <w:r w:rsidRPr="005F243E">
        <w:t>ная</w:t>
      </w:r>
      <w:proofErr w:type="spellEnd"/>
      <w:r w:rsidRPr="005F243E">
        <w:t>, же[н’]</w:t>
      </w:r>
      <w:proofErr w:type="spellStart"/>
      <w:r w:rsidRPr="005F243E">
        <w:t>щина</w:t>
      </w:r>
      <w:proofErr w:type="spellEnd"/>
      <w:r w:rsidRPr="005F243E">
        <w:t xml:space="preserve"> — же[н]</w:t>
      </w:r>
      <w:proofErr w:type="spellStart"/>
      <w:r w:rsidRPr="005F243E">
        <w:t>щина</w:t>
      </w:r>
      <w:proofErr w:type="spellEnd"/>
      <w:r w:rsidRPr="005F243E">
        <w:t>, до[</w:t>
      </w:r>
      <w:proofErr w:type="spellStart"/>
      <w:r w:rsidRPr="005F243E">
        <w:t>жд</w:t>
      </w:r>
      <w:proofErr w:type="spellEnd"/>
      <w:r w:rsidRPr="005F243E">
        <w:t>]</w:t>
      </w:r>
      <w:proofErr w:type="spellStart"/>
      <w:r w:rsidRPr="005F243E">
        <w:t>ём</w:t>
      </w:r>
      <w:proofErr w:type="spellEnd"/>
      <w:r w:rsidRPr="005F243E">
        <w:t xml:space="preserve"> — до[ж’]</w:t>
      </w:r>
      <w:proofErr w:type="spellStart"/>
      <w:r w:rsidRPr="005F243E">
        <w:t>ём</w:t>
      </w:r>
      <w:proofErr w:type="spellEnd"/>
      <w:r w:rsidRPr="005F243E">
        <w:t xml:space="preserve"> и под.</w:t>
      </w:r>
      <w:proofErr w:type="gramStart"/>
      <w:r w:rsidRPr="005F243E">
        <w:t>).Произносительные</w:t>
      </w:r>
      <w:proofErr w:type="gramEnd"/>
      <w:r w:rsidRPr="005F243E">
        <w:t xml:space="preserve"> варианты на уровне словосочетаний (</w:t>
      </w:r>
      <w:proofErr w:type="spellStart"/>
      <w:r w:rsidRPr="005F243E">
        <w:t>микроволнОвая</w:t>
      </w:r>
      <w:proofErr w:type="spellEnd"/>
      <w:r w:rsidRPr="005F243E">
        <w:t xml:space="preserve"> печь – </w:t>
      </w:r>
      <w:proofErr w:type="spellStart"/>
      <w:r w:rsidRPr="005F243E">
        <w:t>микровОлновая</w:t>
      </w:r>
      <w:proofErr w:type="spellEnd"/>
      <w:r w:rsidRPr="005F243E">
        <w:t xml:space="preserve"> терапия).</w:t>
      </w:r>
    </w:p>
    <w:p w:rsidR="00174D0E" w:rsidRPr="005F243E" w:rsidRDefault="00174D0E" w:rsidP="003F62CD">
      <w:pPr>
        <w:jc w:val="both"/>
      </w:pPr>
      <w:r w:rsidRPr="005F243E">
        <w:t>Роль звукописи в художественном тексте.</w:t>
      </w:r>
    </w:p>
    <w:p w:rsidR="00174D0E" w:rsidRPr="005F243E" w:rsidRDefault="00174D0E" w:rsidP="003F62CD">
      <w:pPr>
        <w:jc w:val="both"/>
      </w:pPr>
      <w:r w:rsidRPr="005F243E">
        <w:t>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174D0E" w:rsidRPr="005F243E" w:rsidRDefault="00174D0E" w:rsidP="003F62CD">
      <w:pPr>
        <w:jc w:val="both"/>
      </w:pPr>
      <w:r w:rsidRPr="005F243E">
        <w:t xml:space="preserve">Лексические нормы употребления имён существительных, прилагательных, </w:t>
      </w:r>
      <w:proofErr w:type="spellStart"/>
      <w:r w:rsidRPr="005F243E">
        <w:t>глаголовв</w:t>
      </w:r>
      <w:proofErr w:type="spellEnd"/>
      <w:r w:rsidRPr="005F243E">
        <w:t xml:space="preserve"> современном русском литературном </w:t>
      </w:r>
      <w:proofErr w:type="spellStart"/>
      <w:r w:rsidRPr="005F243E">
        <w:t>языке.Стилистические</w:t>
      </w:r>
      <w:proofErr w:type="spellEnd"/>
      <w:r w:rsidRPr="005F243E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5F243E">
        <w:lastRenderedPageBreak/>
        <w:t>блато</w:t>
      </w:r>
      <w:proofErr w:type="spellEnd"/>
      <w:r w:rsidRPr="005F243E">
        <w:t xml:space="preserve"> — болото, </w:t>
      </w:r>
      <w:proofErr w:type="spellStart"/>
      <w:r w:rsidRPr="005F243E">
        <w:t>брещи</w:t>
      </w:r>
      <w:proofErr w:type="spellEnd"/>
      <w:r w:rsidRPr="005F243E">
        <w:t xml:space="preserve"> — беречь, шлем — шелом, краткий — короткий, беспрестанный — </w:t>
      </w:r>
      <w:proofErr w:type="spellStart"/>
      <w:r w:rsidRPr="005F243E">
        <w:t>бесперестанный</w:t>
      </w:r>
      <w:proofErr w:type="spellEnd"/>
      <w:r w:rsidRPr="005F243E">
        <w:t xml:space="preserve">‚ </w:t>
      </w:r>
      <w:proofErr w:type="spellStart"/>
      <w:r w:rsidRPr="005F243E">
        <w:t>глаголить</w:t>
      </w:r>
      <w:proofErr w:type="spellEnd"/>
      <w:r w:rsidRPr="005F243E">
        <w:t xml:space="preserve"> – говорить – сказать – брякнуть).</w:t>
      </w:r>
    </w:p>
    <w:p w:rsidR="00174D0E" w:rsidRPr="005F243E" w:rsidRDefault="00174D0E" w:rsidP="003F62CD">
      <w:pPr>
        <w:jc w:val="both"/>
      </w:pPr>
      <w:r w:rsidRPr="005F243E">
        <w:t>Основные грамматические нормы современного русского литературного языка. Категория рода: род заимствованных несклоняемых имен существительных (</w:t>
      </w:r>
      <w:r w:rsidRPr="005F243E">
        <w:rPr>
          <w:i/>
        </w:rPr>
        <w:t>шимпанзе, колибри, евро, авеню, салями, коммюнике</w:t>
      </w:r>
      <w:r w:rsidRPr="005F243E">
        <w:t>); род сложных существительных (плащ-палатка, диван-кровать, музей-квартира</w:t>
      </w:r>
      <w:proofErr w:type="gramStart"/>
      <w:r w:rsidRPr="005F243E">
        <w:t>);род</w:t>
      </w:r>
      <w:proofErr w:type="gramEnd"/>
      <w:r w:rsidRPr="005F243E">
        <w:t xml:space="preserve"> имен собственных (географических названий);род аббревиатур. Нормативные и ненормативные формы употребления имён существительных.</w:t>
      </w:r>
    </w:p>
    <w:p w:rsidR="00174D0E" w:rsidRPr="005F243E" w:rsidRDefault="00174D0E" w:rsidP="003F62CD">
      <w:pPr>
        <w:jc w:val="both"/>
      </w:pPr>
      <w:r w:rsidRPr="005F243E">
        <w:t xml:space="preserve">Формы существительных мужского рода множественного числа с окончаниями </w:t>
      </w:r>
      <w:r w:rsidRPr="005F243E">
        <w:rPr>
          <w:i/>
        </w:rPr>
        <w:t>–а(-я), -ы(и)</w:t>
      </w:r>
      <w:r w:rsidRPr="005F243E">
        <w:t xml:space="preserve">‚ различающиеся по смыслу: </w:t>
      </w:r>
      <w:r w:rsidRPr="005F243E">
        <w:rPr>
          <w:i/>
        </w:rPr>
        <w:t>корпуса</w:t>
      </w:r>
      <w:r w:rsidRPr="005F243E">
        <w:t xml:space="preserve"> (здания, войсковые соединения) – </w:t>
      </w:r>
      <w:r w:rsidRPr="005F243E">
        <w:rPr>
          <w:i/>
        </w:rPr>
        <w:t>корпусы</w:t>
      </w:r>
      <w:r w:rsidRPr="005F243E">
        <w:t xml:space="preserve"> (туловища); </w:t>
      </w:r>
      <w:r w:rsidRPr="005F243E">
        <w:rPr>
          <w:i/>
        </w:rPr>
        <w:t>образа</w:t>
      </w:r>
      <w:r w:rsidRPr="005F243E">
        <w:t xml:space="preserve"> (иконы) – </w:t>
      </w:r>
      <w:r w:rsidRPr="005F243E">
        <w:rPr>
          <w:i/>
        </w:rPr>
        <w:t>образы</w:t>
      </w:r>
      <w:r w:rsidRPr="005F243E">
        <w:t xml:space="preserve"> (литературные); </w:t>
      </w:r>
      <w:r w:rsidRPr="005F243E">
        <w:rPr>
          <w:i/>
        </w:rPr>
        <w:t>кондуктора</w:t>
      </w:r>
      <w:r w:rsidRPr="005F243E">
        <w:t xml:space="preserve"> (работники транспорта) – </w:t>
      </w:r>
      <w:r w:rsidRPr="005F243E">
        <w:rPr>
          <w:i/>
        </w:rPr>
        <w:t>кондукторы</w:t>
      </w:r>
      <w:r w:rsidRPr="005F243E">
        <w:t xml:space="preserve"> (приспособление в технике); </w:t>
      </w:r>
      <w:r w:rsidRPr="005F243E">
        <w:rPr>
          <w:i/>
        </w:rPr>
        <w:t>меха</w:t>
      </w:r>
      <w:r w:rsidRPr="005F243E">
        <w:t xml:space="preserve"> (выделанные шкуры) – </w:t>
      </w:r>
      <w:r w:rsidRPr="005F243E">
        <w:rPr>
          <w:i/>
        </w:rPr>
        <w:t xml:space="preserve">мехи </w:t>
      </w:r>
      <w:r w:rsidRPr="005F243E">
        <w:t>(кузнечные); соболя (меха) –</w:t>
      </w:r>
      <w:r w:rsidRPr="005F243E">
        <w:rPr>
          <w:i/>
        </w:rPr>
        <w:t>соболи</w:t>
      </w:r>
      <w:r w:rsidRPr="005F243E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5F243E">
        <w:rPr>
          <w:i/>
        </w:rPr>
        <w:t>токари – токаря, цехи – цеха, выборы – выбора, тракторы – трактора и др.</w:t>
      </w:r>
      <w:r w:rsidRPr="005F243E">
        <w:t xml:space="preserve">). </w:t>
      </w:r>
    </w:p>
    <w:p w:rsidR="00174D0E" w:rsidRPr="00174D0E" w:rsidRDefault="00174D0E" w:rsidP="003F62CD">
      <w:pPr>
        <w:jc w:val="center"/>
        <w:rPr>
          <w:b/>
        </w:rPr>
      </w:pPr>
      <w:r w:rsidRPr="00174D0E">
        <w:rPr>
          <w:b/>
        </w:rPr>
        <w:t>Речевой этикет</w:t>
      </w:r>
    </w:p>
    <w:p w:rsidR="00174D0E" w:rsidRPr="00174D0E" w:rsidRDefault="00174D0E" w:rsidP="003F62CD">
      <w:pPr>
        <w:jc w:val="both"/>
      </w:pPr>
      <w:r w:rsidRPr="00174D0E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174D0E" w:rsidRPr="00174D0E" w:rsidRDefault="00174D0E" w:rsidP="003F62CD">
      <w:pPr>
        <w:jc w:val="center"/>
        <w:rPr>
          <w:b/>
        </w:rPr>
      </w:pPr>
      <w:r w:rsidRPr="00174D0E">
        <w:rPr>
          <w:b/>
        </w:rPr>
        <w:t>Речь. Речевая деятельность. Текст</w:t>
      </w:r>
    </w:p>
    <w:p w:rsidR="00174D0E" w:rsidRPr="005F243E" w:rsidRDefault="00174D0E" w:rsidP="003F62CD">
      <w:pPr>
        <w:jc w:val="both"/>
      </w:pPr>
      <w:r w:rsidRPr="005F243E">
        <w:t>Язык и речь. Виды речевой деятельности</w:t>
      </w:r>
    </w:p>
    <w:p w:rsidR="00174D0E" w:rsidRPr="005F243E" w:rsidRDefault="00174D0E" w:rsidP="003F62CD">
      <w:pPr>
        <w:pStyle w:val="Default"/>
        <w:jc w:val="both"/>
      </w:pPr>
      <w:r w:rsidRPr="005F243E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174D0E" w:rsidRPr="005F243E" w:rsidRDefault="00174D0E" w:rsidP="003F62CD">
      <w:pPr>
        <w:jc w:val="both"/>
      </w:pPr>
      <w:r w:rsidRPr="005F243E">
        <w:t xml:space="preserve">Интонация и жесты. Формы речи: монолог и диалог. </w:t>
      </w:r>
    </w:p>
    <w:p w:rsidR="00174D0E" w:rsidRPr="005F243E" w:rsidRDefault="00174D0E" w:rsidP="003F62CD">
      <w:pPr>
        <w:jc w:val="both"/>
      </w:pPr>
      <w:r w:rsidRPr="005F243E">
        <w:t>Текст как единица языка и речи</w:t>
      </w:r>
    </w:p>
    <w:p w:rsidR="00174D0E" w:rsidRPr="005F243E" w:rsidRDefault="00174D0E" w:rsidP="003F62CD">
      <w:pPr>
        <w:jc w:val="both"/>
      </w:pPr>
      <w:r w:rsidRPr="005F243E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174D0E" w:rsidRPr="005F243E" w:rsidRDefault="00174D0E" w:rsidP="003F62CD">
      <w:pPr>
        <w:jc w:val="both"/>
      </w:pPr>
      <w:r w:rsidRPr="005F243E">
        <w:t>Функциональные разновидности языка</w:t>
      </w:r>
    </w:p>
    <w:p w:rsidR="00174D0E" w:rsidRPr="005F243E" w:rsidRDefault="00174D0E" w:rsidP="003F62CD">
      <w:pPr>
        <w:jc w:val="both"/>
      </w:pPr>
      <w:r w:rsidRPr="005F243E">
        <w:t xml:space="preserve">Функциональные разновидности языка. </w:t>
      </w:r>
    </w:p>
    <w:p w:rsidR="00174D0E" w:rsidRPr="005F243E" w:rsidRDefault="00174D0E" w:rsidP="003F62CD">
      <w:pPr>
        <w:jc w:val="both"/>
      </w:pPr>
      <w:r w:rsidRPr="005F243E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174D0E" w:rsidRPr="005F243E" w:rsidRDefault="00174D0E" w:rsidP="003F62CD">
      <w:pPr>
        <w:jc w:val="both"/>
      </w:pPr>
      <w:r w:rsidRPr="005F243E">
        <w:t>Учебно-научный стиль. План ответа на уроке, план текста.</w:t>
      </w:r>
    </w:p>
    <w:p w:rsidR="00174D0E" w:rsidRPr="005F243E" w:rsidRDefault="00174D0E" w:rsidP="003F62CD">
      <w:pPr>
        <w:jc w:val="both"/>
      </w:pPr>
      <w:r w:rsidRPr="005F243E">
        <w:t xml:space="preserve">Публицистический стиль. Устное выступление. Девиз, слоган. </w:t>
      </w:r>
    </w:p>
    <w:p w:rsidR="00174D0E" w:rsidRPr="005F243E" w:rsidRDefault="00174D0E" w:rsidP="003F62CD">
      <w:pPr>
        <w:jc w:val="both"/>
      </w:pPr>
      <w:r w:rsidRPr="005F243E">
        <w:t>Язык художественной литературы. Литературная сказка. Рассказ.</w:t>
      </w:r>
    </w:p>
    <w:p w:rsidR="00174D0E" w:rsidRPr="005F243E" w:rsidRDefault="00174D0E" w:rsidP="003F62CD">
      <w:pPr>
        <w:jc w:val="both"/>
      </w:pPr>
      <w:r w:rsidRPr="005F243E">
        <w:t>Особенности языка фольклорных текстов. Загадка,</w:t>
      </w:r>
      <w:r w:rsidRPr="00174D0E">
        <w:t xml:space="preserve"> пословица. Сказка. Особенности языка сказки (сравнения, синонимы, антонимы, слова с уменьшительными суффиксами и т.д.). </w:t>
      </w:r>
    </w:p>
    <w:p w:rsidR="00174D0E" w:rsidRPr="00174D0E" w:rsidRDefault="005F243E" w:rsidP="003F62CD">
      <w:pPr>
        <w:jc w:val="center"/>
        <w:rPr>
          <w:b/>
        </w:rPr>
      </w:pPr>
      <w:r>
        <w:rPr>
          <w:b/>
        </w:rPr>
        <w:t>6 класс</w:t>
      </w:r>
    </w:p>
    <w:p w:rsidR="00174D0E" w:rsidRPr="00174D0E" w:rsidRDefault="00174D0E" w:rsidP="003F62CD">
      <w:pPr>
        <w:jc w:val="center"/>
        <w:rPr>
          <w:b/>
        </w:rPr>
      </w:pPr>
      <w:r w:rsidRPr="00174D0E">
        <w:rPr>
          <w:b/>
        </w:rPr>
        <w:t>Язык и культура</w:t>
      </w:r>
    </w:p>
    <w:p w:rsidR="00174D0E" w:rsidRPr="00174D0E" w:rsidRDefault="00174D0E" w:rsidP="003F62CD">
      <w:pPr>
        <w:jc w:val="both"/>
      </w:pPr>
      <w:r w:rsidRPr="00174D0E">
        <w:t xml:space="preserve">Краткая история русского литературного языка. </w:t>
      </w:r>
      <w:r w:rsidRPr="00174D0E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174D0E">
        <w:t xml:space="preserve"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</w:t>
      </w:r>
      <w:r w:rsidRPr="00174D0E">
        <w:lastRenderedPageBreak/>
        <w:t>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174D0E" w:rsidRPr="00174D0E" w:rsidRDefault="00174D0E" w:rsidP="003F62CD">
      <w:pPr>
        <w:jc w:val="both"/>
      </w:pPr>
      <w:r w:rsidRPr="00174D0E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174D0E" w:rsidRPr="00174D0E" w:rsidRDefault="00174D0E" w:rsidP="003F62CD">
      <w:pPr>
        <w:jc w:val="both"/>
      </w:pPr>
      <w:r w:rsidRPr="00174D0E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174D0E" w:rsidRPr="00174D0E" w:rsidRDefault="00174D0E" w:rsidP="003F62CD">
      <w:pPr>
        <w:jc w:val="both"/>
        <w:rPr>
          <w:rFonts w:eastAsia="Calibri"/>
        </w:rPr>
      </w:pPr>
      <w:r w:rsidRPr="00174D0E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174D0E" w:rsidRPr="00174D0E" w:rsidRDefault="00174D0E" w:rsidP="003F62CD">
      <w:pPr>
        <w:jc w:val="center"/>
        <w:rPr>
          <w:b/>
        </w:rPr>
      </w:pPr>
      <w:r w:rsidRPr="00174D0E">
        <w:rPr>
          <w:b/>
        </w:rPr>
        <w:t>Культура речи</w:t>
      </w:r>
    </w:p>
    <w:p w:rsidR="00174D0E" w:rsidRPr="005F243E" w:rsidRDefault="00174D0E" w:rsidP="003F62CD">
      <w:pPr>
        <w:jc w:val="both"/>
      </w:pPr>
      <w:r w:rsidRPr="005F243E">
        <w:t>Основные орфоэпические нормы современного русского литературного языка.</w:t>
      </w:r>
    </w:p>
    <w:p w:rsidR="00174D0E" w:rsidRPr="005F243E" w:rsidRDefault="00174D0E" w:rsidP="003F62CD">
      <w:pPr>
        <w:jc w:val="both"/>
      </w:pPr>
      <w:r w:rsidRPr="005F243E"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Нормы произношения отдельных грамматических форм; заимствованных слов: ударение в форме </w:t>
      </w:r>
      <w:proofErr w:type="spellStart"/>
      <w:r w:rsidRPr="005F243E">
        <w:t>род.п</w:t>
      </w:r>
      <w:proofErr w:type="spellEnd"/>
      <w:r w:rsidRPr="005F243E"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 w:rsidRPr="005F243E">
        <w:t>спр</w:t>
      </w:r>
      <w:proofErr w:type="spellEnd"/>
      <w:r w:rsidRPr="005F243E">
        <w:t>. на –</w:t>
      </w:r>
      <w:proofErr w:type="spellStart"/>
      <w:r w:rsidRPr="005F243E">
        <w:t>ить</w:t>
      </w:r>
      <w:proofErr w:type="spellEnd"/>
      <w:r w:rsidRPr="005F243E">
        <w:t>; глаголы звонить, включить и др. Варианты ударения внутри нормы: баловать – баловать, обеспечение – обеспечение.</w:t>
      </w:r>
    </w:p>
    <w:p w:rsidR="00174D0E" w:rsidRPr="005F243E" w:rsidRDefault="00174D0E" w:rsidP="003F62CD">
      <w:pPr>
        <w:jc w:val="both"/>
      </w:pPr>
      <w:r w:rsidRPr="005F243E">
        <w:t>Основные лексические нормы современного русского литературного языка. Синонимы и точность речи. Смысловые‚ стилистические особенности  употребления синонимов.</w:t>
      </w:r>
    </w:p>
    <w:p w:rsidR="00174D0E" w:rsidRPr="005F243E" w:rsidRDefault="00174D0E" w:rsidP="003F62CD">
      <w:pPr>
        <w:jc w:val="both"/>
      </w:pPr>
      <w:r w:rsidRPr="005F243E">
        <w:t>Антонимы и точность речи. Смысловые‚ стилистические особенности  употребления антонимов.</w:t>
      </w:r>
    </w:p>
    <w:p w:rsidR="00174D0E" w:rsidRPr="005F243E" w:rsidRDefault="00174D0E" w:rsidP="003F62CD">
      <w:pPr>
        <w:jc w:val="both"/>
      </w:pPr>
      <w:r w:rsidRPr="005F243E">
        <w:t>Лексические омонимы и точность речи. Смысловые‚ стилистические особенности  употребления лексических омонимов.</w:t>
      </w:r>
    </w:p>
    <w:p w:rsidR="00174D0E" w:rsidRPr="005F243E" w:rsidRDefault="00174D0E" w:rsidP="003F62CD">
      <w:pPr>
        <w:jc w:val="both"/>
      </w:pPr>
      <w:r w:rsidRPr="005F243E">
        <w:t>Типичные речевые ошибки‚ связанные с употреблением синонимов‚ антонимов и лексических омонимов в речи.</w:t>
      </w:r>
    </w:p>
    <w:p w:rsidR="00174D0E" w:rsidRPr="005F243E" w:rsidRDefault="00174D0E" w:rsidP="003F62CD">
      <w:pPr>
        <w:jc w:val="both"/>
      </w:pPr>
      <w:r w:rsidRPr="005F243E">
        <w:t xml:space="preserve">Основные грамматические нормы современного русского литературного языка. 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5F243E">
        <w:rPr>
          <w:i/>
        </w:rPr>
        <w:t>-а/-я</w:t>
      </w:r>
      <w:r w:rsidRPr="005F243E">
        <w:t xml:space="preserve"> и -</w:t>
      </w:r>
      <w:r w:rsidRPr="005F243E">
        <w:rPr>
          <w:i/>
        </w:rPr>
        <w:t>ы/-и</w:t>
      </w:r>
      <w:r w:rsidRPr="005F243E">
        <w:t xml:space="preserve"> (</w:t>
      </w:r>
      <w:r w:rsidRPr="005F243E">
        <w:rPr>
          <w:i/>
        </w:rPr>
        <w:t>директора, договоры</w:t>
      </w:r>
      <w:r w:rsidRPr="005F243E">
        <w:t xml:space="preserve">); </w:t>
      </w:r>
      <w:proofErr w:type="spellStart"/>
      <w:r w:rsidRPr="005F243E">
        <w:t>род.п</w:t>
      </w:r>
      <w:proofErr w:type="spellEnd"/>
      <w:r w:rsidRPr="005F243E">
        <w:t xml:space="preserve">. мн.ч. существительных м. и ср.р. с нулевым окончанием и окончанием </w:t>
      </w:r>
      <w:r w:rsidRPr="005F243E">
        <w:rPr>
          <w:i/>
        </w:rPr>
        <w:t>–</w:t>
      </w:r>
      <w:proofErr w:type="spellStart"/>
      <w:r w:rsidRPr="005F243E">
        <w:rPr>
          <w:i/>
        </w:rPr>
        <w:t>ов</w:t>
      </w:r>
      <w:proofErr w:type="spellEnd"/>
      <w:r w:rsidRPr="005F243E">
        <w:t xml:space="preserve"> (</w:t>
      </w:r>
      <w:r w:rsidRPr="005F243E">
        <w:rPr>
          <w:i/>
        </w:rPr>
        <w:t>баклажанов, яблок, гектаров, носков, чулок</w:t>
      </w:r>
      <w:r w:rsidRPr="005F243E">
        <w:t xml:space="preserve">); </w:t>
      </w:r>
      <w:proofErr w:type="spellStart"/>
      <w:r w:rsidRPr="005F243E">
        <w:t>род.п</w:t>
      </w:r>
      <w:proofErr w:type="spellEnd"/>
      <w:r w:rsidRPr="005F243E">
        <w:t xml:space="preserve">. мн.ч. существительных ж.р. на </w:t>
      </w:r>
      <w:r w:rsidRPr="005F243E">
        <w:rPr>
          <w:i/>
        </w:rPr>
        <w:t>–</w:t>
      </w:r>
      <w:proofErr w:type="spellStart"/>
      <w:r w:rsidRPr="005F243E">
        <w:rPr>
          <w:i/>
        </w:rPr>
        <w:t>ня</w:t>
      </w:r>
      <w:proofErr w:type="spellEnd"/>
      <w:r w:rsidRPr="005F243E">
        <w:t xml:space="preserve"> (</w:t>
      </w:r>
      <w:r w:rsidRPr="005F243E">
        <w:rPr>
          <w:i/>
        </w:rPr>
        <w:t xml:space="preserve">басен, вишен, богинь, </w:t>
      </w:r>
      <w:proofErr w:type="spellStart"/>
      <w:r w:rsidRPr="005F243E">
        <w:rPr>
          <w:i/>
        </w:rPr>
        <w:t>тихонь</w:t>
      </w:r>
      <w:proofErr w:type="spellEnd"/>
      <w:r w:rsidRPr="005F243E">
        <w:rPr>
          <w:i/>
        </w:rPr>
        <w:t>, кухонь</w:t>
      </w:r>
      <w:r w:rsidRPr="005F243E">
        <w:t xml:space="preserve">); </w:t>
      </w:r>
      <w:proofErr w:type="spellStart"/>
      <w:r w:rsidRPr="005F243E">
        <w:t>тв.п.мн.ч</w:t>
      </w:r>
      <w:proofErr w:type="spellEnd"/>
      <w:r w:rsidRPr="005F243E">
        <w:t xml:space="preserve">. существительных III склонения; </w:t>
      </w:r>
      <w:proofErr w:type="spellStart"/>
      <w:r w:rsidRPr="005F243E">
        <w:t>род.п.ед.ч</w:t>
      </w:r>
      <w:proofErr w:type="spellEnd"/>
      <w:r w:rsidRPr="005F243E">
        <w:t>. существительных м.р. (</w:t>
      </w:r>
      <w:r w:rsidRPr="005F243E">
        <w:rPr>
          <w:i/>
        </w:rPr>
        <w:t>стакан чая – стакан чаю</w:t>
      </w:r>
      <w:r w:rsidRPr="005F243E"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174D0E" w:rsidRPr="005F243E" w:rsidRDefault="00174D0E" w:rsidP="003F62CD">
      <w:pPr>
        <w:jc w:val="both"/>
      </w:pPr>
      <w:r w:rsidRPr="005F243E">
        <w:t>Нормы употребления форм имен существительных в соответствии с типом склонения (</w:t>
      </w:r>
      <w:r w:rsidRPr="005F243E">
        <w:rPr>
          <w:i/>
        </w:rPr>
        <w:t>в санаторий – не «санаторию», стукнуть туфлей – не «</w:t>
      </w:r>
      <w:proofErr w:type="spellStart"/>
      <w:r w:rsidRPr="005F243E">
        <w:rPr>
          <w:i/>
        </w:rPr>
        <w:t>туфлем</w:t>
      </w:r>
      <w:proofErr w:type="spellEnd"/>
      <w:r w:rsidRPr="005F243E">
        <w:rPr>
          <w:i/>
        </w:rPr>
        <w:t>»</w:t>
      </w:r>
      <w:r w:rsidRPr="005F243E">
        <w:t>), родом существительного (</w:t>
      </w:r>
      <w:r w:rsidRPr="005F243E">
        <w:rPr>
          <w:i/>
        </w:rPr>
        <w:t>красного платья – не «</w:t>
      </w:r>
      <w:proofErr w:type="spellStart"/>
      <w:r w:rsidRPr="005F243E">
        <w:rPr>
          <w:i/>
        </w:rPr>
        <w:t>платьи</w:t>
      </w:r>
      <w:proofErr w:type="spellEnd"/>
      <w:r w:rsidRPr="005F243E">
        <w:t>»), принадлежностью к разряду – одушевленности – неодушевленности (</w:t>
      </w:r>
      <w:r w:rsidRPr="005F243E">
        <w:rPr>
          <w:i/>
        </w:rPr>
        <w:t>смотреть на спутника – смотреть на спутник</w:t>
      </w:r>
      <w:r w:rsidRPr="005F243E">
        <w:t>), особенностями окончаний форм множественного числа (</w:t>
      </w:r>
      <w:r w:rsidRPr="005F243E">
        <w:rPr>
          <w:i/>
        </w:rPr>
        <w:t>чулок, носков, апельсинов, мандаринов, профессора, паспорта и т. д</w:t>
      </w:r>
      <w:r w:rsidRPr="005F243E">
        <w:t>.).</w:t>
      </w:r>
    </w:p>
    <w:p w:rsidR="00174D0E" w:rsidRPr="005F243E" w:rsidRDefault="00174D0E" w:rsidP="003F62CD">
      <w:pPr>
        <w:jc w:val="both"/>
      </w:pPr>
      <w:r w:rsidRPr="005F243E">
        <w:t>Нормы употребления имен прилагательных в формах сравнительной степени (</w:t>
      </w:r>
      <w:r w:rsidRPr="005F243E">
        <w:rPr>
          <w:i/>
        </w:rPr>
        <w:t>ближайший – не «самый ближайший»</w:t>
      </w:r>
      <w:r w:rsidRPr="005F243E">
        <w:t>), в краткой форме (</w:t>
      </w:r>
      <w:r w:rsidRPr="005F243E">
        <w:rPr>
          <w:i/>
        </w:rPr>
        <w:t>медлен – медленен, торжествен – торжественен</w:t>
      </w:r>
      <w:r w:rsidRPr="005F243E">
        <w:t>).</w:t>
      </w:r>
    </w:p>
    <w:p w:rsidR="00174D0E" w:rsidRPr="00174D0E" w:rsidRDefault="00174D0E" w:rsidP="003F62CD">
      <w:pPr>
        <w:jc w:val="both"/>
        <w:rPr>
          <w:b/>
        </w:rPr>
      </w:pPr>
      <w:r w:rsidRPr="005F243E">
        <w:t>Варианты грамматической нормы: литературные и разговорные падежные формы имен существительных.</w:t>
      </w:r>
      <w:r w:rsidRPr="00174D0E">
        <w:t xml:space="preserve"> Отражение вариантов грамматической нормы в словарях и справочниках.</w:t>
      </w:r>
    </w:p>
    <w:p w:rsidR="00174D0E" w:rsidRPr="005F243E" w:rsidRDefault="00174D0E" w:rsidP="003F62CD">
      <w:pPr>
        <w:jc w:val="both"/>
      </w:pPr>
      <w:r w:rsidRPr="005F243E">
        <w:lastRenderedPageBreak/>
        <w:t>Речевой этикет</w:t>
      </w:r>
    </w:p>
    <w:p w:rsidR="00174D0E" w:rsidRPr="00174D0E" w:rsidRDefault="00174D0E" w:rsidP="003F62CD">
      <w:pPr>
        <w:jc w:val="both"/>
      </w:pPr>
      <w:r w:rsidRPr="00174D0E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174D0E" w:rsidRPr="00174D0E" w:rsidRDefault="00174D0E" w:rsidP="003F62CD">
      <w:pPr>
        <w:jc w:val="center"/>
        <w:rPr>
          <w:rFonts w:eastAsia="Calibri"/>
          <w:b/>
        </w:rPr>
      </w:pPr>
      <w:r w:rsidRPr="00174D0E">
        <w:rPr>
          <w:rFonts w:eastAsia="Calibri"/>
          <w:b/>
        </w:rPr>
        <w:t>Речь. Речевая деятельность. Текст</w:t>
      </w:r>
    </w:p>
    <w:p w:rsidR="00174D0E" w:rsidRPr="005F243E" w:rsidRDefault="00174D0E" w:rsidP="003F62CD">
      <w:pPr>
        <w:jc w:val="both"/>
      </w:pPr>
      <w:r w:rsidRPr="005F243E">
        <w:t>Язык и речь. Виды речевой деятельности</w:t>
      </w:r>
      <w:r w:rsidRPr="005F243E">
        <w:tab/>
      </w:r>
    </w:p>
    <w:p w:rsidR="00174D0E" w:rsidRPr="005F243E" w:rsidRDefault="00174D0E" w:rsidP="003F62CD">
      <w:pPr>
        <w:jc w:val="both"/>
      </w:pPr>
      <w:r w:rsidRPr="005F243E">
        <w:t xml:space="preserve">Эффективные приёмы чтения. </w:t>
      </w:r>
      <w:proofErr w:type="spellStart"/>
      <w:r w:rsidRPr="005F243E">
        <w:t>Предтекстовый</w:t>
      </w:r>
      <w:proofErr w:type="spellEnd"/>
      <w:r w:rsidRPr="005F243E">
        <w:t xml:space="preserve">, текстовый и </w:t>
      </w:r>
      <w:proofErr w:type="spellStart"/>
      <w:r w:rsidRPr="005F243E">
        <w:t>послетекстовый</w:t>
      </w:r>
      <w:proofErr w:type="spellEnd"/>
      <w:r w:rsidRPr="005F243E">
        <w:t xml:space="preserve"> этапы работы.</w:t>
      </w:r>
    </w:p>
    <w:p w:rsidR="00174D0E" w:rsidRPr="005F243E" w:rsidRDefault="00174D0E" w:rsidP="003F62CD">
      <w:pPr>
        <w:jc w:val="both"/>
      </w:pPr>
      <w:r w:rsidRPr="005F243E">
        <w:t>Текст как единица языка и речи</w:t>
      </w:r>
    </w:p>
    <w:p w:rsidR="00174D0E" w:rsidRPr="005F243E" w:rsidRDefault="00174D0E" w:rsidP="003F62CD">
      <w:pPr>
        <w:jc w:val="both"/>
      </w:pPr>
      <w:r w:rsidRPr="005F243E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174D0E" w:rsidRPr="005F243E" w:rsidRDefault="00174D0E" w:rsidP="003F62CD">
      <w:pPr>
        <w:jc w:val="both"/>
      </w:pPr>
      <w:r w:rsidRPr="005F243E">
        <w:t>Функциональные разновидности языка</w:t>
      </w:r>
    </w:p>
    <w:p w:rsidR="00174D0E" w:rsidRPr="00174D0E" w:rsidRDefault="00174D0E" w:rsidP="003F62CD">
      <w:pPr>
        <w:jc w:val="both"/>
      </w:pPr>
      <w:r w:rsidRPr="005F243E">
        <w:t>Разговорная речь. Рассказ о событии, «бывальщины</w:t>
      </w:r>
      <w:r w:rsidRPr="00174D0E">
        <w:t>».</w:t>
      </w:r>
    </w:p>
    <w:p w:rsidR="00174D0E" w:rsidRPr="00174D0E" w:rsidRDefault="00174D0E" w:rsidP="003F62CD">
      <w:pPr>
        <w:jc w:val="both"/>
      </w:pPr>
      <w:r w:rsidRPr="00174D0E"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174D0E" w:rsidRPr="00174D0E" w:rsidRDefault="00174D0E" w:rsidP="003F62CD">
      <w:pPr>
        <w:jc w:val="both"/>
      </w:pPr>
      <w:r w:rsidRPr="00174D0E">
        <w:t xml:space="preserve">Публицистический стиль. Устное выступление. </w:t>
      </w:r>
    </w:p>
    <w:p w:rsidR="00174D0E" w:rsidRPr="005F243E" w:rsidRDefault="00174D0E" w:rsidP="003F62CD">
      <w:pPr>
        <w:jc w:val="both"/>
      </w:pPr>
      <w:r w:rsidRPr="00174D0E">
        <w:t>Язык художественной литературы. Описание внешности человека.</w:t>
      </w:r>
    </w:p>
    <w:p w:rsidR="005F243E" w:rsidRDefault="005F243E" w:rsidP="003F62CD">
      <w:pPr>
        <w:jc w:val="center"/>
        <w:rPr>
          <w:b/>
        </w:rPr>
      </w:pPr>
      <w:r>
        <w:rPr>
          <w:b/>
        </w:rPr>
        <w:t>7 класс</w:t>
      </w:r>
    </w:p>
    <w:p w:rsidR="00174D0E" w:rsidRPr="00174D0E" w:rsidRDefault="00174D0E" w:rsidP="003F62CD">
      <w:pPr>
        <w:jc w:val="center"/>
        <w:rPr>
          <w:b/>
        </w:rPr>
      </w:pPr>
      <w:r w:rsidRPr="00174D0E">
        <w:rPr>
          <w:b/>
        </w:rPr>
        <w:t>Язык и культура</w:t>
      </w:r>
    </w:p>
    <w:p w:rsidR="00174D0E" w:rsidRPr="00174D0E" w:rsidRDefault="00174D0E" w:rsidP="003F62CD">
      <w:pPr>
        <w:jc w:val="both"/>
      </w:pPr>
      <w:r w:rsidRPr="00174D0E">
        <w:rPr>
          <w:rFonts w:eastAsia="Calibri"/>
        </w:rPr>
        <w:t>Русский язык как развивающееся явление.</w:t>
      </w:r>
      <w:r w:rsidRPr="00174D0E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174D0E">
        <w:rPr>
          <w:i/>
        </w:rPr>
        <w:t>губернатор, диакон, ваучер, агитационный пункт, большевик, колхоз и т.п.</w:t>
      </w:r>
      <w:r w:rsidRPr="00174D0E">
        <w:t xml:space="preserve">). </w:t>
      </w:r>
    </w:p>
    <w:p w:rsidR="00174D0E" w:rsidRPr="00174D0E" w:rsidRDefault="00174D0E" w:rsidP="003F62CD">
      <w:pPr>
        <w:jc w:val="both"/>
      </w:pPr>
      <w:r w:rsidRPr="00174D0E">
        <w:t>Лексические заимствования последних десятилетий. Употребление иноязычных слов как проблема культуры речи.</w:t>
      </w:r>
    </w:p>
    <w:p w:rsidR="00174D0E" w:rsidRPr="00174D0E" w:rsidRDefault="00174D0E" w:rsidP="003F62CD">
      <w:pPr>
        <w:jc w:val="center"/>
        <w:rPr>
          <w:b/>
        </w:rPr>
      </w:pPr>
      <w:r w:rsidRPr="00174D0E">
        <w:rPr>
          <w:b/>
        </w:rPr>
        <w:t>Культура речи</w:t>
      </w:r>
    </w:p>
    <w:p w:rsidR="00174D0E" w:rsidRPr="005F243E" w:rsidRDefault="00174D0E" w:rsidP="003F62CD">
      <w:pPr>
        <w:jc w:val="both"/>
      </w:pPr>
      <w:r w:rsidRPr="005F243E">
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5F243E">
        <w:rPr>
          <w:i/>
        </w:rPr>
        <w:t>на дом‚ на гору</w:t>
      </w:r>
      <w:r w:rsidRPr="005F243E">
        <w:t>)</w:t>
      </w:r>
    </w:p>
    <w:p w:rsidR="00174D0E" w:rsidRPr="005F243E" w:rsidRDefault="00174D0E" w:rsidP="003F62CD">
      <w:pPr>
        <w:jc w:val="both"/>
      </w:pPr>
      <w:r w:rsidRPr="005F243E">
        <w:t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174D0E" w:rsidRPr="005F243E" w:rsidRDefault="00174D0E" w:rsidP="003F62CD">
      <w:pPr>
        <w:jc w:val="both"/>
      </w:pPr>
      <w:r w:rsidRPr="005F243E">
        <w:t xml:space="preserve"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</w:t>
      </w:r>
      <w:r w:rsidRPr="005F243E">
        <w:lastRenderedPageBreak/>
        <w:t xml:space="preserve">будущего времени глаголов </w:t>
      </w:r>
      <w:r w:rsidRPr="005F243E">
        <w:rPr>
          <w:i/>
        </w:rPr>
        <w:t>очутиться, победить, убедить, учредить, утвердить</w:t>
      </w:r>
      <w:r w:rsidRPr="005F243E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5F243E">
        <w:rPr>
          <w:i/>
        </w:rPr>
        <w:t>висящий – висячий, горящий – горячий</w:t>
      </w:r>
      <w:r w:rsidRPr="005F243E">
        <w:t>.</w:t>
      </w:r>
    </w:p>
    <w:p w:rsidR="00174D0E" w:rsidRPr="005F243E" w:rsidRDefault="00174D0E" w:rsidP="003F62CD">
      <w:pPr>
        <w:jc w:val="both"/>
      </w:pPr>
      <w:r w:rsidRPr="005F243E"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</w:t>
      </w:r>
      <w:proofErr w:type="gramStart"/>
      <w:r w:rsidRPr="005F243E">
        <w:t>норм(</w:t>
      </w:r>
      <w:proofErr w:type="gramEnd"/>
      <w:r w:rsidRPr="005F243E">
        <w:rPr>
          <w:i/>
        </w:rPr>
        <w:t>махаешь – машешь; обусловливать, сосредоточивать, уполномочивать, оспаривать, удостаивать, облагораживать</w:t>
      </w:r>
      <w:r w:rsidRPr="005F243E">
        <w:t>).</w:t>
      </w:r>
    </w:p>
    <w:p w:rsidR="00174D0E" w:rsidRPr="00E51165" w:rsidRDefault="00174D0E" w:rsidP="003F62CD">
      <w:pPr>
        <w:jc w:val="both"/>
      </w:pPr>
      <w:r w:rsidRPr="00E51165">
        <w:t>Речевой этикет</w:t>
      </w:r>
    </w:p>
    <w:p w:rsidR="00174D0E" w:rsidRPr="00174D0E" w:rsidRDefault="00174D0E" w:rsidP="003F62CD">
      <w:pPr>
        <w:jc w:val="both"/>
      </w:pPr>
      <w:r w:rsidRPr="00174D0E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174D0E" w:rsidRPr="00174D0E" w:rsidRDefault="00174D0E" w:rsidP="003F62CD">
      <w:pPr>
        <w:jc w:val="center"/>
        <w:rPr>
          <w:b/>
          <w:color w:val="FF0000"/>
        </w:rPr>
      </w:pPr>
      <w:r w:rsidRPr="00174D0E">
        <w:rPr>
          <w:b/>
        </w:rPr>
        <w:t xml:space="preserve">Речь. Речевая деятельность. </w:t>
      </w:r>
      <w:r w:rsidRPr="00174D0E">
        <w:rPr>
          <w:b/>
          <w:color w:val="000000" w:themeColor="text1"/>
        </w:rPr>
        <w:t>Текст</w:t>
      </w:r>
    </w:p>
    <w:p w:rsidR="00174D0E" w:rsidRPr="00E51165" w:rsidRDefault="00174D0E" w:rsidP="003F62CD">
      <w:pPr>
        <w:jc w:val="both"/>
      </w:pPr>
      <w:r w:rsidRPr="00E51165">
        <w:t>Язык и речь. Виды речевой деятельности</w:t>
      </w:r>
      <w:r w:rsidRPr="00E51165">
        <w:tab/>
      </w:r>
    </w:p>
    <w:p w:rsidR="00174D0E" w:rsidRPr="00E51165" w:rsidRDefault="00174D0E" w:rsidP="003F62CD">
      <w:pPr>
        <w:jc w:val="both"/>
      </w:pPr>
      <w:r w:rsidRPr="00E51165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E51165">
        <w:t>самопрезентация</w:t>
      </w:r>
      <w:proofErr w:type="spellEnd"/>
      <w:r w:rsidRPr="00E51165">
        <w:t xml:space="preserve"> и др., сохранение инициативы в диалоге, уклонение от инициативы, завершение диалога и др.</w:t>
      </w:r>
    </w:p>
    <w:p w:rsidR="00174D0E" w:rsidRPr="00E51165" w:rsidRDefault="00174D0E" w:rsidP="003F62CD">
      <w:pPr>
        <w:jc w:val="both"/>
      </w:pPr>
      <w:r w:rsidRPr="00E51165">
        <w:t>Текст как единица языка и речи</w:t>
      </w:r>
    </w:p>
    <w:p w:rsidR="00174D0E" w:rsidRPr="00E51165" w:rsidRDefault="00174D0E" w:rsidP="003F62CD">
      <w:pPr>
        <w:jc w:val="both"/>
      </w:pPr>
      <w:r w:rsidRPr="00E51165"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E51165">
        <w:t>аргументативного</w:t>
      </w:r>
      <w:proofErr w:type="spellEnd"/>
      <w:r w:rsidRPr="00E51165">
        <w:t xml:space="preserve"> типа: рассуждение, доказательство, объяснение.</w:t>
      </w:r>
    </w:p>
    <w:p w:rsidR="00174D0E" w:rsidRPr="00E51165" w:rsidRDefault="00174D0E" w:rsidP="003F62CD">
      <w:pPr>
        <w:pStyle w:val="af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65">
        <w:rPr>
          <w:rFonts w:ascii="Times New Roman" w:hAnsi="Times New Roman" w:cs="Times New Roman"/>
          <w:sz w:val="24"/>
          <w:szCs w:val="24"/>
        </w:rPr>
        <w:t>Функциональные разновидности языка</w:t>
      </w:r>
    </w:p>
    <w:p w:rsidR="00174D0E" w:rsidRPr="00E51165" w:rsidRDefault="00174D0E" w:rsidP="003F62CD">
      <w:pPr>
        <w:jc w:val="both"/>
      </w:pPr>
      <w:r w:rsidRPr="00E51165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174D0E" w:rsidRPr="00E51165" w:rsidRDefault="00174D0E" w:rsidP="003F62CD">
      <w:pPr>
        <w:pStyle w:val="af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65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174D0E" w:rsidRPr="005F243E" w:rsidRDefault="00174D0E" w:rsidP="003F62CD">
      <w:pPr>
        <w:jc w:val="both"/>
      </w:pPr>
      <w:r w:rsidRPr="00E51165">
        <w:t xml:space="preserve">Язык художественной литературы. </w:t>
      </w:r>
      <w:proofErr w:type="spellStart"/>
      <w:r w:rsidRPr="00E51165">
        <w:t>Фактуальная</w:t>
      </w:r>
      <w:proofErr w:type="spellEnd"/>
      <w:r w:rsidRPr="00E51165">
        <w:t xml:space="preserve"> и </w:t>
      </w:r>
      <w:proofErr w:type="spellStart"/>
      <w:r w:rsidRPr="00E51165">
        <w:t>подтекстная</w:t>
      </w:r>
      <w:proofErr w:type="spellEnd"/>
      <w:r w:rsidRPr="00E51165">
        <w:t xml:space="preserve"> информация в текстах художественного стиля речи. Сильные</w:t>
      </w:r>
      <w:r w:rsidRPr="00174D0E">
        <w:t xml:space="preserve"> позиции в художественных текстах. Притча. </w:t>
      </w:r>
    </w:p>
    <w:p w:rsidR="00174D0E" w:rsidRPr="00174D0E" w:rsidRDefault="00E51165" w:rsidP="003F62CD">
      <w:pPr>
        <w:jc w:val="center"/>
        <w:rPr>
          <w:b/>
        </w:rPr>
      </w:pPr>
      <w:r>
        <w:rPr>
          <w:b/>
        </w:rPr>
        <w:t>8 класс</w:t>
      </w:r>
    </w:p>
    <w:p w:rsidR="00174D0E" w:rsidRPr="00174D0E" w:rsidRDefault="00174D0E" w:rsidP="003F62CD">
      <w:pPr>
        <w:jc w:val="center"/>
        <w:rPr>
          <w:b/>
        </w:rPr>
      </w:pPr>
      <w:r w:rsidRPr="00174D0E">
        <w:rPr>
          <w:b/>
        </w:rPr>
        <w:t>Язык и культура</w:t>
      </w:r>
    </w:p>
    <w:p w:rsidR="00174D0E" w:rsidRPr="00174D0E" w:rsidRDefault="00174D0E" w:rsidP="003F62CD">
      <w:pPr>
        <w:jc w:val="both"/>
      </w:pPr>
      <w:r w:rsidRPr="00174D0E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174D0E">
        <w:t>общевосточнославянские</w:t>
      </w:r>
      <w:proofErr w:type="spellEnd"/>
      <w:r w:rsidRPr="00174D0E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174D0E" w:rsidRPr="00174D0E" w:rsidRDefault="00174D0E" w:rsidP="003F62CD">
      <w:pPr>
        <w:jc w:val="both"/>
      </w:pPr>
      <w:r w:rsidRPr="00174D0E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174D0E" w:rsidRPr="00174D0E" w:rsidRDefault="00174D0E" w:rsidP="003F62CD">
      <w:pPr>
        <w:jc w:val="both"/>
      </w:pPr>
      <w:r w:rsidRPr="00174D0E">
        <w:t>Иноязычная лексика в разговорной речи, дисплейных текстах, современной публицистике.</w:t>
      </w:r>
    </w:p>
    <w:p w:rsidR="00174D0E" w:rsidRPr="00174D0E" w:rsidRDefault="00174D0E" w:rsidP="003F62CD">
      <w:pPr>
        <w:jc w:val="both"/>
      </w:pPr>
      <w:r w:rsidRPr="00174D0E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174D0E" w:rsidRPr="00174D0E" w:rsidRDefault="004C5CD9" w:rsidP="003F62CD">
      <w:pPr>
        <w:jc w:val="center"/>
        <w:rPr>
          <w:b/>
        </w:rPr>
      </w:pPr>
      <w:r>
        <w:rPr>
          <w:b/>
        </w:rPr>
        <w:t>Культура речи</w:t>
      </w:r>
    </w:p>
    <w:p w:rsidR="00174D0E" w:rsidRPr="00E51165" w:rsidRDefault="00174D0E" w:rsidP="003F62CD">
      <w:pPr>
        <w:jc w:val="both"/>
      </w:pPr>
      <w:r w:rsidRPr="00E51165">
        <w:t xml:space="preserve">Основные орфоэпические нормы современного русского литературного языка. </w:t>
      </w:r>
      <w:r w:rsidRPr="00E51165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</w:t>
      </w:r>
      <w:r w:rsidRPr="00E51165">
        <w:rPr>
          <w:rFonts w:eastAsia="Calibri"/>
        </w:rPr>
        <w:lastRenderedPageBreak/>
        <w:t xml:space="preserve">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51165">
        <w:rPr>
          <w:rFonts w:eastAsia="Calibri"/>
          <w:i/>
        </w:rPr>
        <w:t>ж</w:t>
      </w:r>
      <w:r w:rsidRPr="00E51165">
        <w:rPr>
          <w:rFonts w:eastAsia="Calibri"/>
        </w:rPr>
        <w:t xml:space="preserve"> и </w:t>
      </w:r>
      <w:r w:rsidRPr="00E51165">
        <w:rPr>
          <w:rFonts w:eastAsia="Calibri"/>
          <w:i/>
        </w:rPr>
        <w:t>ш</w:t>
      </w:r>
      <w:r w:rsidRPr="00E51165">
        <w:rPr>
          <w:rFonts w:eastAsia="Calibri"/>
        </w:rPr>
        <w:t xml:space="preserve">; произношение сочетания </w:t>
      </w:r>
      <w:proofErr w:type="spellStart"/>
      <w:r w:rsidRPr="00E51165">
        <w:rPr>
          <w:rFonts w:eastAsia="Calibri"/>
          <w:i/>
        </w:rPr>
        <w:t>чн</w:t>
      </w:r>
      <w:proofErr w:type="spellEnd"/>
      <w:r w:rsidRPr="00E51165">
        <w:rPr>
          <w:rFonts w:eastAsia="Calibri"/>
        </w:rPr>
        <w:t xml:space="preserve"> и </w:t>
      </w:r>
      <w:proofErr w:type="spellStart"/>
      <w:r w:rsidRPr="00E51165">
        <w:rPr>
          <w:rFonts w:eastAsia="Calibri"/>
          <w:i/>
        </w:rPr>
        <w:t>чт</w:t>
      </w:r>
      <w:proofErr w:type="spellEnd"/>
      <w:r w:rsidRPr="00E51165">
        <w:rPr>
          <w:rFonts w:eastAsia="Calibri"/>
        </w:rPr>
        <w:t xml:space="preserve">; произношение женских отчеств на </w:t>
      </w:r>
      <w:r w:rsidRPr="00E51165">
        <w:rPr>
          <w:rFonts w:eastAsia="Calibri"/>
          <w:i/>
        </w:rPr>
        <w:t>-</w:t>
      </w:r>
      <w:proofErr w:type="spellStart"/>
      <w:r w:rsidRPr="00E51165">
        <w:rPr>
          <w:rFonts w:eastAsia="Calibri"/>
          <w:i/>
        </w:rPr>
        <w:t>ична</w:t>
      </w:r>
      <w:proofErr w:type="spellEnd"/>
      <w:r w:rsidRPr="00E51165">
        <w:rPr>
          <w:rFonts w:eastAsia="Calibri"/>
        </w:rPr>
        <w:t xml:space="preserve">, </w:t>
      </w:r>
      <w:r w:rsidRPr="00E51165">
        <w:rPr>
          <w:rFonts w:eastAsia="Calibri"/>
          <w:i/>
        </w:rPr>
        <w:t>-</w:t>
      </w:r>
      <w:proofErr w:type="spellStart"/>
      <w:proofErr w:type="gramStart"/>
      <w:r w:rsidRPr="00E51165">
        <w:rPr>
          <w:rFonts w:eastAsia="Calibri"/>
          <w:i/>
        </w:rPr>
        <w:t>инична</w:t>
      </w:r>
      <w:r w:rsidRPr="00E51165">
        <w:rPr>
          <w:rFonts w:eastAsia="Calibri"/>
        </w:rPr>
        <w:t>;произношение</w:t>
      </w:r>
      <w:proofErr w:type="spellEnd"/>
      <w:proofErr w:type="gramEnd"/>
      <w:r w:rsidRPr="00E51165">
        <w:rPr>
          <w:rFonts w:eastAsia="Calibri"/>
        </w:rPr>
        <w:t xml:space="preserve"> твёрдого [н] перед мягкими [ф'] и [в'];произношение мягкого [н] перед </w:t>
      </w:r>
      <w:r w:rsidRPr="00E51165">
        <w:rPr>
          <w:rFonts w:eastAsia="Calibri"/>
          <w:i/>
        </w:rPr>
        <w:t>ч</w:t>
      </w:r>
      <w:r w:rsidRPr="00E51165">
        <w:rPr>
          <w:rFonts w:eastAsia="Calibri"/>
        </w:rPr>
        <w:t xml:space="preserve"> и </w:t>
      </w:r>
      <w:r w:rsidRPr="00E51165">
        <w:rPr>
          <w:rFonts w:eastAsia="Calibri"/>
          <w:i/>
        </w:rPr>
        <w:t>щ</w:t>
      </w:r>
      <w:r w:rsidRPr="00E51165">
        <w:rPr>
          <w:rFonts w:eastAsia="Calibri"/>
        </w:rPr>
        <w:t xml:space="preserve">. </w:t>
      </w:r>
    </w:p>
    <w:p w:rsidR="00174D0E" w:rsidRPr="00E51165" w:rsidRDefault="00174D0E" w:rsidP="003F62CD">
      <w:pPr>
        <w:jc w:val="both"/>
      </w:pPr>
      <w:r w:rsidRPr="00E51165">
        <w:t>Типичные акцентологические ошибки в современной речи.</w:t>
      </w:r>
    </w:p>
    <w:p w:rsidR="00174D0E" w:rsidRPr="00E51165" w:rsidRDefault="00174D0E" w:rsidP="003F62CD">
      <w:pPr>
        <w:jc w:val="both"/>
      </w:pPr>
      <w:r w:rsidRPr="00E51165">
        <w:t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174D0E" w:rsidRPr="00E51165" w:rsidRDefault="00174D0E" w:rsidP="003F62CD">
      <w:pPr>
        <w:jc w:val="both"/>
      </w:pPr>
      <w:r w:rsidRPr="00E51165">
        <w:t>Основные грамматические нормы современного русского литературного языка. 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E51165">
        <w:rPr>
          <w:i/>
        </w:rPr>
        <w:t>врач пришел – врач пришла</w:t>
      </w:r>
      <w:r w:rsidRPr="00E51165">
        <w:t xml:space="preserve">); согласование сказуемого с подлежащим, выраженным сочетанием числительного </w:t>
      </w:r>
      <w:r w:rsidRPr="00E51165">
        <w:rPr>
          <w:i/>
        </w:rPr>
        <w:t>несколько</w:t>
      </w:r>
      <w:r w:rsidRPr="00E51165">
        <w:t xml:space="preserve"> и существительным; согласование определения в количественно-именных сочетаниях с числительными </w:t>
      </w:r>
      <w:r w:rsidRPr="00E51165">
        <w:rPr>
          <w:i/>
        </w:rPr>
        <w:t>два, три, четыре</w:t>
      </w:r>
      <w:r w:rsidRPr="00E51165">
        <w:t xml:space="preserve"> (два новых стола, две молодых женщины и две молодые женщины). </w:t>
      </w:r>
    </w:p>
    <w:p w:rsidR="00174D0E" w:rsidRPr="00E51165" w:rsidRDefault="00174D0E" w:rsidP="003F62CD">
      <w:pPr>
        <w:jc w:val="both"/>
      </w:pPr>
      <w:r w:rsidRPr="00E51165">
        <w:rPr>
          <w:rFonts w:eastAsia="Calibri"/>
        </w:rPr>
        <w:t>Нормы построения словосочетаний по типу согласования (</w:t>
      </w:r>
      <w:r w:rsidRPr="00E51165">
        <w:rPr>
          <w:rFonts w:eastAsia="Calibri"/>
          <w:i/>
        </w:rPr>
        <w:t>маршрутное такси, обеих сестер – обоих братьев</w:t>
      </w:r>
      <w:r w:rsidRPr="00E51165">
        <w:rPr>
          <w:rFonts w:eastAsia="Calibri"/>
        </w:rPr>
        <w:t xml:space="preserve">). </w:t>
      </w:r>
    </w:p>
    <w:p w:rsidR="00174D0E" w:rsidRPr="00E51165" w:rsidRDefault="00174D0E" w:rsidP="003F62CD">
      <w:pPr>
        <w:jc w:val="both"/>
      </w:pPr>
      <w:r w:rsidRPr="00E51165">
        <w:t xml:space="preserve">Варианты грамматической нормы: согласование сказуемого с подлежащим, выраженным сочетанием слов </w:t>
      </w:r>
      <w:r w:rsidRPr="00E51165">
        <w:rPr>
          <w:i/>
        </w:rPr>
        <w:t>много, мало, немного, немало, сколько, столько, большинство, меньшинство</w:t>
      </w:r>
      <w:r w:rsidRPr="00E51165">
        <w:t>. Отражение вариантов грамматической нормы в современных грамматических словарях и справочниках.</w:t>
      </w:r>
    </w:p>
    <w:p w:rsidR="00174D0E" w:rsidRPr="00E51165" w:rsidRDefault="00174D0E" w:rsidP="003F62CD">
      <w:pPr>
        <w:jc w:val="both"/>
      </w:pPr>
      <w:r w:rsidRPr="00E51165">
        <w:t>Речевой этикет</w:t>
      </w:r>
    </w:p>
    <w:p w:rsidR="00174D0E" w:rsidRPr="00E51165" w:rsidRDefault="00174D0E" w:rsidP="003F62CD">
      <w:pPr>
        <w:jc w:val="both"/>
      </w:pPr>
      <w:r w:rsidRPr="00E51165"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174D0E" w:rsidRPr="00174D0E" w:rsidRDefault="00174D0E" w:rsidP="003F62CD">
      <w:pPr>
        <w:jc w:val="center"/>
        <w:rPr>
          <w:b/>
        </w:rPr>
      </w:pPr>
      <w:r w:rsidRPr="00174D0E">
        <w:rPr>
          <w:b/>
        </w:rPr>
        <w:t>Речь. Речевая деятельность. Текст</w:t>
      </w:r>
    </w:p>
    <w:p w:rsidR="00174D0E" w:rsidRPr="00E51165" w:rsidRDefault="00174D0E" w:rsidP="003F62CD">
      <w:pPr>
        <w:jc w:val="both"/>
      </w:pPr>
      <w:r w:rsidRPr="00E51165">
        <w:t>Язык и речь. Виды речевой деятельности</w:t>
      </w:r>
    </w:p>
    <w:p w:rsidR="00174D0E" w:rsidRPr="00E51165" w:rsidRDefault="00174D0E" w:rsidP="003F62CD">
      <w:pPr>
        <w:jc w:val="both"/>
      </w:pPr>
      <w:r w:rsidRPr="00E51165">
        <w:t xml:space="preserve">Эффективные приёмы слушания. </w:t>
      </w:r>
      <w:proofErr w:type="spellStart"/>
      <w:r w:rsidRPr="00E51165">
        <w:t>Предтекстовый</w:t>
      </w:r>
      <w:proofErr w:type="spellEnd"/>
      <w:r w:rsidRPr="00E51165">
        <w:t xml:space="preserve">, текстовый и </w:t>
      </w:r>
      <w:proofErr w:type="spellStart"/>
      <w:r w:rsidRPr="00E51165">
        <w:t>послетекстовый</w:t>
      </w:r>
      <w:proofErr w:type="spellEnd"/>
      <w:r w:rsidRPr="00E51165">
        <w:t xml:space="preserve"> этапы работы.</w:t>
      </w:r>
    </w:p>
    <w:p w:rsidR="00174D0E" w:rsidRPr="00E51165" w:rsidRDefault="00174D0E" w:rsidP="003F62CD">
      <w:pPr>
        <w:jc w:val="both"/>
      </w:pPr>
      <w:r w:rsidRPr="00E51165">
        <w:t>Основные методы, способы и средства получения, переработки информации.</w:t>
      </w:r>
    </w:p>
    <w:p w:rsidR="00174D0E" w:rsidRPr="00E51165" w:rsidRDefault="00174D0E" w:rsidP="003F62CD">
      <w:pPr>
        <w:jc w:val="both"/>
      </w:pPr>
      <w:r w:rsidRPr="00E51165">
        <w:t>Текст как единица языка и речи</w:t>
      </w:r>
    </w:p>
    <w:p w:rsidR="00174D0E" w:rsidRPr="00E51165" w:rsidRDefault="00174D0E" w:rsidP="003F62CD">
      <w:pPr>
        <w:jc w:val="both"/>
      </w:pPr>
      <w:r w:rsidRPr="00E51165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174D0E" w:rsidRPr="00E51165" w:rsidRDefault="00174D0E" w:rsidP="003F62CD">
      <w:pPr>
        <w:jc w:val="both"/>
      </w:pPr>
      <w:r w:rsidRPr="00E51165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174D0E" w:rsidRPr="00E51165" w:rsidRDefault="00174D0E" w:rsidP="003F62CD">
      <w:pPr>
        <w:jc w:val="both"/>
      </w:pPr>
      <w:r w:rsidRPr="00E51165">
        <w:t>Функциональные разновидности языка</w:t>
      </w:r>
    </w:p>
    <w:p w:rsidR="00174D0E" w:rsidRPr="00E51165" w:rsidRDefault="00174D0E" w:rsidP="003F62CD">
      <w:pPr>
        <w:jc w:val="both"/>
      </w:pPr>
      <w:r w:rsidRPr="00E51165">
        <w:t xml:space="preserve">Разговорная речь. </w:t>
      </w:r>
      <w:proofErr w:type="spellStart"/>
      <w:r w:rsidRPr="00E51165">
        <w:t>Самохарактеристика</w:t>
      </w:r>
      <w:proofErr w:type="spellEnd"/>
      <w:r w:rsidRPr="00E51165">
        <w:t xml:space="preserve">, </w:t>
      </w:r>
      <w:proofErr w:type="spellStart"/>
      <w:r w:rsidRPr="00E51165">
        <w:t>самопрезентация</w:t>
      </w:r>
      <w:proofErr w:type="spellEnd"/>
      <w:r w:rsidRPr="00E51165">
        <w:t xml:space="preserve">, поздравление. </w:t>
      </w:r>
    </w:p>
    <w:p w:rsidR="00174D0E" w:rsidRPr="00E51165" w:rsidRDefault="00174D0E" w:rsidP="003F62CD">
      <w:pPr>
        <w:jc w:val="both"/>
      </w:pPr>
      <w:r w:rsidRPr="00E51165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174D0E" w:rsidRPr="00E51165" w:rsidRDefault="00174D0E" w:rsidP="003F62CD">
      <w:pPr>
        <w:jc w:val="both"/>
      </w:pPr>
      <w:r w:rsidRPr="00E51165">
        <w:t>Язык художественной литературы. Сочинение в жанре письма другу (в том числе электронного), страницы дневника и т.д.</w:t>
      </w:r>
    </w:p>
    <w:p w:rsidR="00174D0E" w:rsidRPr="00174D0E" w:rsidRDefault="00E51165" w:rsidP="003F62CD">
      <w:pPr>
        <w:jc w:val="center"/>
        <w:rPr>
          <w:b/>
        </w:rPr>
      </w:pPr>
      <w:r>
        <w:rPr>
          <w:b/>
        </w:rPr>
        <w:t>9 класс</w:t>
      </w:r>
    </w:p>
    <w:p w:rsidR="00174D0E" w:rsidRPr="00174D0E" w:rsidRDefault="00174D0E" w:rsidP="003F62CD">
      <w:pPr>
        <w:jc w:val="center"/>
        <w:rPr>
          <w:b/>
        </w:rPr>
      </w:pPr>
      <w:r w:rsidRPr="00174D0E">
        <w:rPr>
          <w:b/>
        </w:rPr>
        <w:t>Язык и культура</w:t>
      </w:r>
    </w:p>
    <w:p w:rsidR="00174D0E" w:rsidRPr="00174D0E" w:rsidRDefault="00174D0E" w:rsidP="003F62CD">
      <w:pPr>
        <w:jc w:val="both"/>
      </w:pPr>
      <w:r w:rsidRPr="00174D0E"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</w:t>
      </w:r>
      <w:r w:rsidRPr="00174D0E">
        <w:lastRenderedPageBreak/>
        <w:t>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174D0E" w:rsidRPr="00174D0E" w:rsidRDefault="00174D0E" w:rsidP="003F62CD">
      <w:pPr>
        <w:jc w:val="both"/>
        <w:rPr>
          <w:rFonts w:eastAsia="Calibri"/>
        </w:rPr>
      </w:pPr>
      <w:r w:rsidRPr="00174D0E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</w:t>
      </w:r>
      <w:proofErr w:type="gramStart"/>
      <w:r w:rsidRPr="00174D0E">
        <w:t>).Стремительный</w:t>
      </w:r>
      <w:proofErr w:type="gramEnd"/>
      <w:r w:rsidRPr="00174D0E">
        <w:t xml:space="preserve"> рост словарного состава языка, «</w:t>
      </w:r>
      <w:proofErr w:type="spellStart"/>
      <w:r w:rsidRPr="00174D0E">
        <w:t>неологический</w:t>
      </w:r>
      <w:proofErr w:type="spellEnd"/>
      <w:r w:rsidRPr="00174D0E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174D0E" w:rsidRPr="00174D0E" w:rsidRDefault="00174D0E" w:rsidP="003F62CD">
      <w:pPr>
        <w:jc w:val="center"/>
        <w:rPr>
          <w:b/>
        </w:rPr>
      </w:pPr>
      <w:r w:rsidRPr="00174D0E">
        <w:rPr>
          <w:b/>
        </w:rPr>
        <w:t>Культура речи</w:t>
      </w:r>
    </w:p>
    <w:p w:rsidR="00174D0E" w:rsidRPr="00E51165" w:rsidRDefault="00174D0E" w:rsidP="003F62CD">
      <w:pPr>
        <w:jc w:val="both"/>
      </w:pPr>
      <w:r w:rsidRPr="00E51165">
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174D0E" w:rsidRPr="00E51165" w:rsidRDefault="00174D0E" w:rsidP="003F62CD">
      <w:pPr>
        <w:jc w:val="both"/>
      </w:pPr>
      <w:r w:rsidRPr="00E51165">
        <w:t>Нарушение орфоэпической нормы как художественный приём.</w:t>
      </w:r>
    </w:p>
    <w:p w:rsidR="00174D0E" w:rsidRPr="00E51165" w:rsidRDefault="00174D0E" w:rsidP="003F62CD">
      <w:pPr>
        <w:jc w:val="both"/>
      </w:pPr>
      <w:r w:rsidRPr="00E51165">
        <w:t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174D0E" w:rsidRPr="00E51165" w:rsidRDefault="00174D0E" w:rsidP="003F62CD">
      <w:pPr>
        <w:jc w:val="both"/>
      </w:pPr>
      <w:r w:rsidRPr="00E51165">
        <w:t>Речевая избыточность и точность. Тавтология. Плеоназм. Типичные ошибки‚ связанные с речевой избыточностью.</w:t>
      </w:r>
    </w:p>
    <w:p w:rsidR="00174D0E" w:rsidRPr="00E51165" w:rsidRDefault="00174D0E" w:rsidP="003F62CD">
      <w:pPr>
        <w:jc w:val="both"/>
      </w:pPr>
      <w:r w:rsidRPr="00E51165">
        <w:t>Современные толковые словари. Отражение  вариантов лексической нормы в современных словарях. Словарные пометы.</w:t>
      </w:r>
    </w:p>
    <w:p w:rsidR="00174D0E" w:rsidRPr="00E51165" w:rsidRDefault="00174D0E" w:rsidP="003F62CD">
      <w:pPr>
        <w:jc w:val="both"/>
      </w:pPr>
      <w:r w:rsidRPr="00E51165">
        <w:t xml:space="preserve">Основные грамматические нормы современного русского литературного языка. Типичные грамматические ошибки. Управление: управление предлогов </w:t>
      </w:r>
      <w:r w:rsidRPr="00E51165">
        <w:rPr>
          <w:i/>
        </w:rPr>
        <w:t>благодаря, согласно, вопреки</w:t>
      </w:r>
      <w:r w:rsidRPr="00E51165">
        <w:t xml:space="preserve">; предлога </w:t>
      </w:r>
      <w:r w:rsidRPr="00E51165">
        <w:rPr>
          <w:i/>
        </w:rPr>
        <w:t>по</w:t>
      </w:r>
      <w:r w:rsidRPr="00E51165">
        <w:t xml:space="preserve"> с количественными числительными в словосочетаниях с распределительным значением (</w:t>
      </w:r>
      <w:r w:rsidRPr="00E51165">
        <w:rPr>
          <w:i/>
        </w:rPr>
        <w:t>по пять груш – по пяти груш</w:t>
      </w:r>
      <w:r w:rsidRPr="00E51165">
        <w:t>). Правильное построение словосочетаний по типу управления (</w:t>
      </w:r>
      <w:r w:rsidRPr="00E51165">
        <w:rPr>
          <w:i/>
        </w:rPr>
        <w:t>отзыв о книге – рецензия на книгу, обидеться на слово – обижен словами</w:t>
      </w:r>
      <w:r w:rsidRPr="00E51165">
        <w:t xml:space="preserve">). Правильное употребление </w:t>
      </w:r>
      <w:proofErr w:type="spellStart"/>
      <w:r w:rsidRPr="00E51165">
        <w:t>предлогов</w:t>
      </w:r>
      <w:r w:rsidRPr="00E51165">
        <w:rPr>
          <w:i/>
        </w:rPr>
        <w:t>о</w:t>
      </w:r>
      <w:proofErr w:type="spellEnd"/>
      <w:r w:rsidRPr="00E51165">
        <w:rPr>
          <w:i/>
        </w:rPr>
        <w:t xml:space="preserve">‚ по‚ из‚ </w:t>
      </w:r>
      <w:proofErr w:type="spellStart"/>
      <w:r w:rsidRPr="00E51165">
        <w:rPr>
          <w:i/>
        </w:rPr>
        <w:t>с</w:t>
      </w:r>
      <w:r w:rsidRPr="00E51165">
        <w:t>в</w:t>
      </w:r>
      <w:proofErr w:type="spellEnd"/>
      <w:r w:rsidRPr="00E51165">
        <w:t xml:space="preserve"> составе словосочетания (</w:t>
      </w:r>
      <w:r w:rsidRPr="00E51165">
        <w:rPr>
          <w:i/>
        </w:rPr>
        <w:t>приехать из Москвы – приехать с Урала</w:t>
      </w:r>
      <w:proofErr w:type="gramStart"/>
      <w:r w:rsidRPr="00E51165">
        <w:rPr>
          <w:i/>
        </w:rPr>
        <w:t>).</w:t>
      </w:r>
      <w:r w:rsidRPr="00E51165">
        <w:t>Нагромождение</w:t>
      </w:r>
      <w:proofErr w:type="gramEnd"/>
      <w:r w:rsidRPr="00E51165">
        <w:t xml:space="preserve"> одних и тех же падежных форм, в частности родительного и творительного падежа.</w:t>
      </w:r>
    </w:p>
    <w:p w:rsidR="00174D0E" w:rsidRPr="00E51165" w:rsidRDefault="00174D0E" w:rsidP="003F62CD">
      <w:pPr>
        <w:jc w:val="both"/>
      </w:pPr>
      <w:r w:rsidRPr="00E51165">
        <w:t>Нормы употребления причастных и деепричастных оборотов‚ предложений с косвенной речью.</w:t>
      </w:r>
    </w:p>
    <w:p w:rsidR="00174D0E" w:rsidRPr="00E51165" w:rsidRDefault="00174D0E" w:rsidP="003F62CD">
      <w:pPr>
        <w:jc w:val="both"/>
      </w:pPr>
      <w:r w:rsidRPr="00E51165">
        <w:t xml:space="preserve">Типичные ошибки в построении сложных предложений: постановка рядом двух однозначных </w:t>
      </w:r>
      <w:proofErr w:type="gramStart"/>
      <w:r w:rsidRPr="00E51165">
        <w:t>союзов(</w:t>
      </w:r>
      <w:proofErr w:type="gramEnd"/>
      <w:r w:rsidRPr="00E51165">
        <w:rPr>
          <w:i/>
        </w:rPr>
        <w:t>но и однако, что и будто, что и как будто</w:t>
      </w:r>
      <w:r w:rsidRPr="00E51165">
        <w:t xml:space="preserve">)‚ повторение частицы бы в предложениях с союзами </w:t>
      </w:r>
      <w:r w:rsidRPr="00E51165">
        <w:rPr>
          <w:i/>
        </w:rPr>
        <w:t>чтобы</w:t>
      </w:r>
      <w:r w:rsidRPr="00E51165">
        <w:t xml:space="preserve"> и </w:t>
      </w:r>
      <w:r w:rsidRPr="00E51165">
        <w:rPr>
          <w:i/>
        </w:rPr>
        <w:t>если бы</w:t>
      </w:r>
      <w:r w:rsidRPr="00E51165">
        <w:t>‚ введение в сложное предложение лишних указательных местоимений.</w:t>
      </w:r>
    </w:p>
    <w:p w:rsidR="00174D0E" w:rsidRPr="00E51165" w:rsidRDefault="00174D0E" w:rsidP="003F62CD">
      <w:pPr>
        <w:jc w:val="both"/>
      </w:pPr>
      <w:r w:rsidRPr="00E51165">
        <w:t>Отражение вариантов грамматической нормы в современных грамматических словарях и справочниках. Словарные пометы.</w:t>
      </w:r>
    </w:p>
    <w:p w:rsidR="00174D0E" w:rsidRPr="00E51165" w:rsidRDefault="00174D0E" w:rsidP="003F62CD">
      <w:pPr>
        <w:jc w:val="both"/>
      </w:pPr>
      <w:r w:rsidRPr="00E51165">
        <w:t>Речевой этикет</w:t>
      </w:r>
    </w:p>
    <w:p w:rsidR="00174D0E" w:rsidRPr="00174D0E" w:rsidRDefault="00174D0E" w:rsidP="003F62CD">
      <w:pPr>
        <w:jc w:val="both"/>
      </w:pPr>
      <w:r w:rsidRPr="00E51165">
        <w:t xml:space="preserve">Этика и этикет в электронной среде общения. Понятие </w:t>
      </w:r>
      <w:proofErr w:type="spellStart"/>
      <w:r w:rsidRPr="00E51165">
        <w:t>нетикета</w:t>
      </w:r>
      <w:proofErr w:type="spellEnd"/>
      <w:r w:rsidRPr="00E51165">
        <w:t>. Этикет Интернет-переписки. Этические нормы, правила этикета Интернет</w:t>
      </w:r>
      <w:r w:rsidRPr="00174D0E">
        <w:t>-дискуссии, Интернет-полемики. Этикетное речевое поведение в ситуациях делового общения.</w:t>
      </w:r>
    </w:p>
    <w:p w:rsidR="00174D0E" w:rsidRPr="00174D0E" w:rsidRDefault="00174D0E" w:rsidP="003F62CD">
      <w:pPr>
        <w:jc w:val="center"/>
        <w:rPr>
          <w:b/>
        </w:rPr>
      </w:pPr>
      <w:r w:rsidRPr="00174D0E">
        <w:rPr>
          <w:b/>
        </w:rPr>
        <w:t>Речь. Речевая деятельность. Текст</w:t>
      </w:r>
    </w:p>
    <w:p w:rsidR="00174D0E" w:rsidRPr="00E51165" w:rsidRDefault="00174D0E" w:rsidP="003F62CD">
      <w:pPr>
        <w:jc w:val="both"/>
      </w:pPr>
      <w:r w:rsidRPr="00E51165">
        <w:t>Язык и речь. Виды речевой деятельности</w:t>
      </w:r>
      <w:r w:rsidRPr="00E51165">
        <w:tab/>
      </w:r>
    </w:p>
    <w:p w:rsidR="00174D0E" w:rsidRPr="00E51165" w:rsidRDefault="00174D0E" w:rsidP="003F62CD">
      <w:pPr>
        <w:jc w:val="both"/>
      </w:pPr>
      <w:r w:rsidRPr="00E51165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E51165">
        <w:t>дистантное</w:t>
      </w:r>
      <w:proofErr w:type="spellEnd"/>
      <w:r w:rsidRPr="00E51165">
        <w:t xml:space="preserve"> общение.</w:t>
      </w:r>
    </w:p>
    <w:p w:rsidR="00174D0E" w:rsidRPr="00E51165" w:rsidRDefault="00174D0E" w:rsidP="003F62CD">
      <w:pPr>
        <w:jc w:val="both"/>
      </w:pPr>
      <w:r w:rsidRPr="00E51165">
        <w:t>Текст как единица языка и речи</w:t>
      </w:r>
    </w:p>
    <w:p w:rsidR="00174D0E" w:rsidRPr="00E51165" w:rsidRDefault="00174D0E" w:rsidP="003F62CD">
      <w:pPr>
        <w:pStyle w:val="af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65">
        <w:rPr>
          <w:rFonts w:ascii="Times New Roman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174D0E" w:rsidRPr="00E51165" w:rsidRDefault="00174D0E" w:rsidP="003F62CD">
      <w:pPr>
        <w:jc w:val="both"/>
      </w:pPr>
      <w:r w:rsidRPr="00E51165">
        <w:t xml:space="preserve">Функциональные разновидности языка </w:t>
      </w:r>
    </w:p>
    <w:p w:rsidR="00174D0E" w:rsidRPr="00E51165" w:rsidRDefault="00174D0E" w:rsidP="003F62CD">
      <w:pPr>
        <w:pStyle w:val="af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65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174D0E" w:rsidRPr="00E51165" w:rsidRDefault="00174D0E" w:rsidP="003F62CD">
      <w:pPr>
        <w:jc w:val="both"/>
      </w:pPr>
      <w:r w:rsidRPr="00E51165">
        <w:t xml:space="preserve">Официально-деловой стиль. Деловое письмо, его структурные элементы и языковые особенности. </w:t>
      </w:r>
    </w:p>
    <w:p w:rsidR="00174D0E" w:rsidRPr="00E51165" w:rsidRDefault="00174D0E" w:rsidP="003F62CD">
      <w:pPr>
        <w:pStyle w:val="af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65">
        <w:rPr>
          <w:rFonts w:ascii="Times New Roman" w:hAnsi="Times New Roman" w:cs="Times New Roman"/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E51165">
        <w:rPr>
          <w:rFonts w:ascii="Times New Roman" w:hAnsi="Times New Roman" w:cs="Times New Roman"/>
          <w:sz w:val="24"/>
          <w:szCs w:val="24"/>
        </w:rPr>
        <w:t>оппонентана</w:t>
      </w:r>
      <w:proofErr w:type="spellEnd"/>
      <w:r w:rsidRPr="00E51165">
        <w:rPr>
          <w:rFonts w:ascii="Times New Roman" w:hAnsi="Times New Roman" w:cs="Times New Roman"/>
          <w:sz w:val="24"/>
          <w:szCs w:val="24"/>
        </w:rPr>
        <w:t xml:space="preserve"> защите проекта.</w:t>
      </w:r>
    </w:p>
    <w:p w:rsidR="00174D0E" w:rsidRPr="00174D0E" w:rsidRDefault="00174D0E" w:rsidP="003F62CD">
      <w:pPr>
        <w:jc w:val="both"/>
      </w:pPr>
      <w:r w:rsidRPr="00E51165">
        <w:lastRenderedPageBreak/>
        <w:t>Публицистический стиль. Проблемный</w:t>
      </w:r>
      <w:r w:rsidRPr="00174D0E">
        <w:t xml:space="preserve"> очерк. </w:t>
      </w:r>
    </w:p>
    <w:p w:rsidR="00174D0E" w:rsidRDefault="00174D0E" w:rsidP="003F62CD">
      <w:pPr>
        <w:jc w:val="both"/>
      </w:pPr>
      <w:r w:rsidRPr="00174D0E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174D0E">
        <w:t>интертекст</w:t>
      </w:r>
      <w:proofErr w:type="spellEnd"/>
      <w:r w:rsidRPr="00174D0E">
        <w:t>. Афоризмы. Прецедентные тексты.</w:t>
      </w:r>
    </w:p>
    <w:p w:rsidR="003F62CD" w:rsidRPr="003F62CD" w:rsidRDefault="003F62CD" w:rsidP="003F62CD">
      <w:pPr>
        <w:ind w:firstLine="709"/>
        <w:jc w:val="center"/>
        <w:rPr>
          <w:b/>
          <w:bCs/>
        </w:rPr>
      </w:pPr>
      <w:r w:rsidRPr="003F62CD">
        <w:rPr>
          <w:b/>
          <w:bCs/>
        </w:rPr>
        <w:t>Примерные темы проектных и исследовательских работ</w:t>
      </w:r>
    </w:p>
    <w:p w:rsidR="003F62CD" w:rsidRPr="003F62CD" w:rsidRDefault="003F62CD" w:rsidP="003F62CD">
      <w:pPr>
        <w:ind w:firstLine="709"/>
        <w:jc w:val="center"/>
        <w:rPr>
          <w:rFonts w:ascii="Calibri" w:hAnsi="Calibri" w:cs="Calibri"/>
        </w:rPr>
      </w:pPr>
      <w:r w:rsidRPr="003F62CD">
        <w:rPr>
          <w:b/>
          <w:bCs/>
        </w:rPr>
        <w:t>5 – 6 класс</w:t>
      </w:r>
    </w:p>
    <w:p w:rsidR="003F62CD" w:rsidRPr="003F62CD" w:rsidRDefault="003F62CD" w:rsidP="003F62CD">
      <w:pPr>
        <w:jc w:val="both"/>
      </w:pPr>
      <w:r w:rsidRPr="003F62CD">
        <w:t>Простор как одна из главных ценностей в русской языковой картине мира.</w:t>
      </w:r>
    </w:p>
    <w:p w:rsidR="003F62CD" w:rsidRPr="003F62CD" w:rsidRDefault="003F62CD" w:rsidP="003F62CD">
      <w:pPr>
        <w:jc w:val="both"/>
      </w:pPr>
      <w:r w:rsidRPr="003F62CD">
        <w:t>Образ человека в языке: слова-концепты дух и душа.</w:t>
      </w:r>
    </w:p>
    <w:p w:rsidR="003F62CD" w:rsidRPr="003F62CD" w:rsidRDefault="003F62CD" w:rsidP="003F62CD">
      <w:pPr>
        <w:jc w:val="both"/>
      </w:pPr>
      <w:r w:rsidRPr="003F62CD">
        <w:t>Из этимологии фразеологизмов.</w:t>
      </w:r>
    </w:p>
    <w:p w:rsidR="003F62CD" w:rsidRPr="003F62CD" w:rsidRDefault="003F62CD" w:rsidP="003F62CD">
      <w:pPr>
        <w:jc w:val="both"/>
      </w:pPr>
      <w:r w:rsidRPr="003F62CD">
        <w:t>Из истории русских имён.</w:t>
      </w:r>
    </w:p>
    <w:p w:rsidR="003F62CD" w:rsidRPr="003F62CD" w:rsidRDefault="003F62CD" w:rsidP="003F62CD">
      <w:pPr>
        <w:jc w:val="both"/>
      </w:pPr>
      <w:r w:rsidRPr="003F62CD">
        <w:t xml:space="preserve">Русские пословицы и поговорки о гостеприимстве и хлебосольстве. </w:t>
      </w:r>
    </w:p>
    <w:p w:rsidR="003F62CD" w:rsidRPr="003F62CD" w:rsidRDefault="003F62CD" w:rsidP="003F62CD">
      <w:pPr>
        <w:jc w:val="both"/>
      </w:pPr>
      <w:r w:rsidRPr="003F62CD">
        <w:t>О происхождении фразеологизмов. Источники фразеологизмов.</w:t>
      </w:r>
    </w:p>
    <w:p w:rsidR="003F62CD" w:rsidRPr="003F62CD" w:rsidRDefault="003F62CD" w:rsidP="003F62CD">
      <w:pPr>
        <w:jc w:val="both"/>
      </w:pPr>
      <w:r w:rsidRPr="003F62CD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3F62CD" w:rsidRPr="003F62CD" w:rsidRDefault="003F62CD" w:rsidP="003F62CD">
      <w:pPr>
        <w:jc w:val="both"/>
      </w:pPr>
      <w:r w:rsidRPr="003F62CD">
        <w:t>Календарь пословиц о временах года; карта «Интересные названия городов моего края/России».</w:t>
      </w:r>
    </w:p>
    <w:p w:rsidR="003F62CD" w:rsidRPr="003F62CD" w:rsidRDefault="003F62CD" w:rsidP="003F62CD">
      <w:pPr>
        <w:jc w:val="center"/>
        <w:rPr>
          <w:b/>
        </w:rPr>
      </w:pPr>
      <w:r w:rsidRPr="003F62CD">
        <w:rPr>
          <w:b/>
        </w:rPr>
        <w:t>7 – 8 класс</w:t>
      </w:r>
    </w:p>
    <w:p w:rsidR="003F62CD" w:rsidRPr="003F62CD" w:rsidRDefault="003F62CD" w:rsidP="003F62CD">
      <w:pPr>
        <w:jc w:val="both"/>
      </w:pPr>
      <w:r w:rsidRPr="003F62CD">
        <w:t>Лексическая группа существительных, обозначающих понятие время в русском языке.</w:t>
      </w:r>
    </w:p>
    <w:p w:rsidR="003F62CD" w:rsidRPr="003F62CD" w:rsidRDefault="003F62CD" w:rsidP="003F62CD">
      <w:pPr>
        <w:jc w:val="both"/>
      </w:pPr>
      <w:r w:rsidRPr="003F62CD">
        <w:t xml:space="preserve">Роль и уместность заимствований в современном русском языке. </w:t>
      </w:r>
    </w:p>
    <w:p w:rsidR="003F62CD" w:rsidRPr="003F62CD" w:rsidRDefault="003F62CD" w:rsidP="003F62CD">
      <w:pPr>
        <w:jc w:val="both"/>
      </w:pPr>
      <w:r w:rsidRPr="003F62CD">
        <w:t>Этимология обозначений имен числительных в русском языке.</w:t>
      </w:r>
    </w:p>
    <w:p w:rsidR="003F62CD" w:rsidRPr="003F62CD" w:rsidRDefault="003F62CD" w:rsidP="003F62CD">
      <w:pPr>
        <w:jc w:val="both"/>
      </w:pPr>
      <w:r w:rsidRPr="003F62CD">
        <w:t>Футбольный сленг в русском языке.</w:t>
      </w:r>
    </w:p>
    <w:p w:rsidR="003F62CD" w:rsidRPr="003F62CD" w:rsidRDefault="003F62CD" w:rsidP="003F62CD">
      <w:pPr>
        <w:jc w:val="both"/>
      </w:pPr>
      <w:r w:rsidRPr="003F62CD">
        <w:t>Компьютерный сленг в русском языке.</w:t>
      </w:r>
    </w:p>
    <w:p w:rsidR="003F62CD" w:rsidRPr="003F62CD" w:rsidRDefault="003F62CD" w:rsidP="003F62CD">
      <w:pPr>
        <w:jc w:val="both"/>
      </w:pPr>
      <w:r w:rsidRPr="003F62CD">
        <w:t>Названия денежных единиц в русском языке.</w:t>
      </w:r>
    </w:p>
    <w:p w:rsidR="003F62CD" w:rsidRPr="003F62CD" w:rsidRDefault="003F62CD" w:rsidP="003F62CD">
      <w:pPr>
        <w:jc w:val="both"/>
      </w:pPr>
      <w:r w:rsidRPr="003F62CD">
        <w:t>Интернет-сленг.</w:t>
      </w:r>
    </w:p>
    <w:p w:rsidR="003F62CD" w:rsidRPr="003F62CD" w:rsidRDefault="003F62CD" w:rsidP="003F62CD">
      <w:pPr>
        <w:jc w:val="both"/>
      </w:pPr>
      <w:r w:rsidRPr="003F62CD">
        <w:t>Этикетные формы обращения.</w:t>
      </w:r>
    </w:p>
    <w:p w:rsidR="003F62CD" w:rsidRPr="003F62CD" w:rsidRDefault="003F62CD" w:rsidP="003F62CD">
      <w:pPr>
        <w:jc w:val="both"/>
      </w:pPr>
      <w:r w:rsidRPr="003F62CD">
        <w:t>Как быть вежливым?</w:t>
      </w:r>
    </w:p>
    <w:p w:rsidR="003F62CD" w:rsidRPr="003F62CD" w:rsidRDefault="003F62CD" w:rsidP="003F62CD">
      <w:pPr>
        <w:jc w:val="center"/>
        <w:rPr>
          <w:b/>
        </w:rPr>
      </w:pPr>
      <w:r w:rsidRPr="003F62CD">
        <w:rPr>
          <w:b/>
        </w:rPr>
        <w:t>8 – 9 класс</w:t>
      </w:r>
    </w:p>
    <w:p w:rsidR="003F62CD" w:rsidRPr="003F62CD" w:rsidRDefault="003F62CD" w:rsidP="003F62CD">
      <w:pPr>
        <w:jc w:val="both"/>
      </w:pPr>
      <w:r w:rsidRPr="003F62CD">
        <w:t>Как назвать новорождённого?</w:t>
      </w:r>
    </w:p>
    <w:p w:rsidR="003F62CD" w:rsidRPr="003F62CD" w:rsidRDefault="003F62CD" w:rsidP="003F62CD">
      <w:pPr>
        <w:jc w:val="both"/>
      </w:pPr>
      <w:r w:rsidRPr="003F62CD">
        <w:t>Являются ли жесты универсальным языком человечества?</w:t>
      </w:r>
    </w:p>
    <w:p w:rsidR="003F62CD" w:rsidRPr="003F62CD" w:rsidRDefault="003F62CD" w:rsidP="003F62CD">
      <w:pPr>
        <w:jc w:val="both"/>
      </w:pPr>
      <w:r w:rsidRPr="003F62CD">
        <w:t>Искусство комплимента в русском и иностранных языках.</w:t>
      </w:r>
    </w:p>
    <w:p w:rsidR="003F62CD" w:rsidRPr="003F62CD" w:rsidRDefault="003F62CD" w:rsidP="003F62CD">
      <w:pPr>
        <w:jc w:val="both"/>
      </w:pPr>
      <w:r w:rsidRPr="003F62CD">
        <w:t xml:space="preserve">Формы выражения вежливости (на примере иностранного и русского языков). </w:t>
      </w:r>
    </w:p>
    <w:p w:rsidR="003F62CD" w:rsidRPr="003F62CD" w:rsidRDefault="003F62CD" w:rsidP="003F62CD">
      <w:pPr>
        <w:jc w:val="both"/>
      </w:pPr>
      <w:r w:rsidRPr="003F62CD">
        <w:t>Этикет приветствия в русском и иностранном языках.</w:t>
      </w:r>
    </w:p>
    <w:p w:rsidR="003F62CD" w:rsidRPr="003F62CD" w:rsidRDefault="003F62CD" w:rsidP="003F62CD">
      <w:pPr>
        <w:jc w:val="both"/>
      </w:pPr>
      <w:r w:rsidRPr="003F62CD">
        <w:t>Анализ типов заголовков в современных СМИ, видов интервью в современных СМИ.</w:t>
      </w:r>
    </w:p>
    <w:p w:rsidR="003F62CD" w:rsidRPr="003F62CD" w:rsidRDefault="003F62CD" w:rsidP="003F62CD">
      <w:pPr>
        <w:jc w:val="both"/>
      </w:pPr>
      <w:r w:rsidRPr="003F62CD">
        <w:t>Сетевой знак @ в разных языках.</w:t>
      </w:r>
    </w:p>
    <w:p w:rsidR="003F62CD" w:rsidRPr="003F62CD" w:rsidRDefault="003F62CD" w:rsidP="003F62CD">
      <w:pPr>
        <w:jc w:val="both"/>
      </w:pPr>
      <w:r w:rsidRPr="003F62CD">
        <w:t>Слоганы в языке современной рекламы.</w:t>
      </w:r>
    </w:p>
    <w:p w:rsidR="003F62CD" w:rsidRPr="003F62CD" w:rsidRDefault="003F62CD" w:rsidP="003F62CD">
      <w:pPr>
        <w:jc w:val="both"/>
      </w:pPr>
      <w:r w:rsidRPr="003F62CD">
        <w:t>Девизы и слоганы любимых спортивных команд.</w:t>
      </w:r>
    </w:p>
    <w:p w:rsidR="003F62CD" w:rsidRPr="003F62CD" w:rsidRDefault="003F62CD" w:rsidP="003F62CD">
      <w:pPr>
        <w:jc w:val="both"/>
        <w:rPr>
          <w:b/>
        </w:rPr>
      </w:pPr>
      <w:r w:rsidRPr="003F62CD">
        <w:t xml:space="preserve"> Языковая  игра как основа создания шуток и  анекдотов</w:t>
      </w:r>
    </w:p>
    <w:p w:rsidR="003F62CD" w:rsidRPr="003F62CD" w:rsidRDefault="003F62CD" w:rsidP="003F62CD">
      <w:pPr>
        <w:jc w:val="both"/>
      </w:pPr>
      <w:r w:rsidRPr="003F62CD">
        <w:t>Синонимический ряд: врач – доктор – лекарь – эскулап – целитель – врачеватель. Что общего и в чём различие.</w:t>
      </w:r>
    </w:p>
    <w:p w:rsidR="003F62CD" w:rsidRPr="003F62CD" w:rsidRDefault="003F62CD" w:rsidP="003F62CD">
      <w:pPr>
        <w:jc w:val="both"/>
      </w:pPr>
      <w:r w:rsidRPr="003F62CD">
        <w:t>Язык и юмор.</w:t>
      </w:r>
    </w:p>
    <w:p w:rsidR="003F62CD" w:rsidRPr="003F62CD" w:rsidRDefault="003F62CD" w:rsidP="003F62CD">
      <w:pPr>
        <w:jc w:val="both"/>
      </w:pPr>
      <w:r w:rsidRPr="003F62CD">
        <w:t>Анализ примеров языковой игры в шутках и анекдотах.</w:t>
      </w:r>
    </w:p>
    <w:p w:rsidR="003F62CD" w:rsidRPr="003F62CD" w:rsidRDefault="003F62CD" w:rsidP="003F62CD">
      <w:pPr>
        <w:jc w:val="both"/>
      </w:pPr>
      <w:r w:rsidRPr="003F62CD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3F62CD" w:rsidRDefault="003F62CD" w:rsidP="005F243E">
      <w:pPr>
        <w:jc w:val="both"/>
      </w:pPr>
    </w:p>
    <w:p w:rsidR="003F62CD" w:rsidRDefault="003F62CD" w:rsidP="005F243E">
      <w:pPr>
        <w:jc w:val="both"/>
      </w:pPr>
    </w:p>
    <w:p w:rsidR="003F62CD" w:rsidRDefault="003F62CD" w:rsidP="005F243E">
      <w:pPr>
        <w:jc w:val="both"/>
      </w:pPr>
    </w:p>
    <w:p w:rsidR="003F62CD" w:rsidRDefault="003F62CD" w:rsidP="005F243E">
      <w:pPr>
        <w:jc w:val="both"/>
      </w:pPr>
    </w:p>
    <w:p w:rsidR="003F62CD" w:rsidRDefault="003F62CD" w:rsidP="005F243E">
      <w:pPr>
        <w:jc w:val="both"/>
      </w:pPr>
    </w:p>
    <w:p w:rsidR="003F62CD" w:rsidRDefault="003F62CD" w:rsidP="005F243E">
      <w:pPr>
        <w:jc w:val="both"/>
      </w:pPr>
    </w:p>
    <w:p w:rsidR="003F62CD" w:rsidRDefault="003F62CD" w:rsidP="005F243E">
      <w:pPr>
        <w:jc w:val="both"/>
      </w:pPr>
    </w:p>
    <w:p w:rsidR="003F62CD" w:rsidRPr="00174D0E" w:rsidRDefault="003F62CD" w:rsidP="005F243E">
      <w:pPr>
        <w:jc w:val="both"/>
      </w:pPr>
    </w:p>
    <w:p w:rsidR="00232B7C" w:rsidRDefault="00232B7C" w:rsidP="0008474F">
      <w:pPr>
        <w:jc w:val="both"/>
      </w:pPr>
    </w:p>
    <w:p w:rsidR="00797535" w:rsidRPr="00B535C3" w:rsidRDefault="00290600" w:rsidP="00E51165">
      <w:pPr>
        <w:shd w:val="clear" w:color="auto" w:fill="FFFFFF"/>
        <w:jc w:val="center"/>
        <w:rPr>
          <w:b/>
          <w:color w:val="000000"/>
        </w:rPr>
      </w:pPr>
      <w:r w:rsidRPr="00B535C3">
        <w:rPr>
          <w:b/>
          <w:color w:val="000000"/>
        </w:rPr>
        <w:lastRenderedPageBreak/>
        <w:t>Календарно - тематическое планирование</w:t>
      </w:r>
    </w:p>
    <w:p w:rsidR="00345B26" w:rsidRDefault="00797535" w:rsidP="00691ED4">
      <w:pPr>
        <w:jc w:val="center"/>
        <w:rPr>
          <w:b/>
          <w:color w:val="000000"/>
        </w:rPr>
      </w:pPr>
      <w:r>
        <w:rPr>
          <w:b/>
          <w:color w:val="000000"/>
        </w:rPr>
        <w:t>5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6"/>
        <w:gridCol w:w="2171"/>
        <w:gridCol w:w="5788"/>
        <w:gridCol w:w="816"/>
      </w:tblGrid>
      <w:tr w:rsidR="00797535" w:rsidRPr="00712298" w:rsidTr="0001647C">
        <w:tc>
          <w:tcPr>
            <w:tcW w:w="796" w:type="dxa"/>
          </w:tcPr>
          <w:p w:rsidR="00797535" w:rsidRPr="00712298" w:rsidRDefault="00797535" w:rsidP="00797535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  <w:r w:rsidR="004C5CD9">
              <w:rPr>
                <w:b/>
              </w:rPr>
              <w:t xml:space="preserve"> урока</w:t>
            </w:r>
          </w:p>
        </w:tc>
        <w:tc>
          <w:tcPr>
            <w:tcW w:w="2171" w:type="dxa"/>
          </w:tcPr>
          <w:p w:rsidR="00797535" w:rsidRPr="00712298" w:rsidRDefault="00797535" w:rsidP="00797535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5788" w:type="dxa"/>
          </w:tcPr>
          <w:p w:rsidR="00797535" w:rsidRPr="00712298" w:rsidRDefault="00797535" w:rsidP="00797535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816" w:type="dxa"/>
          </w:tcPr>
          <w:p w:rsidR="00797535" w:rsidRPr="00712298" w:rsidRDefault="004C5CD9" w:rsidP="0079753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r w:rsidR="00797535" w:rsidRPr="00712298">
              <w:rPr>
                <w:b/>
              </w:rPr>
              <w:t>часов</w:t>
            </w:r>
          </w:p>
        </w:tc>
      </w:tr>
      <w:tr w:rsidR="00797535" w:rsidRPr="00E51165" w:rsidTr="0001647C"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  <w:r w:rsidRPr="00E51165">
              <w:t xml:space="preserve">Язык и культура </w:t>
            </w:r>
          </w:p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rPr>
          <w:trHeight w:val="192"/>
        </w:trPr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2</w:t>
            </w:r>
          </w:p>
        </w:tc>
        <w:tc>
          <w:tcPr>
            <w:tcW w:w="2171" w:type="dxa"/>
          </w:tcPr>
          <w:p w:rsidR="004C5CD9" w:rsidRPr="00E51165" w:rsidRDefault="004C5CD9" w:rsidP="00797535">
            <w:pPr>
              <w:jc w:val="center"/>
            </w:pPr>
          </w:p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rPr>
          <w:trHeight w:val="495"/>
        </w:trPr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3</w:t>
            </w:r>
          </w:p>
        </w:tc>
        <w:tc>
          <w:tcPr>
            <w:tcW w:w="2171" w:type="dxa"/>
          </w:tcPr>
          <w:p w:rsidR="004C5CD9" w:rsidRPr="00E51165" w:rsidRDefault="004C5CD9" w:rsidP="00797535">
            <w:pPr>
              <w:jc w:val="center"/>
            </w:pPr>
          </w:p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rPr>
          <w:trHeight w:val="495"/>
        </w:trPr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4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90188C">
            <w:pPr>
              <w:rPr>
                <w:color w:val="000000"/>
              </w:rPr>
            </w:pPr>
            <w:r w:rsidRPr="00E51165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  <w:r w:rsidR="005F1E67" w:rsidRPr="00E51165">
              <w:rPr>
                <w:rFonts w:ascii="Tahoma" w:hAnsi="Tahoma" w:cs="Tahoma"/>
                <w:color w:val="10101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rPr>
          <w:trHeight w:val="297"/>
        </w:trPr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5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90188C">
            <w:pPr>
              <w:rPr>
                <w:color w:val="000000"/>
              </w:rPr>
            </w:pPr>
            <w:r w:rsidRPr="00E51165">
              <w:rPr>
                <w:color w:val="000000"/>
              </w:rPr>
              <w:t>Меткое слово русской речи: крылатые слова, пословицы, поговорки</w:t>
            </w:r>
            <w:r w:rsidR="005F1E67" w:rsidRPr="00E51165">
              <w:rPr>
                <w:rFonts w:ascii="Tahoma" w:hAnsi="Tahoma" w:cs="Tahoma"/>
                <w:color w:val="101010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rPr>
          <w:trHeight w:val="345"/>
        </w:trPr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6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90188C">
            <w:pPr>
              <w:pStyle w:val="a3"/>
              <w:spacing w:after="180"/>
              <w:rPr>
                <w:rFonts w:ascii="PT Sans" w:hAnsi="PT Sans"/>
                <w:color w:val="101010"/>
              </w:rPr>
            </w:pPr>
            <w:r w:rsidRPr="00E51165">
              <w:rPr>
                <w:color w:val="000000"/>
              </w:rPr>
              <w:t>О чем могут рассказать имена людей и названия</w:t>
            </w:r>
            <w:r w:rsidR="0083228C" w:rsidRPr="00E51165">
              <w:rPr>
                <w:color w:val="000000"/>
              </w:rPr>
              <w:t xml:space="preserve"> </w:t>
            </w:r>
            <w:r w:rsidRPr="00E51165">
              <w:rPr>
                <w:color w:val="000000"/>
              </w:rPr>
              <w:t xml:space="preserve"> городов</w:t>
            </w:r>
            <w:r w:rsidR="0083228C" w:rsidRPr="00E51165">
              <w:rPr>
                <w:color w:val="000000"/>
              </w:rPr>
              <w:t>. Практическая работа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7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  <w:r w:rsidRPr="00E51165">
              <w:t>Культура речи</w:t>
            </w: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8</w:t>
            </w:r>
          </w:p>
        </w:tc>
        <w:tc>
          <w:tcPr>
            <w:tcW w:w="2171" w:type="dxa"/>
          </w:tcPr>
          <w:p w:rsidR="00F51613" w:rsidRPr="00E51165" w:rsidRDefault="00F51613" w:rsidP="00F51613"/>
          <w:p w:rsidR="00F51613" w:rsidRPr="00E51165" w:rsidRDefault="00F51613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9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10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11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  <w:r w:rsidRPr="00E51165">
              <w:t xml:space="preserve">Речь. Речевая деятельность. </w:t>
            </w:r>
            <w:r w:rsidR="004C5CD9" w:rsidRPr="00E51165">
              <w:t>Текст</w:t>
            </w: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12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13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14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15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 xml:space="preserve">Научно-учебный </w:t>
            </w:r>
            <w:proofErr w:type="spellStart"/>
            <w:r w:rsidRPr="00E51165">
              <w:rPr>
                <w:color w:val="000000"/>
              </w:rPr>
              <w:t>подстиль</w:t>
            </w:r>
            <w:proofErr w:type="spellEnd"/>
            <w:r w:rsidRPr="00E51165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16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c>
          <w:tcPr>
            <w:tcW w:w="796" w:type="dxa"/>
          </w:tcPr>
          <w:p w:rsidR="00797535" w:rsidRPr="00E51165" w:rsidRDefault="00797535" w:rsidP="00797535">
            <w:pPr>
              <w:jc w:val="center"/>
            </w:pPr>
            <w:r w:rsidRPr="00E51165">
              <w:t>17</w:t>
            </w:r>
          </w:p>
        </w:tc>
        <w:tc>
          <w:tcPr>
            <w:tcW w:w="2171" w:type="dxa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788" w:type="dxa"/>
          </w:tcPr>
          <w:p w:rsidR="00797535" w:rsidRPr="00E51165" w:rsidRDefault="00797535" w:rsidP="00797535">
            <w:pPr>
              <w:rPr>
                <w:color w:val="000000"/>
              </w:rPr>
            </w:pPr>
            <w:r w:rsidRPr="00E51165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816" w:type="dxa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</w:tbl>
    <w:p w:rsidR="00797535" w:rsidRPr="00E51165" w:rsidRDefault="00797535" w:rsidP="003F62CD">
      <w:pPr>
        <w:spacing w:before="30" w:after="30"/>
        <w:jc w:val="center"/>
        <w:outlineLvl w:val="0"/>
        <w:rPr>
          <w:b/>
          <w:iCs/>
          <w:kern w:val="36"/>
        </w:rPr>
      </w:pPr>
      <w:r w:rsidRPr="00E51165">
        <w:rPr>
          <w:b/>
          <w:iCs/>
          <w:kern w:val="3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351"/>
        <w:gridCol w:w="5439"/>
        <w:gridCol w:w="828"/>
      </w:tblGrid>
      <w:tr w:rsidR="00797535" w:rsidRPr="00E51165" w:rsidTr="0001647C"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  <w:rPr>
                <w:b/>
              </w:rPr>
            </w:pPr>
            <w:r w:rsidRPr="00E51165">
              <w:rPr>
                <w:b/>
              </w:rPr>
              <w:t>№</w:t>
            </w:r>
            <w:r w:rsidR="00E51165">
              <w:rPr>
                <w:b/>
              </w:rPr>
              <w:t xml:space="preserve"> урока</w:t>
            </w:r>
          </w:p>
        </w:tc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  <w:rPr>
                <w:b/>
              </w:rPr>
            </w:pPr>
            <w:r w:rsidRPr="00E51165">
              <w:rPr>
                <w:b/>
              </w:rPr>
              <w:t>Раздел</w:t>
            </w: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pPr>
              <w:jc w:val="center"/>
              <w:rPr>
                <w:b/>
              </w:rPr>
            </w:pPr>
            <w:r w:rsidRPr="00E51165">
              <w:rPr>
                <w:b/>
              </w:rPr>
              <w:t>Тема урока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01647C" w:rsidP="0079753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r w:rsidR="00797535" w:rsidRPr="00E51165">
              <w:rPr>
                <w:b/>
              </w:rPr>
              <w:t>часов</w:t>
            </w:r>
          </w:p>
        </w:tc>
      </w:tr>
      <w:tr w:rsidR="00797535" w:rsidRPr="00E51165" w:rsidTr="0001647C">
        <w:tc>
          <w:tcPr>
            <w:tcW w:w="0" w:type="auto"/>
            <w:shd w:val="clear" w:color="auto" w:fill="auto"/>
            <w:vAlign w:val="bottom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97535" w:rsidRPr="00E51165" w:rsidRDefault="00797535" w:rsidP="00797535">
            <w:pPr>
              <w:jc w:val="center"/>
            </w:pPr>
            <w:r w:rsidRPr="00E51165">
              <w:t>Язык и культура</w:t>
            </w: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Краткая история русского литературного языка.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97535" w:rsidRPr="00E51165" w:rsidRDefault="00E51165" w:rsidP="00E51165">
            <w:pPr>
              <w:jc w:val="center"/>
            </w:pPr>
            <w:r w:rsidRPr="00E51165"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1613" w:rsidRPr="00E51165" w:rsidRDefault="00F51613" w:rsidP="00797535">
            <w:pPr>
              <w:jc w:val="center"/>
            </w:pPr>
            <w:r w:rsidRPr="00E51165">
              <w:t xml:space="preserve"> </w:t>
            </w:r>
          </w:p>
          <w:p w:rsidR="00797535" w:rsidRPr="00E51165" w:rsidRDefault="00797535" w:rsidP="00E51165"/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Роль церковнославянского  языка в развитии русского языка.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797535" w:rsidRPr="00E51165" w:rsidRDefault="00797535" w:rsidP="00797535">
            <w:pPr>
              <w:jc w:val="center"/>
            </w:pPr>
            <w:r w:rsidRPr="00E51165"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Диалекты как часть народной культуры.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rPr>
          <w:trHeight w:val="495"/>
        </w:trPr>
        <w:tc>
          <w:tcPr>
            <w:tcW w:w="0" w:type="auto"/>
            <w:shd w:val="clear" w:color="auto" w:fill="auto"/>
            <w:vAlign w:val="bottom"/>
          </w:tcPr>
          <w:p w:rsidR="00797535" w:rsidRPr="00E51165" w:rsidRDefault="00797535" w:rsidP="00797535">
            <w:pPr>
              <w:jc w:val="center"/>
            </w:pPr>
            <w:r w:rsidRPr="00E51165"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97535" w:rsidRPr="00E51165" w:rsidRDefault="00E51165" w:rsidP="00E51165">
            <w:pPr>
              <w:jc w:val="center"/>
            </w:pPr>
            <w:r w:rsidRPr="00E51165"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51165" w:rsidRPr="00E51165" w:rsidRDefault="00E51165" w:rsidP="00E51165"/>
          <w:p w:rsidR="00E51165" w:rsidRPr="00E51165" w:rsidRDefault="00E51165" w:rsidP="00797535">
            <w:pPr>
              <w:jc w:val="center"/>
            </w:pP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Национально-культурная специфика русской фразеологии.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E51165" w:rsidTr="0001647C"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6</w:t>
            </w:r>
          </w:p>
        </w:tc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Культура речи</w:t>
            </w: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Русская орфоэпия. Стилистические особенности произношения и ударения.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F51613" w:rsidTr="0001647C"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7</w:t>
            </w:r>
          </w:p>
        </w:tc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 xml:space="preserve">Речь точная и выразительная. Основные лексические нормы 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F51613" w:rsidTr="0001647C"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8</w:t>
            </w:r>
          </w:p>
        </w:tc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Стилистическая окраска слов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F51613" w:rsidTr="0001647C"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9</w:t>
            </w:r>
          </w:p>
        </w:tc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Речь правильная. Основные грамматические нормы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F51613" w:rsidTr="0001647C"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F51613" w:rsidTr="0001647C"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1</w:t>
            </w:r>
          </w:p>
        </w:tc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 xml:space="preserve">Речь. Речевая </w:t>
            </w:r>
            <w:r w:rsidR="00E51165" w:rsidRPr="00E51165">
              <w:t xml:space="preserve">деятельность. Текст  </w:t>
            </w: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Язык и речь.</w:t>
            </w:r>
            <w:r w:rsidRPr="00E51165">
              <w:rPr>
                <w:b/>
              </w:rPr>
              <w:t xml:space="preserve"> </w:t>
            </w:r>
            <w:r w:rsidRPr="00E51165">
              <w:t>Эффективные приёмы чтения.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F51613" w:rsidTr="0001647C"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2</w:t>
            </w:r>
          </w:p>
        </w:tc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  <w:rPr>
                <w:b/>
              </w:rPr>
            </w:pP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Текст как единица языка и речи. Тематическое единство текста.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</w:p>
        </w:tc>
      </w:tr>
      <w:tr w:rsidR="00797535" w:rsidRPr="00F51613" w:rsidTr="0001647C"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3</w:t>
            </w:r>
          </w:p>
        </w:tc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Функциональные разновидности языка. Разговорная речь. Рассказ о событии, «бывальщины».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F51613" w:rsidTr="0001647C"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4</w:t>
            </w:r>
          </w:p>
        </w:tc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Учебно-научный стиль. Словарная статья, её строение.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F51613" w:rsidTr="0001647C"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5</w:t>
            </w:r>
          </w:p>
        </w:tc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 xml:space="preserve">Научное сообщение </w:t>
            </w:r>
            <w:proofErr w:type="gramStart"/>
            <w:r w:rsidRPr="00E51165">
              <w:t>( устный</w:t>
            </w:r>
            <w:proofErr w:type="gramEnd"/>
            <w:r w:rsidRPr="00E51165">
              <w:t xml:space="preserve"> ответ ). Содержание и строение учебного сообщения. 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F51613" w:rsidTr="0001647C"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6</w:t>
            </w:r>
          </w:p>
        </w:tc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Публицистический стиль. Устное выступление.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  <w:tr w:rsidR="00797535" w:rsidRPr="00F51613" w:rsidTr="0001647C"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7</w:t>
            </w:r>
          </w:p>
        </w:tc>
        <w:tc>
          <w:tcPr>
            <w:tcW w:w="0" w:type="auto"/>
            <w:shd w:val="clear" w:color="auto" w:fill="auto"/>
          </w:tcPr>
          <w:p w:rsidR="00797535" w:rsidRPr="00E51165" w:rsidRDefault="00797535" w:rsidP="00797535">
            <w:pPr>
              <w:jc w:val="center"/>
            </w:pPr>
          </w:p>
        </w:tc>
        <w:tc>
          <w:tcPr>
            <w:tcW w:w="5439" w:type="dxa"/>
            <w:shd w:val="clear" w:color="auto" w:fill="auto"/>
          </w:tcPr>
          <w:p w:rsidR="00797535" w:rsidRPr="00E51165" w:rsidRDefault="00797535" w:rsidP="00797535">
            <w:r w:rsidRPr="00E51165">
              <w:t>Язык художественной литературы. Описание внешности человека.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797535" w:rsidP="00797535">
            <w:pPr>
              <w:jc w:val="center"/>
            </w:pPr>
            <w:r w:rsidRPr="00E51165">
              <w:t>1</w:t>
            </w:r>
          </w:p>
        </w:tc>
      </w:tr>
    </w:tbl>
    <w:p w:rsidR="00797535" w:rsidRPr="00E51165" w:rsidRDefault="00797535" w:rsidP="003F62CD">
      <w:pPr>
        <w:spacing w:before="30" w:after="30"/>
        <w:jc w:val="center"/>
        <w:outlineLvl w:val="0"/>
        <w:rPr>
          <w:b/>
          <w:iCs/>
          <w:kern w:val="36"/>
        </w:rPr>
      </w:pPr>
      <w:r w:rsidRPr="00E51165">
        <w:rPr>
          <w:b/>
          <w:iCs/>
          <w:kern w:val="36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5374"/>
        <w:gridCol w:w="828"/>
      </w:tblGrid>
      <w:tr w:rsidR="00797535" w:rsidRPr="00F51613" w:rsidTr="0001647C">
        <w:tc>
          <w:tcPr>
            <w:tcW w:w="959" w:type="dxa"/>
            <w:shd w:val="clear" w:color="auto" w:fill="auto"/>
          </w:tcPr>
          <w:p w:rsidR="00797535" w:rsidRPr="00E51165" w:rsidRDefault="00797535" w:rsidP="00797535">
            <w:pPr>
              <w:jc w:val="center"/>
              <w:rPr>
                <w:b/>
              </w:rPr>
            </w:pPr>
            <w:r w:rsidRPr="00E51165">
              <w:rPr>
                <w:b/>
              </w:rPr>
              <w:t>№</w:t>
            </w:r>
            <w:r w:rsidR="00E51165" w:rsidRPr="00E51165">
              <w:rPr>
                <w:b/>
              </w:rPr>
              <w:t xml:space="preserve"> урока</w:t>
            </w:r>
          </w:p>
        </w:tc>
        <w:tc>
          <w:tcPr>
            <w:tcW w:w="2410" w:type="dxa"/>
            <w:shd w:val="clear" w:color="auto" w:fill="auto"/>
          </w:tcPr>
          <w:p w:rsidR="00797535" w:rsidRPr="00E51165" w:rsidRDefault="00797535" w:rsidP="00797535">
            <w:pPr>
              <w:jc w:val="center"/>
              <w:rPr>
                <w:b/>
              </w:rPr>
            </w:pPr>
            <w:r w:rsidRPr="00E51165">
              <w:rPr>
                <w:b/>
              </w:rPr>
              <w:t>Раздел</w:t>
            </w:r>
          </w:p>
        </w:tc>
        <w:tc>
          <w:tcPr>
            <w:tcW w:w="5374" w:type="dxa"/>
            <w:shd w:val="clear" w:color="auto" w:fill="auto"/>
          </w:tcPr>
          <w:p w:rsidR="00797535" w:rsidRPr="00E51165" w:rsidRDefault="00797535" w:rsidP="00797535">
            <w:pPr>
              <w:jc w:val="center"/>
              <w:rPr>
                <w:b/>
              </w:rPr>
            </w:pPr>
            <w:r w:rsidRPr="00E51165">
              <w:rPr>
                <w:b/>
              </w:rPr>
              <w:t>Тема урока</w:t>
            </w:r>
          </w:p>
        </w:tc>
        <w:tc>
          <w:tcPr>
            <w:tcW w:w="828" w:type="dxa"/>
            <w:shd w:val="clear" w:color="auto" w:fill="auto"/>
          </w:tcPr>
          <w:p w:rsidR="00797535" w:rsidRPr="00E51165" w:rsidRDefault="0001647C" w:rsidP="00797535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 w:rsidR="00797535" w:rsidRPr="00E51165">
              <w:rPr>
                <w:b/>
              </w:rPr>
              <w:t xml:space="preserve"> часов</w:t>
            </w:r>
          </w:p>
        </w:tc>
      </w:tr>
      <w:tr w:rsidR="00797535" w:rsidRPr="00F51613" w:rsidTr="0001647C">
        <w:tc>
          <w:tcPr>
            <w:tcW w:w="959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97535" w:rsidRPr="0001647C" w:rsidRDefault="00797535" w:rsidP="00E51165">
            <w:r w:rsidRPr="0001647C">
              <w:t xml:space="preserve">Язык и культура </w:t>
            </w: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Русский язык как развивающееся явление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rPr>
          <w:trHeight w:val="192"/>
        </w:trPr>
        <w:tc>
          <w:tcPr>
            <w:tcW w:w="959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  <w:r w:rsidRPr="0001647C">
              <w:t>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51165" w:rsidRPr="0001647C" w:rsidRDefault="00E51165" w:rsidP="00797535">
            <w:pPr>
              <w:jc w:val="center"/>
            </w:pPr>
          </w:p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Связь исторического развития языка с историей общества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rPr>
          <w:trHeight w:val="351"/>
        </w:trPr>
        <w:tc>
          <w:tcPr>
            <w:tcW w:w="959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  <w:r w:rsidRPr="0001647C">
              <w:t>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Факторы, влияющие на развитие языка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rPr>
          <w:trHeight w:val="272"/>
        </w:trPr>
        <w:tc>
          <w:tcPr>
            <w:tcW w:w="959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  <w:r w:rsidRPr="0001647C">
              <w:t>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Устаревшие слова как живые свидетели истории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rPr>
          <w:trHeight w:val="261"/>
        </w:trPr>
        <w:tc>
          <w:tcPr>
            <w:tcW w:w="959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  <w:r w:rsidRPr="0001647C"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 xml:space="preserve">Актуализация устаревшей лексики в новом речевом контексте 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rPr>
          <w:trHeight w:val="266"/>
        </w:trPr>
        <w:tc>
          <w:tcPr>
            <w:tcW w:w="959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  <w:r w:rsidRPr="0001647C">
              <w:t>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Лексические заимствования последних десятилетий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01647C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c>
          <w:tcPr>
            <w:tcW w:w="959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7</w:t>
            </w:r>
          </w:p>
        </w:tc>
        <w:tc>
          <w:tcPr>
            <w:tcW w:w="2410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Культура речи</w:t>
            </w: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Русская орфоэпия.  Нормы ударения в причастиях, деепричастиях, наречиях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c>
          <w:tcPr>
            <w:tcW w:w="959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8</w:t>
            </w:r>
          </w:p>
        </w:tc>
        <w:tc>
          <w:tcPr>
            <w:tcW w:w="2410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Основные лексические нормы. Паронимы и точность речи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c>
          <w:tcPr>
            <w:tcW w:w="959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9</w:t>
            </w:r>
          </w:p>
        </w:tc>
        <w:tc>
          <w:tcPr>
            <w:tcW w:w="2410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c>
          <w:tcPr>
            <w:tcW w:w="959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0</w:t>
            </w:r>
          </w:p>
        </w:tc>
        <w:tc>
          <w:tcPr>
            <w:tcW w:w="2410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c>
          <w:tcPr>
            <w:tcW w:w="959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1</w:t>
            </w:r>
          </w:p>
        </w:tc>
        <w:tc>
          <w:tcPr>
            <w:tcW w:w="2410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Речевой этикет. Русская этикетная речевая манера общения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c>
          <w:tcPr>
            <w:tcW w:w="959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2</w:t>
            </w:r>
          </w:p>
        </w:tc>
        <w:tc>
          <w:tcPr>
            <w:tcW w:w="2410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 xml:space="preserve">Невербальный (несловесный) этикет общения. 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c>
          <w:tcPr>
            <w:tcW w:w="959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3</w:t>
            </w:r>
          </w:p>
        </w:tc>
        <w:tc>
          <w:tcPr>
            <w:tcW w:w="2410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 xml:space="preserve">Речь. Речевая деятельность. </w:t>
            </w:r>
            <w:r w:rsidR="0001647C" w:rsidRPr="0001647C">
              <w:t>Текст</w:t>
            </w: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 xml:space="preserve">Язык и речь. Традиции русского речевого общения. 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c>
          <w:tcPr>
            <w:tcW w:w="959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4</w:t>
            </w:r>
          </w:p>
        </w:tc>
        <w:tc>
          <w:tcPr>
            <w:tcW w:w="2410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</w:p>
          <w:p w:rsidR="0001647C" w:rsidRPr="0001647C" w:rsidRDefault="0001647C" w:rsidP="0001647C"/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Основные признаки текста: смысловая цельность, информативность, связность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</w:p>
        </w:tc>
      </w:tr>
      <w:tr w:rsidR="0001647C" w:rsidRPr="00F51613" w:rsidTr="0001647C">
        <w:tc>
          <w:tcPr>
            <w:tcW w:w="959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5</w:t>
            </w:r>
          </w:p>
        </w:tc>
        <w:tc>
          <w:tcPr>
            <w:tcW w:w="2410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01647C" w:rsidRPr="0001647C" w:rsidRDefault="0001647C" w:rsidP="00797535">
            <w:r w:rsidRPr="0001647C">
              <w:t>Функциональные разновидности языка. Разговорная речь. Беседа. Спор</w:t>
            </w:r>
          </w:p>
        </w:tc>
        <w:tc>
          <w:tcPr>
            <w:tcW w:w="828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</w:t>
            </w:r>
          </w:p>
        </w:tc>
      </w:tr>
      <w:tr w:rsidR="0001647C" w:rsidRPr="00F51613" w:rsidTr="0001647C">
        <w:tc>
          <w:tcPr>
            <w:tcW w:w="959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6</w:t>
            </w:r>
          </w:p>
        </w:tc>
        <w:tc>
          <w:tcPr>
            <w:tcW w:w="2410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01647C" w:rsidRPr="0001647C" w:rsidRDefault="0001647C" w:rsidP="00797535">
            <w:r w:rsidRPr="0001647C">
              <w:t>Публицистический стиль. Путевые записки.</w:t>
            </w:r>
          </w:p>
        </w:tc>
        <w:tc>
          <w:tcPr>
            <w:tcW w:w="828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</w:t>
            </w:r>
          </w:p>
        </w:tc>
      </w:tr>
      <w:tr w:rsidR="0001647C" w:rsidRPr="00F51613" w:rsidTr="0001647C">
        <w:trPr>
          <w:trHeight w:val="416"/>
        </w:trPr>
        <w:tc>
          <w:tcPr>
            <w:tcW w:w="959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7</w:t>
            </w:r>
          </w:p>
        </w:tc>
        <w:tc>
          <w:tcPr>
            <w:tcW w:w="2410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01647C" w:rsidRPr="0001647C" w:rsidRDefault="0001647C" w:rsidP="00797535">
            <w:r w:rsidRPr="0001647C">
              <w:t>Язык художественной литературы. Притча</w:t>
            </w:r>
          </w:p>
        </w:tc>
        <w:tc>
          <w:tcPr>
            <w:tcW w:w="828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</w:t>
            </w:r>
          </w:p>
        </w:tc>
      </w:tr>
    </w:tbl>
    <w:p w:rsidR="00797535" w:rsidRPr="00F51613" w:rsidRDefault="00797535" w:rsidP="00797535">
      <w:pPr>
        <w:rPr>
          <w:highlight w:val="yellow"/>
        </w:rPr>
      </w:pPr>
    </w:p>
    <w:p w:rsidR="00797535" w:rsidRPr="0001647C" w:rsidRDefault="00797535" w:rsidP="00E27C02">
      <w:pPr>
        <w:spacing w:before="30" w:after="30"/>
        <w:jc w:val="center"/>
        <w:outlineLvl w:val="0"/>
        <w:rPr>
          <w:b/>
          <w:iCs/>
          <w:kern w:val="36"/>
        </w:rPr>
      </w:pPr>
      <w:r w:rsidRPr="0001647C">
        <w:rPr>
          <w:b/>
          <w:iCs/>
          <w:kern w:val="36"/>
        </w:rPr>
        <w:lastRenderedPageBreak/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5374"/>
        <w:gridCol w:w="828"/>
      </w:tblGrid>
      <w:tr w:rsidR="00797535" w:rsidRPr="0001647C" w:rsidTr="0001647C">
        <w:tc>
          <w:tcPr>
            <w:tcW w:w="959" w:type="dxa"/>
            <w:shd w:val="clear" w:color="auto" w:fill="auto"/>
          </w:tcPr>
          <w:p w:rsidR="00797535" w:rsidRPr="0001647C" w:rsidRDefault="00797535" w:rsidP="00797535">
            <w:pPr>
              <w:jc w:val="center"/>
              <w:rPr>
                <w:b/>
              </w:rPr>
            </w:pPr>
            <w:r w:rsidRPr="0001647C">
              <w:rPr>
                <w:b/>
              </w:rPr>
              <w:t>№</w:t>
            </w:r>
            <w:r w:rsidR="0001647C">
              <w:rPr>
                <w:b/>
              </w:rPr>
              <w:t xml:space="preserve"> урока</w:t>
            </w:r>
          </w:p>
        </w:tc>
        <w:tc>
          <w:tcPr>
            <w:tcW w:w="2410" w:type="dxa"/>
            <w:shd w:val="clear" w:color="auto" w:fill="auto"/>
          </w:tcPr>
          <w:p w:rsidR="00797535" w:rsidRPr="0001647C" w:rsidRDefault="00797535" w:rsidP="00797535">
            <w:pPr>
              <w:jc w:val="center"/>
              <w:rPr>
                <w:b/>
              </w:rPr>
            </w:pPr>
            <w:r w:rsidRPr="0001647C">
              <w:rPr>
                <w:b/>
              </w:rPr>
              <w:t>Раздел</w:t>
            </w:r>
          </w:p>
        </w:tc>
        <w:tc>
          <w:tcPr>
            <w:tcW w:w="5374" w:type="dxa"/>
            <w:shd w:val="clear" w:color="auto" w:fill="auto"/>
          </w:tcPr>
          <w:p w:rsidR="00797535" w:rsidRPr="0001647C" w:rsidRDefault="0001647C" w:rsidP="0001647C">
            <w:pPr>
              <w:tabs>
                <w:tab w:val="left" w:pos="3450"/>
                <w:tab w:val="center" w:pos="4215"/>
              </w:tabs>
              <w:rPr>
                <w:b/>
              </w:rPr>
            </w:pPr>
            <w:r w:rsidRPr="0001647C">
              <w:rPr>
                <w:b/>
              </w:rPr>
              <w:tab/>
            </w:r>
            <w:r w:rsidRPr="0001647C">
              <w:rPr>
                <w:b/>
              </w:rPr>
              <w:tab/>
            </w:r>
            <w:r w:rsidR="00797535" w:rsidRPr="0001647C">
              <w:rPr>
                <w:b/>
              </w:rPr>
              <w:t>Тема урока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01647C" w:rsidP="00797535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 w:rsidR="00797535" w:rsidRPr="0001647C">
              <w:rPr>
                <w:b/>
              </w:rPr>
              <w:t xml:space="preserve"> часов</w:t>
            </w:r>
          </w:p>
        </w:tc>
      </w:tr>
      <w:tr w:rsidR="00797535" w:rsidRPr="0001647C" w:rsidTr="0001647C">
        <w:tc>
          <w:tcPr>
            <w:tcW w:w="959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  <w:r w:rsidRPr="0001647C">
              <w:t xml:space="preserve">Язык и культура </w:t>
            </w: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Исконно русская лексика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01647C" w:rsidTr="0001647C">
        <w:trPr>
          <w:trHeight w:val="192"/>
        </w:trPr>
        <w:tc>
          <w:tcPr>
            <w:tcW w:w="959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  <w:r w:rsidRPr="0001647C">
              <w:t>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Роль старославянизмов в развитии русского литературного языка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01647C" w:rsidTr="0001647C">
        <w:trPr>
          <w:trHeight w:val="495"/>
        </w:trPr>
        <w:tc>
          <w:tcPr>
            <w:tcW w:w="959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  <w:r w:rsidRPr="0001647C">
              <w:t>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1647C" w:rsidRPr="0001647C" w:rsidRDefault="0001647C" w:rsidP="00797535">
            <w:pPr>
              <w:jc w:val="center"/>
            </w:pPr>
          </w:p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01647C" w:rsidTr="0001647C">
        <w:trPr>
          <w:trHeight w:val="321"/>
        </w:trPr>
        <w:tc>
          <w:tcPr>
            <w:tcW w:w="959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  <w:r w:rsidRPr="0001647C">
              <w:t>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01647C" w:rsidTr="0001647C">
        <w:trPr>
          <w:trHeight w:val="270"/>
        </w:trPr>
        <w:tc>
          <w:tcPr>
            <w:tcW w:w="959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  <w:r w:rsidRPr="0001647C"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Речевой этикет и вежливость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797535" w:rsidRPr="0001647C" w:rsidTr="0001647C">
        <w:tc>
          <w:tcPr>
            <w:tcW w:w="959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6</w:t>
            </w:r>
          </w:p>
        </w:tc>
        <w:tc>
          <w:tcPr>
            <w:tcW w:w="2410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Культура речи</w:t>
            </w: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Орфоэпические нормы современного русского литературного языка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01647C" w:rsidRPr="0001647C" w:rsidTr="0001647C">
        <w:trPr>
          <w:trHeight w:val="307"/>
        </w:trPr>
        <w:tc>
          <w:tcPr>
            <w:tcW w:w="959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7</w:t>
            </w:r>
          </w:p>
        </w:tc>
        <w:tc>
          <w:tcPr>
            <w:tcW w:w="2410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01647C" w:rsidRPr="0001647C" w:rsidRDefault="0001647C" w:rsidP="00797535">
            <w:r w:rsidRPr="0001647C">
              <w:t xml:space="preserve">Лексические нормы современного русского  литературного языка. </w:t>
            </w:r>
          </w:p>
        </w:tc>
        <w:tc>
          <w:tcPr>
            <w:tcW w:w="828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</w:t>
            </w:r>
          </w:p>
        </w:tc>
      </w:tr>
      <w:tr w:rsidR="00797535" w:rsidRPr="0001647C" w:rsidTr="0001647C">
        <w:tc>
          <w:tcPr>
            <w:tcW w:w="959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8</w:t>
            </w:r>
          </w:p>
        </w:tc>
        <w:tc>
          <w:tcPr>
            <w:tcW w:w="2410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  <w:tr w:rsidR="0001647C" w:rsidRPr="0001647C" w:rsidTr="0001647C">
        <w:trPr>
          <w:trHeight w:val="305"/>
        </w:trPr>
        <w:tc>
          <w:tcPr>
            <w:tcW w:w="959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9</w:t>
            </w:r>
          </w:p>
        </w:tc>
        <w:tc>
          <w:tcPr>
            <w:tcW w:w="2410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01647C" w:rsidRPr="0001647C" w:rsidRDefault="0001647C" w:rsidP="00797535">
            <w:r w:rsidRPr="0001647C">
              <w:t xml:space="preserve">Активные процессы в речевом этикете. </w:t>
            </w:r>
          </w:p>
        </w:tc>
        <w:tc>
          <w:tcPr>
            <w:tcW w:w="828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</w:t>
            </w:r>
          </w:p>
        </w:tc>
      </w:tr>
      <w:tr w:rsidR="00797535" w:rsidRPr="0001647C" w:rsidTr="0001647C">
        <w:tc>
          <w:tcPr>
            <w:tcW w:w="959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0</w:t>
            </w:r>
          </w:p>
        </w:tc>
        <w:tc>
          <w:tcPr>
            <w:tcW w:w="2410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 xml:space="preserve">Речевая агрессия. 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</w:p>
        </w:tc>
      </w:tr>
      <w:tr w:rsidR="0001647C" w:rsidRPr="0001647C" w:rsidTr="0001647C">
        <w:tc>
          <w:tcPr>
            <w:tcW w:w="959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1</w:t>
            </w:r>
          </w:p>
        </w:tc>
        <w:tc>
          <w:tcPr>
            <w:tcW w:w="2410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 xml:space="preserve">Речь. Речевая деятельность. Текст  </w:t>
            </w:r>
          </w:p>
        </w:tc>
        <w:tc>
          <w:tcPr>
            <w:tcW w:w="5374" w:type="dxa"/>
            <w:shd w:val="clear" w:color="auto" w:fill="auto"/>
          </w:tcPr>
          <w:p w:rsidR="0001647C" w:rsidRPr="0001647C" w:rsidRDefault="0001647C" w:rsidP="00797535">
            <w:r w:rsidRPr="0001647C">
              <w:t xml:space="preserve">Эффективные приёмы слушания. </w:t>
            </w:r>
          </w:p>
        </w:tc>
        <w:tc>
          <w:tcPr>
            <w:tcW w:w="828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</w:t>
            </w:r>
          </w:p>
        </w:tc>
      </w:tr>
      <w:tr w:rsidR="0001647C" w:rsidRPr="0001647C" w:rsidTr="0001647C">
        <w:trPr>
          <w:trHeight w:val="297"/>
        </w:trPr>
        <w:tc>
          <w:tcPr>
            <w:tcW w:w="959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2</w:t>
            </w:r>
          </w:p>
        </w:tc>
        <w:tc>
          <w:tcPr>
            <w:tcW w:w="2410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01647C" w:rsidRPr="0001647C" w:rsidRDefault="0001647C" w:rsidP="00797535">
            <w:r w:rsidRPr="0001647C">
              <w:t>Основные методы, способы  и средства получения, переработки информации.</w:t>
            </w:r>
          </w:p>
        </w:tc>
        <w:tc>
          <w:tcPr>
            <w:tcW w:w="828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</w:t>
            </w:r>
          </w:p>
        </w:tc>
      </w:tr>
      <w:tr w:rsidR="0001647C" w:rsidRPr="0001647C" w:rsidTr="0001647C">
        <w:tc>
          <w:tcPr>
            <w:tcW w:w="959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3</w:t>
            </w:r>
          </w:p>
        </w:tc>
        <w:tc>
          <w:tcPr>
            <w:tcW w:w="2410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01647C" w:rsidRPr="0001647C" w:rsidRDefault="0001647C" w:rsidP="00797535">
            <w:r w:rsidRPr="0001647C">
              <w:t>Структура аргументации: тезис, аргумент.</w:t>
            </w:r>
          </w:p>
        </w:tc>
        <w:tc>
          <w:tcPr>
            <w:tcW w:w="828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</w:t>
            </w:r>
          </w:p>
        </w:tc>
      </w:tr>
      <w:tr w:rsidR="0001647C" w:rsidRPr="0001647C" w:rsidTr="0001647C">
        <w:tc>
          <w:tcPr>
            <w:tcW w:w="959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4</w:t>
            </w:r>
          </w:p>
        </w:tc>
        <w:tc>
          <w:tcPr>
            <w:tcW w:w="2410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01647C" w:rsidRPr="0001647C" w:rsidRDefault="0001647C" w:rsidP="00797535">
            <w:r w:rsidRPr="0001647C">
              <w:t xml:space="preserve">Доказательство и его структура. </w:t>
            </w:r>
          </w:p>
        </w:tc>
        <w:tc>
          <w:tcPr>
            <w:tcW w:w="828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</w:t>
            </w:r>
          </w:p>
        </w:tc>
      </w:tr>
      <w:tr w:rsidR="0001647C" w:rsidRPr="0001647C" w:rsidTr="0001647C">
        <w:tc>
          <w:tcPr>
            <w:tcW w:w="959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5</w:t>
            </w:r>
          </w:p>
        </w:tc>
        <w:tc>
          <w:tcPr>
            <w:tcW w:w="2410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01647C" w:rsidRPr="0001647C" w:rsidRDefault="0001647C" w:rsidP="00797535">
            <w:r w:rsidRPr="0001647C">
              <w:t xml:space="preserve">Разговорная речь. </w:t>
            </w:r>
            <w:proofErr w:type="spellStart"/>
            <w:r w:rsidRPr="0001647C">
              <w:t>Самохарактеристика</w:t>
            </w:r>
            <w:proofErr w:type="spellEnd"/>
            <w:r w:rsidRPr="0001647C">
              <w:t xml:space="preserve">, </w:t>
            </w:r>
            <w:proofErr w:type="spellStart"/>
            <w:r w:rsidRPr="0001647C">
              <w:t>самопрезентация</w:t>
            </w:r>
            <w:proofErr w:type="spellEnd"/>
            <w:r w:rsidRPr="0001647C">
              <w:t>, поздравление.</w:t>
            </w:r>
          </w:p>
        </w:tc>
        <w:tc>
          <w:tcPr>
            <w:tcW w:w="828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</w:t>
            </w:r>
          </w:p>
        </w:tc>
      </w:tr>
      <w:tr w:rsidR="0001647C" w:rsidRPr="0001647C" w:rsidTr="0001647C">
        <w:trPr>
          <w:trHeight w:val="289"/>
        </w:trPr>
        <w:tc>
          <w:tcPr>
            <w:tcW w:w="959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6</w:t>
            </w:r>
          </w:p>
        </w:tc>
        <w:tc>
          <w:tcPr>
            <w:tcW w:w="2410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01647C" w:rsidRPr="0001647C" w:rsidRDefault="0001647C" w:rsidP="00797535">
            <w:r w:rsidRPr="0001647C">
              <w:t>Научный стиль речи. Реферат. Учебно-научная дискуссия.</w:t>
            </w:r>
          </w:p>
        </w:tc>
        <w:tc>
          <w:tcPr>
            <w:tcW w:w="828" w:type="dxa"/>
            <w:shd w:val="clear" w:color="auto" w:fill="auto"/>
          </w:tcPr>
          <w:p w:rsidR="0001647C" w:rsidRPr="0001647C" w:rsidRDefault="0001647C" w:rsidP="00797535">
            <w:pPr>
              <w:jc w:val="center"/>
            </w:pPr>
            <w:r w:rsidRPr="0001647C">
              <w:t>1</w:t>
            </w:r>
          </w:p>
        </w:tc>
      </w:tr>
      <w:tr w:rsidR="00797535" w:rsidRPr="00F51613" w:rsidTr="0001647C">
        <w:tc>
          <w:tcPr>
            <w:tcW w:w="959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7</w:t>
            </w:r>
          </w:p>
        </w:tc>
        <w:tc>
          <w:tcPr>
            <w:tcW w:w="2410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</w:p>
        </w:tc>
        <w:tc>
          <w:tcPr>
            <w:tcW w:w="5374" w:type="dxa"/>
            <w:shd w:val="clear" w:color="auto" w:fill="auto"/>
          </w:tcPr>
          <w:p w:rsidR="00797535" w:rsidRPr="0001647C" w:rsidRDefault="00797535" w:rsidP="00797535">
            <w:r w:rsidRPr="0001647C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828" w:type="dxa"/>
            <w:shd w:val="clear" w:color="auto" w:fill="auto"/>
          </w:tcPr>
          <w:p w:rsidR="00797535" w:rsidRPr="0001647C" w:rsidRDefault="00797535" w:rsidP="00797535">
            <w:pPr>
              <w:jc w:val="center"/>
            </w:pPr>
            <w:r w:rsidRPr="0001647C">
              <w:t>1</w:t>
            </w:r>
          </w:p>
        </w:tc>
      </w:tr>
    </w:tbl>
    <w:p w:rsidR="00797535" w:rsidRPr="003F62CD" w:rsidRDefault="00797535" w:rsidP="003F62CD">
      <w:pPr>
        <w:jc w:val="center"/>
        <w:rPr>
          <w:b/>
        </w:rPr>
      </w:pPr>
      <w:r w:rsidRPr="003F62CD">
        <w:rPr>
          <w:b/>
        </w:rPr>
        <w:t>9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5386"/>
        <w:gridCol w:w="816"/>
      </w:tblGrid>
      <w:tr w:rsidR="00797535" w:rsidRPr="003F62CD" w:rsidTr="0001647C">
        <w:tc>
          <w:tcPr>
            <w:tcW w:w="959" w:type="dxa"/>
          </w:tcPr>
          <w:p w:rsidR="00797535" w:rsidRPr="003F62CD" w:rsidRDefault="00797535" w:rsidP="00797535">
            <w:pPr>
              <w:jc w:val="center"/>
              <w:rPr>
                <w:b/>
              </w:rPr>
            </w:pPr>
            <w:r w:rsidRPr="003F62CD">
              <w:rPr>
                <w:b/>
              </w:rPr>
              <w:t>№</w:t>
            </w:r>
            <w:r w:rsidR="0001647C" w:rsidRPr="003F62CD">
              <w:rPr>
                <w:b/>
              </w:rPr>
              <w:t xml:space="preserve"> урока</w:t>
            </w:r>
          </w:p>
        </w:tc>
        <w:tc>
          <w:tcPr>
            <w:tcW w:w="2410" w:type="dxa"/>
          </w:tcPr>
          <w:p w:rsidR="00797535" w:rsidRPr="003F62CD" w:rsidRDefault="00797535" w:rsidP="00797535">
            <w:pPr>
              <w:jc w:val="center"/>
              <w:rPr>
                <w:b/>
              </w:rPr>
            </w:pPr>
            <w:r w:rsidRPr="003F62CD">
              <w:rPr>
                <w:b/>
              </w:rPr>
              <w:t>Раздел</w:t>
            </w:r>
          </w:p>
        </w:tc>
        <w:tc>
          <w:tcPr>
            <w:tcW w:w="5386" w:type="dxa"/>
          </w:tcPr>
          <w:p w:rsidR="00797535" w:rsidRPr="003F62CD" w:rsidRDefault="00797535" w:rsidP="00797535">
            <w:pPr>
              <w:jc w:val="center"/>
              <w:rPr>
                <w:b/>
              </w:rPr>
            </w:pPr>
            <w:r w:rsidRPr="003F62CD">
              <w:rPr>
                <w:b/>
              </w:rPr>
              <w:t>Тема урока</w:t>
            </w:r>
          </w:p>
        </w:tc>
        <w:tc>
          <w:tcPr>
            <w:tcW w:w="816" w:type="dxa"/>
          </w:tcPr>
          <w:p w:rsidR="00797535" w:rsidRPr="003F62CD" w:rsidRDefault="00797535" w:rsidP="0001647C">
            <w:pPr>
              <w:jc w:val="center"/>
              <w:rPr>
                <w:b/>
              </w:rPr>
            </w:pPr>
            <w:r w:rsidRPr="003F62CD">
              <w:rPr>
                <w:b/>
              </w:rPr>
              <w:t>Кол</w:t>
            </w:r>
            <w:r w:rsidR="0001647C" w:rsidRPr="003F62CD">
              <w:rPr>
                <w:b/>
              </w:rPr>
              <w:t>-во</w:t>
            </w:r>
            <w:r w:rsidRPr="003F62CD">
              <w:rPr>
                <w:b/>
              </w:rPr>
              <w:t xml:space="preserve"> часов</w:t>
            </w:r>
          </w:p>
        </w:tc>
      </w:tr>
      <w:tr w:rsidR="00797535" w:rsidRPr="003F62CD" w:rsidTr="0001647C">
        <w:tc>
          <w:tcPr>
            <w:tcW w:w="959" w:type="dxa"/>
          </w:tcPr>
          <w:p w:rsidR="00797535" w:rsidRPr="003F62CD" w:rsidRDefault="00797535" w:rsidP="003F62CD">
            <w:pPr>
              <w:jc w:val="center"/>
            </w:pPr>
            <w:r w:rsidRPr="003F62CD">
              <w:t>1</w:t>
            </w:r>
          </w:p>
        </w:tc>
        <w:tc>
          <w:tcPr>
            <w:tcW w:w="2410" w:type="dxa"/>
          </w:tcPr>
          <w:p w:rsidR="00797535" w:rsidRPr="003F62CD" w:rsidRDefault="00797535" w:rsidP="003F62CD">
            <w:pPr>
              <w:jc w:val="center"/>
            </w:pPr>
            <w:r w:rsidRPr="003F62CD">
              <w:t>Язык и культура</w:t>
            </w:r>
          </w:p>
        </w:tc>
        <w:tc>
          <w:tcPr>
            <w:tcW w:w="5386" w:type="dxa"/>
          </w:tcPr>
          <w:p w:rsidR="00797535" w:rsidRPr="003F62CD" w:rsidRDefault="00797535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  <w:tc>
          <w:tcPr>
            <w:tcW w:w="816" w:type="dxa"/>
          </w:tcPr>
          <w:p w:rsidR="00797535" w:rsidRPr="003F62CD" w:rsidRDefault="00797535" w:rsidP="003F62CD">
            <w:pPr>
              <w:jc w:val="center"/>
            </w:pPr>
            <w:r w:rsidRPr="003F62CD">
              <w:t>1</w:t>
            </w:r>
          </w:p>
        </w:tc>
      </w:tr>
      <w:tr w:rsidR="00797535" w:rsidRPr="003F62CD" w:rsidTr="0001647C">
        <w:tc>
          <w:tcPr>
            <w:tcW w:w="959" w:type="dxa"/>
          </w:tcPr>
          <w:p w:rsidR="00797535" w:rsidRPr="003F62CD" w:rsidRDefault="00797535" w:rsidP="003F62CD">
            <w:pPr>
              <w:jc w:val="center"/>
            </w:pPr>
            <w:r w:rsidRPr="003F62CD">
              <w:t>2</w:t>
            </w:r>
          </w:p>
        </w:tc>
        <w:tc>
          <w:tcPr>
            <w:tcW w:w="2410" w:type="dxa"/>
          </w:tcPr>
          <w:p w:rsidR="00797535" w:rsidRPr="003F62CD" w:rsidRDefault="00797535" w:rsidP="003F62CD">
            <w:pPr>
              <w:jc w:val="center"/>
            </w:pPr>
          </w:p>
          <w:p w:rsidR="0001647C" w:rsidRPr="003F62CD" w:rsidRDefault="0001647C" w:rsidP="003F62CD">
            <w:pPr>
              <w:jc w:val="center"/>
            </w:pPr>
          </w:p>
          <w:p w:rsidR="0001647C" w:rsidRPr="003F62CD" w:rsidRDefault="0001647C" w:rsidP="003F62CD">
            <w:pPr>
              <w:jc w:val="center"/>
            </w:pPr>
          </w:p>
          <w:p w:rsidR="0001647C" w:rsidRPr="003F62CD" w:rsidRDefault="0001647C" w:rsidP="003F62CD">
            <w:pPr>
              <w:jc w:val="center"/>
            </w:pPr>
          </w:p>
        </w:tc>
        <w:tc>
          <w:tcPr>
            <w:tcW w:w="5386" w:type="dxa"/>
          </w:tcPr>
          <w:p w:rsidR="00797535" w:rsidRPr="003F62CD" w:rsidRDefault="00797535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Ключевые слова русской культуры. Крылатые слова и выражения в русском языке</w:t>
            </w:r>
          </w:p>
        </w:tc>
        <w:tc>
          <w:tcPr>
            <w:tcW w:w="816" w:type="dxa"/>
          </w:tcPr>
          <w:p w:rsidR="00797535" w:rsidRPr="003F62CD" w:rsidRDefault="00797535" w:rsidP="003F62CD">
            <w:pPr>
              <w:jc w:val="center"/>
            </w:pPr>
            <w:r w:rsidRPr="003F62CD">
              <w:t>1</w:t>
            </w:r>
          </w:p>
        </w:tc>
      </w:tr>
      <w:tr w:rsidR="0001647C" w:rsidRPr="003F62CD" w:rsidTr="0001647C">
        <w:trPr>
          <w:trHeight w:val="15"/>
        </w:trPr>
        <w:tc>
          <w:tcPr>
            <w:tcW w:w="959" w:type="dxa"/>
          </w:tcPr>
          <w:p w:rsidR="0001647C" w:rsidRPr="003F62CD" w:rsidRDefault="0001647C" w:rsidP="003F62CD">
            <w:pPr>
              <w:jc w:val="center"/>
            </w:pPr>
            <w:r w:rsidRPr="003F62CD">
              <w:t>3</w:t>
            </w:r>
          </w:p>
        </w:tc>
        <w:tc>
          <w:tcPr>
            <w:tcW w:w="2410" w:type="dxa"/>
            <w:vMerge w:val="restart"/>
          </w:tcPr>
          <w:p w:rsidR="0001647C" w:rsidRPr="003F62CD" w:rsidRDefault="0001647C" w:rsidP="003F62CD">
            <w:pPr>
              <w:jc w:val="center"/>
            </w:pPr>
          </w:p>
        </w:tc>
        <w:tc>
          <w:tcPr>
            <w:tcW w:w="5386" w:type="dxa"/>
            <w:vMerge w:val="restart"/>
          </w:tcPr>
          <w:p w:rsidR="0001647C" w:rsidRPr="003F62CD" w:rsidRDefault="0001647C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Новые иноязычные заимствования в   современном русском языке</w:t>
            </w:r>
          </w:p>
        </w:tc>
        <w:tc>
          <w:tcPr>
            <w:tcW w:w="816" w:type="dxa"/>
            <w:vMerge w:val="restart"/>
          </w:tcPr>
          <w:p w:rsidR="0001647C" w:rsidRPr="003F62CD" w:rsidRDefault="0001647C" w:rsidP="003F62CD">
            <w:pPr>
              <w:jc w:val="center"/>
            </w:pPr>
            <w:r w:rsidRPr="003F62CD">
              <w:t>1</w:t>
            </w:r>
          </w:p>
        </w:tc>
      </w:tr>
      <w:tr w:rsidR="0001647C" w:rsidRPr="003F62CD" w:rsidTr="0001647C">
        <w:trPr>
          <w:trHeight w:val="270"/>
        </w:trPr>
        <w:tc>
          <w:tcPr>
            <w:tcW w:w="959" w:type="dxa"/>
          </w:tcPr>
          <w:p w:rsidR="0001647C" w:rsidRPr="003F62CD" w:rsidRDefault="0001647C" w:rsidP="003F62CD">
            <w:pPr>
              <w:jc w:val="center"/>
            </w:pPr>
          </w:p>
        </w:tc>
        <w:tc>
          <w:tcPr>
            <w:tcW w:w="2410" w:type="dxa"/>
            <w:vMerge/>
          </w:tcPr>
          <w:p w:rsidR="0001647C" w:rsidRPr="003F62CD" w:rsidRDefault="0001647C" w:rsidP="003F62CD">
            <w:pPr>
              <w:jc w:val="center"/>
            </w:pPr>
          </w:p>
        </w:tc>
        <w:tc>
          <w:tcPr>
            <w:tcW w:w="5386" w:type="dxa"/>
            <w:vMerge/>
          </w:tcPr>
          <w:p w:rsidR="0001647C" w:rsidRPr="003F62CD" w:rsidRDefault="0001647C" w:rsidP="003F62CD">
            <w:pPr>
              <w:jc w:val="center"/>
            </w:pPr>
          </w:p>
        </w:tc>
        <w:tc>
          <w:tcPr>
            <w:tcW w:w="816" w:type="dxa"/>
            <w:vMerge/>
          </w:tcPr>
          <w:p w:rsidR="0001647C" w:rsidRPr="003F62CD" w:rsidRDefault="0001647C" w:rsidP="003F62CD">
            <w:pPr>
              <w:jc w:val="center"/>
            </w:pPr>
          </w:p>
        </w:tc>
      </w:tr>
      <w:tr w:rsidR="00797535" w:rsidRPr="003F62CD" w:rsidTr="0001647C">
        <w:tc>
          <w:tcPr>
            <w:tcW w:w="959" w:type="dxa"/>
          </w:tcPr>
          <w:p w:rsidR="00797535" w:rsidRPr="003F62CD" w:rsidRDefault="00797535" w:rsidP="003F62CD">
            <w:pPr>
              <w:jc w:val="center"/>
            </w:pPr>
            <w:r w:rsidRPr="003F62CD">
              <w:t>4</w:t>
            </w:r>
          </w:p>
        </w:tc>
        <w:tc>
          <w:tcPr>
            <w:tcW w:w="2410" w:type="dxa"/>
          </w:tcPr>
          <w:p w:rsidR="00797535" w:rsidRPr="003F62CD" w:rsidRDefault="00797535" w:rsidP="003F62CD">
            <w:pPr>
              <w:jc w:val="center"/>
            </w:pPr>
          </w:p>
        </w:tc>
        <w:tc>
          <w:tcPr>
            <w:tcW w:w="5386" w:type="dxa"/>
          </w:tcPr>
          <w:p w:rsidR="00797535" w:rsidRPr="003F62CD" w:rsidRDefault="00797535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Словообразовательные неологизмы в   современном русском языке</w:t>
            </w:r>
          </w:p>
        </w:tc>
        <w:tc>
          <w:tcPr>
            <w:tcW w:w="816" w:type="dxa"/>
          </w:tcPr>
          <w:p w:rsidR="00797535" w:rsidRPr="003F62CD" w:rsidRDefault="00797535" w:rsidP="003F62CD">
            <w:pPr>
              <w:jc w:val="center"/>
            </w:pPr>
            <w:r w:rsidRPr="003F62CD">
              <w:t>1</w:t>
            </w:r>
          </w:p>
        </w:tc>
      </w:tr>
      <w:tr w:rsidR="00797535" w:rsidRPr="003F62CD" w:rsidTr="0001647C">
        <w:trPr>
          <w:trHeight w:val="15"/>
        </w:trPr>
        <w:tc>
          <w:tcPr>
            <w:tcW w:w="959" w:type="dxa"/>
          </w:tcPr>
          <w:p w:rsidR="00797535" w:rsidRPr="003F62CD" w:rsidRDefault="00797535" w:rsidP="003F62CD">
            <w:pPr>
              <w:jc w:val="center"/>
            </w:pPr>
            <w:r w:rsidRPr="003F62CD">
              <w:t>5</w:t>
            </w:r>
          </w:p>
        </w:tc>
        <w:tc>
          <w:tcPr>
            <w:tcW w:w="2410" w:type="dxa"/>
          </w:tcPr>
          <w:p w:rsidR="00797535" w:rsidRPr="003F62CD" w:rsidRDefault="00797535" w:rsidP="003F62CD">
            <w:pPr>
              <w:jc w:val="center"/>
            </w:pPr>
          </w:p>
        </w:tc>
        <w:tc>
          <w:tcPr>
            <w:tcW w:w="5386" w:type="dxa"/>
          </w:tcPr>
          <w:p w:rsidR="00797535" w:rsidRPr="003F62CD" w:rsidRDefault="00797535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Переосмысление значений слов в   современном</w:t>
            </w:r>
          </w:p>
        </w:tc>
        <w:tc>
          <w:tcPr>
            <w:tcW w:w="816" w:type="dxa"/>
          </w:tcPr>
          <w:p w:rsidR="00797535" w:rsidRPr="003F62CD" w:rsidRDefault="00797535" w:rsidP="003F62CD">
            <w:pPr>
              <w:jc w:val="center"/>
            </w:pPr>
            <w:r w:rsidRPr="003F62CD">
              <w:t>1</w:t>
            </w:r>
          </w:p>
        </w:tc>
      </w:tr>
      <w:tr w:rsidR="0001647C" w:rsidRPr="003F62CD" w:rsidTr="0001647C">
        <w:trPr>
          <w:trHeight w:val="525"/>
        </w:trPr>
        <w:tc>
          <w:tcPr>
            <w:tcW w:w="959" w:type="dxa"/>
          </w:tcPr>
          <w:p w:rsidR="0001647C" w:rsidRPr="003F62CD" w:rsidRDefault="0001647C" w:rsidP="003F62CD">
            <w:pPr>
              <w:jc w:val="center"/>
            </w:pPr>
          </w:p>
        </w:tc>
        <w:tc>
          <w:tcPr>
            <w:tcW w:w="2410" w:type="dxa"/>
          </w:tcPr>
          <w:p w:rsidR="0001647C" w:rsidRPr="003F62CD" w:rsidRDefault="0001647C" w:rsidP="003F62CD">
            <w:pPr>
              <w:jc w:val="center"/>
            </w:pPr>
          </w:p>
        </w:tc>
        <w:tc>
          <w:tcPr>
            <w:tcW w:w="5386" w:type="dxa"/>
          </w:tcPr>
          <w:p w:rsidR="0001647C" w:rsidRPr="003F62CD" w:rsidRDefault="0001647C" w:rsidP="003F62CD">
            <w:pPr>
              <w:jc w:val="center"/>
            </w:pPr>
            <w:r w:rsidRPr="003F62CD">
              <w:rPr>
                <w:sz w:val="24"/>
                <w:szCs w:val="24"/>
              </w:rPr>
              <w:t>русском языке</w:t>
            </w:r>
          </w:p>
        </w:tc>
        <w:tc>
          <w:tcPr>
            <w:tcW w:w="816" w:type="dxa"/>
          </w:tcPr>
          <w:p w:rsidR="0001647C" w:rsidRPr="003F62CD" w:rsidRDefault="0001647C" w:rsidP="003F62CD">
            <w:pPr>
              <w:jc w:val="center"/>
            </w:pPr>
          </w:p>
        </w:tc>
      </w:tr>
      <w:tr w:rsidR="00797535" w:rsidRPr="003F62CD" w:rsidTr="0001647C">
        <w:tc>
          <w:tcPr>
            <w:tcW w:w="959" w:type="dxa"/>
          </w:tcPr>
          <w:p w:rsidR="00797535" w:rsidRPr="003F62CD" w:rsidRDefault="00797535" w:rsidP="003F62CD">
            <w:pPr>
              <w:jc w:val="center"/>
            </w:pPr>
            <w:r w:rsidRPr="003F62CD">
              <w:t>6</w:t>
            </w:r>
          </w:p>
        </w:tc>
        <w:tc>
          <w:tcPr>
            <w:tcW w:w="2410" w:type="dxa"/>
          </w:tcPr>
          <w:p w:rsidR="00797535" w:rsidRPr="003F62CD" w:rsidRDefault="00797535" w:rsidP="003F62CD">
            <w:pPr>
              <w:jc w:val="center"/>
            </w:pPr>
          </w:p>
        </w:tc>
        <w:tc>
          <w:tcPr>
            <w:tcW w:w="5386" w:type="dxa"/>
          </w:tcPr>
          <w:p w:rsidR="00797535" w:rsidRPr="003F62CD" w:rsidRDefault="00797535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Стилистическая переоценка слов в   современном русском языке</w:t>
            </w:r>
          </w:p>
        </w:tc>
        <w:tc>
          <w:tcPr>
            <w:tcW w:w="816" w:type="dxa"/>
          </w:tcPr>
          <w:p w:rsidR="00797535" w:rsidRPr="003F62CD" w:rsidRDefault="00797535" w:rsidP="003F62CD">
            <w:pPr>
              <w:jc w:val="center"/>
            </w:pPr>
            <w:r w:rsidRPr="003F62CD">
              <w:t>1</w:t>
            </w:r>
          </w:p>
        </w:tc>
      </w:tr>
      <w:tr w:rsidR="00797535" w:rsidRPr="003F62CD" w:rsidTr="0001647C">
        <w:tc>
          <w:tcPr>
            <w:tcW w:w="959" w:type="dxa"/>
          </w:tcPr>
          <w:p w:rsidR="00797535" w:rsidRPr="003F62CD" w:rsidRDefault="00797535" w:rsidP="003F62CD">
            <w:pPr>
              <w:jc w:val="center"/>
            </w:pPr>
            <w:r w:rsidRPr="003F62CD">
              <w:lastRenderedPageBreak/>
              <w:t>7</w:t>
            </w:r>
          </w:p>
        </w:tc>
        <w:tc>
          <w:tcPr>
            <w:tcW w:w="2410" w:type="dxa"/>
          </w:tcPr>
          <w:p w:rsidR="00797535" w:rsidRPr="003F62CD" w:rsidRDefault="00797535" w:rsidP="003F62CD">
            <w:pPr>
              <w:jc w:val="center"/>
            </w:pPr>
            <w:r w:rsidRPr="003F62CD">
              <w:t>Культура речи</w:t>
            </w:r>
          </w:p>
        </w:tc>
        <w:tc>
          <w:tcPr>
            <w:tcW w:w="5386" w:type="dxa"/>
          </w:tcPr>
          <w:p w:rsidR="00797535" w:rsidRPr="003F62CD" w:rsidRDefault="00797535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Орфоэпические нормы   современного русского литературного языка</w:t>
            </w:r>
          </w:p>
        </w:tc>
        <w:tc>
          <w:tcPr>
            <w:tcW w:w="816" w:type="dxa"/>
          </w:tcPr>
          <w:p w:rsidR="00797535" w:rsidRPr="003F62CD" w:rsidRDefault="00797535" w:rsidP="003F62CD">
            <w:pPr>
              <w:jc w:val="center"/>
            </w:pPr>
            <w:r w:rsidRPr="003F62CD">
              <w:t>1</w:t>
            </w:r>
          </w:p>
        </w:tc>
      </w:tr>
      <w:tr w:rsidR="0001647C" w:rsidRPr="003F62CD" w:rsidTr="00EC0523">
        <w:trPr>
          <w:trHeight w:val="788"/>
        </w:trPr>
        <w:tc>
          <w:tcPr>
            <w:tcW w:w="959" w:type="dxa"/>
          </w:tcPr>
          <w:p w:rsidR="0001647C" w:rsidRPr="003F62CD" w:rsidRDefault="0001647C" w:rsidP="003F62CD">
            <w:pPr>
              <w:jc w:val="center"/>
            </w:pPr>
            <w:r w:rsidRPr="003F62CD">
              <w:t>8</w:t>
            </w:r>
          </w:p>
        </w:tc>
        <w:tc>
          <w:tcPr>
            <w:tcW w:w="2410" w:type="dxa"/>
          </w:tcPr>
          <w:p w:rsidR="0001647C" w:rsidRPr="003F62CD" w:rsidRDefault="0001647C" w:rsidP="003F62CD">
            <w:pPr>
              <w:jc w:val="center"/>
            </w:pPr>
          </w:p>
        </w:tc>
        <w:tc>
          <w:tcPr>
            <w:tcW w:w="5386" w:type="dxa"/>
          </w:tcPr>
          <w:p w:rsidR="0001647C" w:rsidRPr="003F62CD" w:rsidRDefault="0001647C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Лексические нормы современного русского литературного языка</w:t>
            </w:r>
          </w:p>
        </w:tc>
        <w:tc>
          <w:tcPr>
            <w:tcW w:w="816" w:type="dxa"/>
          </w:tcPr>
          <w:p w:rsidR="0001647C" w:rsidRPr="003F62CD" w:rsidRDefault="0001647C" w:rsidP="003F62CD">
            <w:pPr>
              <w:jc w:val="center"/>
            </w:pPr>
            <w:r w:rsidRPr="003F62CD">
              <w:t>1</w:t>
            </w:r>
          </w:p>
        </w:tc>
      </w:tr>
      <w:tr w:rsidR="0001647C" w:rsidRPr="003F62CD" w:rsidTr="00675F3B">
        <w:trPr>
          <w:trHeight w:val="803"/>
        </w:trPr>
        <w:tc>
          <w:tcPr>
            <w:tcW w:w="959" w:type="dxa"/>
          </w:tcPr>
          <w:p w:rsidR="0001647C" w:rsidRPr="003F62CD" w:rsidRDefault="0001647C" w:rsidP="003F62CD">
            <w:pPr>
              <w:jc w:val="center"/>
            </w:pPr>
            <w:r w:rsidRPr="003F62CD">
              <w:t>9</w:t>
            </w:r>
          </w:p>
        </w:tc>
        <w:tc>
          <w:tcPr>
            <w:tcW w:w="2410" w:type="dxa"/>
          </w:tcPr>
          <w:p w:rsidR="0001647C" w:rsidRPr="003F62CD" w:rsidRDefault="0001647C" w:rsidP="003F62CD">
            <w:pPr>
              <w:jc w:val="center"/>
            </w:pPr>
          </w:p>
        </w:tc>
        <w:tc>
          <w:tcPr>
            <w:tcW w:w="5386" w:type="dxa"/>
          </w:tcPr>
          <w:p w:rsidR="0001647C" w:rsidRPr="003F62CD" w:rsidRDefault="0001647C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Грамматические нормы современного русского литературного языка</w:t>
            </w:r>
          </w:p>
        </w:tc>
        <w:tc>
          <w:tcPr>
            <w:tcW w:w="816" w:type="dxa"/>
          </w:tcPr>
          <w:p w:rsidR="0001647C" w:rsidRPr="003F62CD" w:rsidRDefault="0001647C" w:rsidP="003F62CD">
            <w:pPr>
              <w:jc w:val="center"/>
            </w:pPr>
            <w:r w:rsidRPr="003F62CD">
              <w:t>1</w:t>
            </w:r>
          </w:p>
        </w:tc>
      </w:tr>
      <w:tr w:rsidR="00797535" w:rsidRPr="003F62CD" w:rsidTr="0001647C">
        <w:tc>
          <w:tcPr>
            <w:tcW w:w="959" w:type="dxa"/>
          </w:tcPr>
          <w:p w:rsidR="00797535" w:rsidRPr="003F62CD" w:rsidRDefault="00797535" w:rsidP="003F62CD">
            <w:pPr>
              <w:jc w:val="center"/>
            </w:pPr>
            <w:r w:rsidRPr="003F62CD">
              <w:t>10</w:t>
            </w:r>
          </w:p>
        </w:tc>
        <w:tc>
          <w:tcPr>
            <w:tcW w:w="2410" w:type="dxa"/>
          </w:tcPr>
          <w:p w:rsidR="00797535" w:rsidRPr="003F62CD" w:rsidRDefault="00797535" w:rsidP="003F62CD">
            <w:pPr>
              <w:jc w:val="center"/>
            </w:pPr>
          </w:p>
        </w:tc>
        <w:tc>
          <w:tcPr>
            <w:tcW w:w="5386" w:type="dxa"/>
          </w:tcPr>
          <w:p w:rsidR="00797535" w:rsidRPr="003F62CD" w:rsidRDefault="00797535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816" w:type="dxa"/>
          </w:tcPr>
          <w:p w:rsidR="00797535" w:rsidRPr="003F62CD" w:rsidRDefault="00797535" w:rsidP="003F62CD">
            <w:pPr>
              <w:jc w:val="center"/>
            </w:pPr>
            <w:r w:rsidRPr="003F62CD">
              <w:t>1</w:t>
            </w:r>
          </w:p>
        </w:tc>
      </w:tr>
      <w:tr w:rsidR="00797535" w:rsidRPr="003F62CD" w:rsidTr="0001647C">
        <w:tc>
          <w:tcPr>
            <w:tcW w:w="959" w:type="dxa"/>
          </w:tcPr>
          <w:p w:rsidR="00797535" w:rsidRPr="003F62CD" w:rsidRDefault="00797535" w:rsidP="003F62CD">
            <w:pPr>
              <w:jc w:val="center"/>
            </w:pPr>
            <w:r w:rsidRPr="003F62CD">
              <w:t>11</w:t>
            </w:r>
          </w:p>
        </w:tc>
        <w:tc>
          <w:tcPr>
            <w:tcW w:w="2410" w:type="dxa"/>
          </w:tcPr>
          <w:p w:rsidR="00797535" w:rsidRPr="003F62CD" w:rsidRDefault="00797535" w:rsidP="003F62CD">
            <w:pPr>
              <w:jc w:val="center"/>
            </w:pPr>
          </w:p>
        </w:tc>
        <w:tc>
          <w:tcPr>
            <w:tcW w:w="5386" w:type="dxa"/>
          </w:tcPr>
          <w:p w:rsidR="00797535" w:rsidRPr="003F62CD" w:rsidRDefault="00797535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Правила сетевого этикета</w:t>
            </w:r>
          </w:p>
        </w:tc>
        <w:tc>
          <w:tcPr>
            <w:tcW w:w="816" w:type="dxa"/>
          </w:tcPr>
          <w:p w:rsidR="00797535" w:rsidRPr="003F62CD" w:rsidRDefault="00797535" w:rsidP="003F62CD">
            <w:pPr>
              <w:jc w:val="center"/>
            </w:pPr>
            <w:r w:rsidRPr="003F62CD">
              <w:t>1</w:t>
            </w:r>
          </w:p>
        </w:tc>
      </w:tr>
      <w:tr w:rsidR="0001647C" w:rsidRPr="003F62CD" w:rsidTr="0001647C">
        <w:tc>
          <w:tcPr>
            <w:tcW w:w="959" w:type="dxa"/>
          </w:tcPr>
          <w:p w:rsidR="0001647C" w:rsidRPr="003F62CD" w:rsidRDefault="0001647C" w:rsidP="003F62CD">
            <w:pPr>
              <w:jc w:val="center"/>
            </w:pPr>
            <w:r w:rsidRPr="003F62CD">
              <w:t>12</w:t>
            </w:r>
          </w:p>
        </w:tc>
        <w:tc>
          <w:tcPr>
            <w:tcW w:w="2410" w:type="dxa"/>
          </w:tcPr>
          <w:p w:rsidR="0001647C" w:rsidRPr="003F62CD" w:rsidRDefault="0001647C" w:rsidP="003F62CD">
            <w:pPr>
              <w:jc w:val="center"/>
            </w:pPr>
            <w:r w:rsidRPr="003F62CD">
              <w:t>Речь. Речевая деятельность. Текст</w:t>
            </w:r>
          </w:p>
        </w:tc>
        <w:tc>
          <w:tcPr>
            <w:tcW w:w="5386" w:type="dxa"/>
          </w:tcPr>
          <w:p w:rsidR="0001647C" w:rsidRPr="003F62CD" w:rsidRDefault="0001647C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Русский язык в Интернете</w:t>
            </w:r>
          </w:p>
        </w:tc>
        <w:tc>
          <w:tcPr>
            <w:tcW w:w="816" w:type="dxa"/>
          </w:tcPr>
          <w:p w:rsidR="0001647C" w:rsidRPr="003F62CD" w:rsidRDefault="0001647C" w:rsidP="003F62CD">
            <w:pPr>
              <w:jc w:val="center"/>
            </w:pPr>
            <w:r w:rsidRPr="003F62CD">
              <w:t>1</w:t>
            </w:r>
          </w:p>
        </w:tc>
      </w:tr>
      <w:tr w:rsidR="0001647C" w:rsidRPr="003F62CD" w:rsidTr="0001647C">
        <w:tc>
          <w:tcPr>
            <w:tcW w:w="959" w:type="dxa"/>
          </w:tcPr>
          <w:p w:rsidR="0001647C" w:rsidRPr="003F62CD" w:rsidRDefault="0001647C" w:rsidP="003F62CD">
            <w:pPr>
              <w:jc w:val="center"/>
            </w:pPr>
            <w:r w:rsidRPr="003F62CD">
              <w:t>13</w:t>
            </w:r>
          </w:p>
        </w:tc>
        <w:tc>
          <w:tcPr>
            <w:tcW w:w="2410" w:type="dxa"/>
          </w:tcPr>
          <w:p w:rsidR="0001647C" w:rsidRPr="003F62CD" w:rsidRDefault="0001647C" w:rsidP="003F62CD">
            <w:pPr>
              <w:jc w:val="center"/>
            </w:pPr>
          </w:p>
        </w:tc>
        <w:tc>
          <w:tcPr>
            <w:tcW w:w="5386" w:type="dxa"/>
          </w:tcPr>
          <w:p w:rsidR="0001647C" w:rsidRPr="003F62CD" w:rsidRDefault="0001647C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Виды преобразования текстов. Разговорная речь. Анекдот, шутка</w:t>
            </w:r>
          </w:p>
        </w:tc>
        <w:tc>
          <w:tcPr>
            <w:tcW w:w="816" w:type="dxa"/>
          </w:tcPr>
          <w:p w:rsidR="0001647C" w:rsidRPr="003F62CD" w:rsidRDefault="0001647C" w:rsidP="003F62CD">
            <w:pPr>
              <w:jc w:val="center"/>
            </w:pPr>
            <w:r w:rsidRPr="003F62CD">
              <w:t>1</w:t>
            </w:r>
          </w:p>
        </w:tc>
      </w:tr>
      <w:tr w:rsidR="0001647C" w:rsidRPr="003F62CD" w:rsidTr="0001647C">
        <w:trPr>
          <w:trHeight w:val="320"/>
        </w:trPr>
        <w:tc>
          <w:tcPr>
            <w:tcW w:w="959" w:type="dxa"/>
          </w:tcPr>
          <w:p w:rsidR="0001647C" w:rsidRPr="003F62CD" w:rsidRDefault="0001647C" w:rsidP="003F62CD">
            <w:pPr>
              <w:jc w:val="center"/>
            </w:pPr>
            <w:r w:rsidRPr="003F62CD">
              <w:t>14</w:t>
            </w:r>
          </w:p>
        </w:tc>
        <w:tc>
          <w:tcPr>
            <w:tcW w:w="2410" w:type="dxa"/>
          </w:tcPr>
          <w:p w:rsidR="0001647C" w:rsidRPr="003F62CD" w:rsidRDefault="0001647C" w:rsidP="003F62CD">
            <w:pPr>
              <w:jc w:val="center"/>
            </w:pPr>
          </w:p>
        </w:tc>
        <w:tc>
          <w:tcPr>
            <w:tcW w:w="5386" w:type="dxa"/>
          </w:tcPr>
          <w:p w:rsidR="0001647C" w:rsidRPr="003F62CD" w:rsidRDefault="0001647C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Официально – деловой стиль. Деловое письмо.</w:t>
            </w:r>
          </w:p>
        </w:tc>
        <w:tc>
          <w:tcPr>
            <w:tcW w:w="816" w:type="dxa"/>
          </w:tcPr>
          <w:p w:rsidR="0001647C" w:rsidRPr="003F62CD" w:rsidRDefault="0001647C" w:rsidP="003F62CD">
            <w:pPr>
              <w:jc w:val="center"/>
            </w:pPr>
            <w:r w:rsidRPr="003F62CD">
              <w:t>1</w:t>
            </w:r>
          </w:p>
        </w:tc>
      </w:tr>
      <w:tr w:rsidR="0001647C" w:rsidRPr="003F62CD" w:rsidTr="0001647C">
        <w:tc>
          <w:tcPr>
            <w:tcW w:w="959" w:type="dxa"/>
          </w:tcPr>
          <w:p w:rsidR="0001647C" w:rsidRPr="003F62CD" w:rsidRDefault="0001647C" w:rsidP="003F62CD">
            <w:pPr>
              <w:jc w:val="center"/>
            </w:pPr>
            <w:r w:rsidRPr="003F62CD">
              <w:t>15</w:t>
            </w:r>
          </w:p>
        </w:tc>
        <w:tc>
          <w:tcPr>
            <w:tcW w:w="2410" w:type="dxa"/>
          </w:tcPr>
          <w:p w:rsidR="0001647C" w:rsidRPr="003F62CD" w:rsidRDefault="0001647C" w:rsidP="003F62CD">
            <w:pPr>
              <w:jc w:val="center"/>
            </w:pPr>
          </w:p>
        </w:tc>
        <w:tc>
          <w:tcPr>
            <w:tcW w:w="5386" w:type="dxa"/>
          </w:tcPr>
          <w:p w:rsidR="0001647C" w:rsidRPr="003F62CD" w:rsidRDefault="0001647C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Публицистический стиль. Проблемный  очерк</w:t>
            </w:r>
          </w:p>
        </w:tc>
        <w:tc>
          <w:tcPr>
            <w:tcW w:w="816" w:type="dxa"/>
          </w:tcPr>
          <w:p w:rsidR="0001647C" w:rsidRPr="003F62CD" w:rsidRDefault="0001647C" w:rsidP="003F62CD">
            <w:pPr>
              <w:jc w:val="center"/>
            </w:pPr>
            <w:r w:rsidRPr="003F62CD">
              <w:t>1</w:t>
            </w:r>
          </w:p>
        </w:tc>
      </w:tr>
      <w:tr w:rsidR="0001647C" w:rsidRPr="003F62CD" w:rsidTr="0001647C">
        <w:tc>
          <w:tcPr>
            <w:tcW w:w="959" w:type="dxa"/>
          </w:tcPr>
          <w:p w:rsidR="0001647C" w:rsidRPr="003F62CD" w:rsidRDefault="0001647C" w:rsidP="003F62CD">
            <w:pPr>
              <w:jc w:val="center"/>
            </w:pPr>
            <w:r w:rsidRPr="003F62CD">
              <w:t>16</w:t>
            </w:r>
          </w:p>
        </w:tc>
        <w:tc>
          <w:tcPr>
            <w:tcW w:w="2410" w:type="dxa"/>
          </w:tcPr>
          <w:p w:rsidR="0001647C" w:rsidRPr="003F62CD" w:rsidRDefault="0001647C" w:rsidP="003F62CD">
            <w:pPr>
              <w:jc w:val="center"/>
            </w:pPr>
          </w:p>
        </w:tc>
        <w:tc>
          <w:tcPr>
            <w:tcW w:w="5386" w:type="dxa"/>
          </w:tcPr>
          <w:p w:rsidR="0001647C" w:rsidRPr="003F62CD" w:rsidRDefault="0001647C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 xml:space="preserve">Научно- </w:t>
            </w:r>
            <w:proofErr w:type="gramStart"/>
            <w:r w:rsidRPr="003F62CD">
              <w:rPr>
                <w:sz w:val="24"/>
                <w:szCs w:val="24"/>
              </w:rPr>
              <w:t xml:space="preserve">учебный  </w:t>
            </w:r>
            <w:proofErr w:type="spellStart"/>
            <w:r w:rsidRPr="003F62CD">
              <w:rPr>
                <w:sz w:val="24"/>
                <w:szCs w:val="24"/>
              </w:rPr>
              <w:t>подстиль</w:t>
            </w:r>
            <w:proofErr w:type="spellEnd"/>
            <w:proofErr w:type="gramEnd"/>
            <w:r w:rsidRPr="003F62CD">
              <w:rPr>
                <w:sz w:val="24"/>
                <w:szCs w:val="24"/>
              </w:rPr>
              <w:t>. Доклад, сообщение</w:t>
            </w:r>
          </w:p>
        </w:tc>
        <w:tc>
          <w:tcPr>
            <w:tcW w:w="816" w:type="dxa"/>
          </w:tcPr>
          <w:p w:rsidR="0001647C" w:rsidRPr="003F62CD" w:rsidRDefault="0001647C" w:rsidP="003F62CD">
            <w:pPr>
              <w:jc w:val="center"/>
            </w:pPr>
            <w:r w:rsidRPr="003F62CD">
              <w:t>1</w:t>
            </w:r>
          </w:p>
        </w:tc>
      </w:tr>
      <w:tr w:rsidR="0001647C" w:rsidRPr="00F51613" w:rsidTr="0001647C">
        <w:trPr>
          <w:trHeight w:val="545"/>
        </w:trPr>
        <w:tc>
          <w:tcPr>
            <w:tcW w:w="959" w:type="dxa"/>
          </w:tcPr>
          <w:p w:rsidR="0001647C" w:rsidRPr="003F62CD" w:rsidRDefault="0001647C" w:rsidP="003F62CD">
            <w:pPr>
              <w:jc w:val="center"/>
            </w:pPr>
            <w:r w:rsidRPr="003F62CD">
              <w:t>17</w:t>
            </w:r>
          </w:p>
        </w:tc>
        <w:tc>
          <w:tcPr>
            <w:tcW w:w="2410" w:type="dxa"/>
          </w:tcPr>
          <w:p w:rsidR="0001647C" w:rsidRPr="003F62CD" w:rsidRDefault="0001647C" w:rsidP="003F62CD">
            <w:pPr>
              <w:jc w:val="center"/>
            </w:pPr>
          </w:p>
        </w:tc>
        <w:tc>
          <w:tcPr>
            <w:tcW w:w="5386" w:type="dxa"/>
          </w:tcPr>
          <w:p w:rsidR="0001647C" w:rsidRPr="003F62CD" w:rsidRDefault="0001647C" w:rsidP="003F62CD">
            <w:pPr>
              <w:jc w:val="center"/>
              <w:rPr>
                <w:sz w:val="24"/>
                <w:szCs w:val="24"/>
              </w:rPr>
            </w:pPr>
            <w:r w:rsidRPr="003F62CD">
              <w:rPr>
                <w:sz w:val="24"/>
                <w:szCs w:val="24"/>
              </w:rPr>
              <w:t>Язык художественной литературы. Прецедентные тексты</w:t>
            </w:r>
          </w:p>
        </w:tc>
        <w:tc>
          <w:tcPr>
            <w:tcW w:w="816" w:type="dxa"/>
          </w:tcPr>
          <w:p w:rsidR="0001647C" w:rsidRPr="003F62CD" w:rsidRDefault="0001647C" w:rsidP="003F62CD">
            <w:pPr>
              <w:jc w:val="center"/>
            </w:pPr>
            <w:r w:rsidRPr="003F62CD">
              <w:t>1</w:t>
            </w:r>
          </w:p>
        </w:tc>
      </w:tr>
    </w:tbl>
    <w:p w:rsidR="00797535" w:rsidRPr="00F51613" w:rsidRDefault="00797535" w:rsidP="00691ED4">
      <w:pPr>
        <w:jc w:val="center"/>
        <w:rPr>
          <w:b/>
          <w:highlight w:val="yellow"/>
        </w:rPr>
      </w:pPr>
    </w:p>
    <w:p w:rsidR="00797535" w:rsidRPr="00F51613" w:rsidRDefault="00797535" w:rsidP="00691ED4">
      <w:pPr>
        <w:jc w:val="center"/>
        <w:rPr>
          <w:b/>
          <w:highlight w:val="yellow"/>
        </w:rPr>
      </w:pPr>
    </w:p>
    <w:p w:rsidR="00C03BAF" w:rsidRPr="00691ED4" w:rsidRDefault="00C03BAF" w:rsidP="00691ED4">
      <w:pPr>
        <w:jc w:val="center"/>
        <w:rPr>
          <w:b/>
        </w:rPr>
      </w:pPr>
    </w:p>
    <w:sectPr w:rsidR="00C03BAF" w:rsidRPr="00691ED4" w:rsidSect="004C5C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3E" w:rsidRDefault="005F243E" w:rsidP="001D3751">
      <w:r>
        <w:separator/>
      </w:r>
    </w:p>
  </w:endnote>
  <w:endnote w:type="continuationSeparator" w:id="0">
    <w:p w:rsidR="005F243E" w:rsidRDefault="005F243E" w:rsidP="001D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charset w:val="00"/>
    <w:family w:val="decorative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110"/>
      <w:docPartObj>
        <w:docPartGallery w:val="Page Numbers (Bottom of Page)"/>
        <w:docPartUnique/>
      </w:docPartObj>
    </w:sdtPr>
    <w:sdtEndPr/>
    <w:sdtContent>
      <w:p w:rsidR="005F243E" w:rsidRDefault="005F243E" w:rsidP="001D3751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31C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F243E" w:rsidRDefault="005F24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3E" w:rsidRDefault="005F243E" w:rsidP="001D3751">
      <w:r>
        <w:separator/>
      </w:r>
    </w:p>
  </w:footnote>
  <w:footnote w:type="continuationSeparator" w:id="0">
    <w:p w:rsidR="005F243E" w:rsidRDefault="005F243E" w:rsidP="001D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1">
    <w:nsid w:val="059548C1"/>
    <w:multiLevelType w:val="multilevel"/>
    <w:tmpl w:val="A5E8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07092"/>
    <w:multiLevelType w:val="multilevel"/>
    <w:tmpl w:val="D184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4448F"/>
    <w:multiLevelType w:val="hybridMultilevel"/>
    <w:tmpl w:val="CE8A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66F1"/>
    <w:multiLevelType w:val="multilevel"/>
    <w:tmpl w:val="CCDA55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8A60FD2"/>
    <w:multiLevelType w:val="hybridMultilevel"/>
    <w:tmpl w:val="AA924EC0"/>
    <w:lvl w:ilvl="0" w:tplc="EF9E39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12B1"/>
    <w:multiLevelType w:val="multilevel"/>
    <w:tmpl w:val="7BB6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C07E1"/>
    <w:multiLevelType w:val="hybridMultilevel"/>
    <w:tmpl w:val="ED927EF0"/>
    <w:lvl w:ilvl="0" w:tplc="E334D5D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DA55742"/>
    <w:multiLevelType w:val="hybridMultilevel"/>
    <w:tmpl w:val="12826D4A"/>
    <w:lvl w:ilvl="0" w:tplc="E628534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30530E07"/>
    <w:multiLevelType w:val="multilevel"/>
    <w:tmpl w:val="C80A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B7DA4"/>
    <w:multiLevelType w:val="multilevel"/>
    <w:tmpl w:val="8562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96151"/>
    <w:multiLevelType w:val="hybridMultilevel"/>
    <w:tmpl w:val="C76E5606"/>
    <w:lvl w:ilvl="0" w:tplc="B61CC4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4E555E"/>
    <w:multiLevelType w:val="multilevel"/>
    <w:tmpl w:val="918A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BD3E00"/>
    <w:multiLevelType w:val="multilevel"/>
    <w:tmpl w:val="A6C2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B6F86"/>
    <w:multiLevelType w:val="multilevel"/>
    <w:tmpl w:val="4D92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E1230"/>
    <w:multiLevelType w:val="multilevel"/>
    <w:tmpl w:val="D96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33213F2"/>
    <w:multiLevelType w:val="multilevel"/>
    <w:tmpl w:val="C0CA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0">
    <w:nsid w:val="4B013607"/>
    <w:multiLevelType w:val="hybridMultilevel"/>
    <w:tmpl w:val="4B462D60"/>
    <w:lvl w:ilvl="0" w:tplc="FD7E8E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201E7A"/>
    <w:multiLevelType w:val="hybridMultilevel"/>
    <w:tmpl w:val="C3DED046"/>
    <w:lvl w:ilvl="0" w:tplc="F220615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705768"/>
    <w:multiLevelType w:val="multilevel"/>
    <w:tmpl w:val="FAA8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616D7E"/>
    <w:multiLevelType w:val="multilevel"/>
    <w:tmpl w:val="A8EC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9D6560"/>
    <w:multiLevelType w:val="multilevel"/>
    <w:tmpl w:val="C432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11"/>
  </w:num>
  <w:num w:numId="5">
    <w:abstractNumId w:val="2"/>
  </w:num>
  <w:num w:numId="6">
    <w:abstractNumId w:val="14"/>
  </w:num>
  <w:num w:numId="7">
    <w:abstractNumId w:val="27"/>
  </w:num>
  <w:num w:numId="8">
    <w:abstractNumId w:val="24"/>
  </w:num>
  <w:num w:numId="9">
    <w:abstractNumId w:val="7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0"/>
  </w:num>
  <w:num w:numId="15">
    <w:abstractNumId w:val="12"/>
  </w:num>
  <w:num w:numId="16">
    <w:abstractNumId w:val="9"/>
  </w:num>
  <w:num w:numId="17">
    <w:abstractNumId w:val="20"/>
  </w:num>
  <w:num w:numId="18">
    <w:abstractNumId w:val="8"/>
  </w:num>
  <w:num w:numId="19">
    <w:abstractNumId w:val="21"/>
  </w:num>
  <w:num w:numId="20">
    <w:abstractNumId w:val="10"/>
  </w:num>
  <w:num w:numId="21">
    <w:abstractNumId w:val="17"/>
  </w:num>
  <w:num w:numId="22">
    <w:abstractNumId w:val="6"/>
  </w:num>
  <w:num w:numId="23">
    <w:abstractNumId w:val="19"/>
  </w:num>
  <w:num w:numId="24">
    <w:abstractNumId w:val="23"/>
  </w:num>
  <w:num w:numId="25">
    <w:abstractNumId w:val="25"/>
  </w:num>
  <w:num w:numId="26">
    <w:abstractNumId w:val="22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9F5"/>
    <w:rsid w:val="0000161E"/>
    <w:rsid w:val="000147B7"/>
    <w:rsid w:val="0001647C"/>
    <w:rsid w:val="00042DFF"/>
    <w:rsid w:val="0008474F"/>
    <w:rsid w:val="000F4435"/>
    <w:rsid w:val="00174D0E"/>
    <w:rsid w:val="001D3751"/>
    <w:rsid w:val="001D5CDD"/>
    <w:rsid w:val="001F5095"/>
    <w:rsid w:val="002060EB"/>
    <w:rsid w:val="00232B7C"/>
    <w:rsid w:val="002350A2"/>
    <w:rsid w:val="00290600"/>
    <w:rsid w:val="00297E60"/>
    <w:rsid w:val="002C62B6"/>
    <w:rsid w:val="00322086"/>
    <w:rsid w:val="00345B26"/>
    <w:rsid w:val="00345B39"/>
    <w:rsid w:val="00392E9F"/>
    <w:rsid w:val="003B0456"/>
    <w:rsid w:val="003B31C6"/>
    <w:rsid w:val="003C2400"/>
    <w:rsid w:val="003D6CEB"/>
    <w:rsid w:val="003F62CD"/>
    <w:rsid w:val="004645F5"/>
    <w:rsid w:val="004A5EC2"/>
    <w:rsid w:val="004C0269"/>
    <w:rsid w:val="004C5CD9"/>
    <w:rsid w:val="004D3C63"/>
    <w:rsid w:val="004D460F"/>
    <w:rsid w:val="004D61C0"/>
    <w:rsid w:val="004D7D09"/>
    <w:rsid w:val="00506590"/>
    <w:rsid w:val="00535685"/>
    <w:rsid w:val="005540AA"/>
    <w:rsid w:val="005839A6"/>
    <w:rsid w:val="005A250B"/>
    <w:rsid w:val="005A4254"/>
    <w:rsid w:val="005B1C43"/>
    <w:rsid w:val="005F1E67"/>
    <w:rsid w:val="005F243E"/>
    <w:rsid w:val="005F52F9"/>
    <w:rsid w:val="005F57C7"/>
    <w:rsid w:val="006116A3"/>
    <w:rsid w:val="00644A38"/>
    <w:rsid w:val="006505B5"/>
    <w:rsid w:val="0065707B"/>
    <w:rsid w:val="00662AB1"/>
    <w:rsid w:val="00671F61"/>
    <w:rsid w:val="00682AAE"/>
    <w:rsid w:val="00691ED4"/>
    <w:rsid w:val="006963A1"/>
    <w:rsid w:val="006B0478"/>
    <w:rsid w:val="006C1AD3"/>
    <w:rsid w:val="006C29F4"/>
    <w:rsid w:val="00726007"/>
    <w:rsid w:val="00731A03"/>
    <w:rsid w:val="00745E7E"/>
    <w:rsid w:val="00752B07"/>
    <w:rsid w:val="00753B3B"/>
    <w:rsid w:val="00775645"/>
    <w:rsid w:val="00796652"/>
    <w:rsid w:val="00797535"/>
    <w:rsid w:val="007D7F82"/>
    <w:rsid w:val="00800D23"/>
    <w:rsid w:val="00815117"/>
    <w:rsid w:val="00831DD4"/>
    <w:rsid w:val="0083228C"/>
    <w:rsid w:val="00851C94"/>
    <w:rsid w:val="00863F64"/>
    <w:rsid w:val="00891039"/>
    <w:rsid w:val="008A12A3"/>
    <w:rsid w:val="008B26D6"/>
    <w:rsid w:val="0090188C"/>
    <w:rsid w:val="00911202"/>
    <w:rsid w:val="00912EC8"/>
    <w:rsid w:val="009263D8"/>
    <w:rsid w:val="00971332"/>
    <w:rsid w:val="009A4C15"/>
    <w:rsid w:val="009C0692"/>
    <w:rsid w:val="009C0DDF"/>
    <w:rsid w:val="009D7FA6"/>
    <w:rsid w:val="00A01993"/>
    <w:rsid w:val="00A147AD"/>
    <w:rsid w:val="00A649DF"/>
    <w:rsid w:val="00A718F5"/>
    <w:rsid w:val="00A96B7B"/>
    <w:rsid w:val="00B515DD"/>
    <w:rsid w:val="00B51E29"/>
    <w:rsid w:val="00B61A22"/>
    <w:rsid w:val="00B87D1F"/>
    <w:rsid w:val="00B976B0"/>
    <w:rsid w:val="00BF394E"/>
    <w:rsid w:val="00C03BAF"/>
    <w:rsid w:val="00C05988"/>
    <w:rsid w:val="00C075AF"/>
    <w:rsid w:val="00C505B9"/>
    <w:rsid w:val="00C84F29"/>
    <w:rsid w:val="00CC65E2"/>
    <w:rsid w:val="00D077BF"/>
    <w:rsid w:val="00D75ADE"/>
    <w:rsid w:val="00D849F5"/>
    <w:rsid w:val="00D84F2C"/>
    <w:rsid w:val="00DA4A34"/>
    <w:rsid w:val="00DB7E08"/>
    <w:rsid w:val="00DC6E35"/>
    <w:rsid w:val="00E21A41"/>
    <w:rsid w:val="00E22158"/>
    <w:rsid w:val="00E27C02"/>
    <w:rsid w:val="00E404C3"/>
    <w:rsid w:val="00E51165"/>
    <w:rsid w:val="00E93CFC"/>
    <w:rsid w:val="00E96747"/>
    <w:rsid w:val="00EC0A71"/>
    <w:rsid w:val="00F21A90"/>
    <w:rsid w:val="00F51613"/>
    <w:rsid w:val="00F60336"/>
    <w:rsid w:val="00F62B61"/>
    <w:rsid w:val="00F64F72"/>
    <w:rsid w:val="00F759AF"/>
    <w:rsid w:val="00F922C5"/>
    <w:rsid w:val="00FA091C"/>
    <w:rsid w:val="00FA11CD"/>
    <w:rsid w:val="00FA5692"/>
    <w:rsid w:val="00FD226E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1684A-8B4B-4AD7-80E1-CE9029A5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21A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1A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21A9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F21A90"/>
    <w:rPr>
      <w:i/>
      <w:iCs/>
    </w:rPr>
  </w:style>
  <w:style w:type="character" w:customStyle="1" w:styleId="Zag-klass">
    <w:name w:val="Zag-klass"/>
    <w:rsid w:val="00F21A90"/>
    <w:rPr>
      <w:rFonts w:ascii="SchoolBookC" w:hAnsi="SchoolBookC" w:cs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styleId="a5">
    <w:name w:val="List Paragraph"/>
    <w:basedOn w:val="a"/>
    <w:link w:val="a6"/>
    <w:uiPriority w:val="99"/>
    <w:qFormat/>
    <w:rsid w:val="009A4C15"/>
    <w:pPr>
      <w:ind w:left="720"/>
      <w:contextualSpacing/>
    </w:pPr>
  </w:style>
  <w:style w:type="table" w:styleId="a7">
    <w:name w:val="Table Grid"/>
    <w:basedOn w:val="a1"/>
    <w:uiPriority w:val="59"/>
    <w:rsid w:val="003B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796652"/>
    <w:rPr>
      <w:rFonts w:ascii="MS Reference Sans Serif" w:hAnsi="MS Reference Sans Serif" w:cs="MS Reference Sans Serif"/>
      <w:b/>
      <w:bCs/>
      <w:spacing w:val="-10"/>
      <w:sz w:val="42"/>
      <w:szCs w:val="42"/>
    </w:rPr>
  </w:style>
  <w:style w:type="paragraph" w:styleId="a8">
    <w:name w:val="No Spacing"/>
    <w:uiPriority w:val="1"/>
    <w:qFormat/>
    <w:rsid w:val="0079665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D37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3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37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37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C03BAF"/>
    <w:rPr>
      <w:color w:val="0000FF"/>
      <w:u w:val="single"/>
    </w:rPr>
  </w:style>
  <w:style w:type="paragraph" w:customStyle="1" w:styleId="ConsPlusNormal">
    <w:name w:val="ConsPlusNormal"/>
    <w:uiPriority w:val="99"/>
    <w:rsid w:val="00174D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74D0E"/>
    <w:rPr>
      <w:rFonts w:ascii="Times New Roman" w:hAnsi="Times New Roman"/>
      <w:sz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17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4D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link w:val="af"/>
    <w:rsid w:val="00174D0E"/>
    <w:rPr>
      <w:shd w:val="clear" w:color="auto" w:fill="FFFFFF"/>
    </w:rPr>
  </w:style>
  <w:style w:type="paragraph" w:styleId="af">
    <w:name w:val="Body Text"/>
    <w:basedOn w:val="a"/>
    <w:link w:val="ae"/>
    <w:rsid w:val="00174D0E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74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642C-512D-43F4-8B13-45737448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5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2</cp:revision>
  <dcterms:created xsi:type="dcterms:W3CDTF">2018-11-04T16:49:00Z</dcterms:created>
  <dcterms:modified xsi:type="dcterms:W3CDTF">2019-09-18T07:22:00Z</dcterms:modified>
</cp:coreProperties>
</file>